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06" w:rsidRDefault="00360D06" w:rsidP="00B376F4">
      <w:pPr>
        <w:keepNext/>
        <w:keepLines/>
        <w:spacing w:before="240" w:after="0" w:line="259" w:lineRule="auto"/>
        <w:jc w:val="center"/>
        <w:rPr>
          <w:rFonts w:ascii="Calibri" w:eastAsia="Calibri" w:hAnsi="Calibri" w:cs="Times New Roman"/>
          <w:b/>
          <w:noProof/>
          <w:sz w:val="24"/>
          <w:szCs w:val="24"/>
          <w:lang w:eastAsia="en-US"/>
        </w:rPr>
      </w:pPr>
      <w:bookmarkStart w:id="0" w:name="_Hlk143877105"/>
      <w:r>
        <w:rPr>
          <w:rFonts w:ascii="Calibri" w:eastAsia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5759450" cy="7919949"/>
            <wp:effectExtent l="19050" t="0" r="0" b="0"/>
            <wp:docPr id="1" name="Рисунок 1" descr="E: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06" w:rsidRDefault="00360D06" w:rsidP="00B376F4">
      <w:pPr>
        <w:keepNext/>
        <w:keepLines/>
        <w:spacing w:before="240" w:after="0" w:line="259" w:lineRule="auto"/>
        <w:jc w:val="center"/>
        <w:rPr>
          <w:rFonts w:ascii="Calibri" w:eastAsia="Calibri" w:hAnsi="Calibri" w:cs="Times New Roman"/>
          <w:b/>
          <w:noProof/>
          <w:sz w:val="24"/>
          <w:szCs w:val="24"/>
          <w:lang w:eastAsia="en-US"/>
        </w:rPr>
      </w:pPr>
    </w:p>
    <w:p w:rsidR="00360D06" w:rsidRDefault="00360D06" w:rsidP="00B376F4">
      <w:pPr>
        <w:keepNext/>
        <w:keepLines/>
        <w:spacing w:before="240" w:after="0" w:line="259" w:lineRule="auto"/>
        <w:jc w:val="center"/>
        <w:rPr>
          <w:rFonts w:ascii="Calibri" w:eastAsia="Calibri" w:hAnsi="Calibri" w:cs="Times New Roman"/>
          <w:b/>
          <w:noProof/>
          <w:sz w:val="24"/>
          <w:szCs w:val="24"/>
          <w:lang w:eastAsia="en-US"/>
        </w:rPr>
      </w:pPr>
    </w:p>
    <w:sdt>
      <w:sdtPr>
        <w:rPr>
          <w:rFonts w:ascii="Calibri" w:eastAsia="Calibri" w:hAnsi="Calibri" w:cs="Times New Roman"/>
          <w:b/>
          <w:noProof/>
          <w:sz w:val="24"/>
          <w:szCs w:val="24"/>
          <w:lang w:val="en-US" w:eastAsia="en-US"/>
        </w:rPr>
        <w:id w:val="15056200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76F4" w:rsidRPr="00B376F4" w:rsidRDefault="00B376F4" w:rsidP="00B376F4">
          <w:pPr>
            <w:keepNext/>
            <w:keepLines/>
            <w:spacing w:before="240" w:after="0" w:line="259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B376F4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:rsidR="00B376F4" w:rsidRPr="00B376F4" w:rsidRDefault="00B376F4" w:rsidP="00D359CA">
          <w:pPr>
            <w:pStyle w:val="13"/>
            <w:tabs>
              <w:tab w:val="left" w:pos="426"/>
            </w:tabs>
            <w:spacing w:line="360" w:lineRule="auto"/>
            <w:rPr>
              <w:rStyle w:val="af"/>
              <w:rFonts w:eastAsiaTheme="minorHAnsi"/>
              <w:b w:val="0"/>
              <w:sz w:val="28"/>
              <w:szCs w:val="28"/>
              <w:lang w:val="ru-RU" w:eastAsia="en-US"/>
            </w:rPr>
          </w:pPr>
        </w:p>
        <w:p w:rsidR="00D359CA" w:rsidRPr="00363D8C" w:rsidRDefault="00EA39EA" w:rsidP="00D359CA">
          <w:pPr>
            <w:pStyle w:val="13"/>
            <w:tabs>
              <w:tab w:val="left" w:pos="426"/>
            </w:tabs>
            <w:spacing w:line="360" w:lineRule="auto"/>
            <w:rPr>
              <w:rStyle w:val="af"/>
              <w:rFonts w:eastAsiaTheme="minorHAnsi"/>
              <w:sz w:val="28"/>
              <w:szCs w:val="28"/>
              <w:lang w:val="ru-RU" w:eastAsia="en-US"/>
            </w:rPr>
          </w:pPr>
          <w:r w:rsidRPr="00B376F4">
            <w:rPr>
              <w:rStyle w:val="af"/>
              <w:rFonts w:eastAsiaTheme="minorHAnsi"/>
              <w:b w:val="0"/>
              <w:sz w:val="28"/>
              <w:szCs w:val="28"/>
              <w:lang w:val="ru-RU" w:eastAsia="en-US"/>
            </w:rPr>
            <w:fldChar w:fldCharType="begin"/>
          </w:r>
          <w:r w:rsidR="00B376F4" w:rsidRPr="00B376F4">
            <w:rPr>
              <w:rStyle w:val="af"/>
              <w:rFonts w:eastAsiaTheme="minorHAnsi"/>
              <w:b w:val="0"/>
              <w:sz w:val="28"/>
              <w:szCs w:val="28"/>
              <w:lang w:val="ru-RU" w:eastAsia="en-US"/>
            </w:rPr>
            <w:instrText xml:space="preserve"> TOC \o "1-3" \h \z \u </w:instrText>
          </w:r>
          <w:r w:rsidRPr="00B376F4">
            <w:rPr>
              <w:rStyle w:val="af"/>
              <w:rFonts w:eastAsiaTheme="minorHAnsi"/>
              <w:b w:val="0"/>
              <w:sz w:val="28"/>
              <w:szCs w:val="28"/>
              <w:lang w:val="ru-RU" w:eastAsia="en-US"/>
            </w:rPr>
            <w:fldChar w:fldCharType="separate"/>
          </w:r>
          <w:hyperlink w:anchor="_Toc144216086" w:history="1">
            <w:r w:rsidR="00D359CA" w:rsidRPr="00D359CA">
              <w:rPr>
                <w:rStyle w:val="af"/>
                <w:rFonts w:eastAsiaTheme="minorHAnsi"/>
                <w:b w:val="0"/>
                <w:sz w:val="28"/>
                <w:szCs w:val="28"/>
                <w:lang w:val="ru-RU" w:eastAsia="en-US"/>
              </w:rPr>
              <w:t>I. ПОЯСНИТЕЛЬНАЯ ЗАПИСКА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ab/>
            </w:r>
            <w:r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begin"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instrText xml:space="preserve"> PAGEREF _Toc144216086 \h </w:instrText>
            </w:r>
            <w:r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</w:r>
            <w:r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separate"/>
            </w:r>
            <w:r w:rsidR="00E87BD5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>3</w:t>
            </w:r>
            <w:r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end"/>
            </w:r>
          </w:hyperlink>
        </w:p>
        <w:p w:rsidR="00D359CA" w:rsidRPr="00D359CA" w:rsidRDefault="00EA39EA" w:rsidP="00D359CA">
          <w:pPr>
            <w:pStyle w:val="13"/>
            <w:tabs>
              <w:tab w:val="left" w:pos="426"/>
            </w:tabs>
            <w:spacing w:line="360" w:lineRule="auto"/>
            <w:rPr>
              <w:rStyle w:val="af"/>
              <w:rFonts w:eastAsiaTheme="minorHAnsi"/>
              <w:sz w:val="28"/>
              <w:szCs w:val="28"/>
              <w:lang w:eastAsia="en-US"/>
            </w:rPr>
          </w:pPr>
          <w:hyperlink w:anchor="_Toc144216087" w:history="1">
            <w:r w:rsidR="00D359CA" w:rsidRPr="00D359CA">
              <w:rPr>
                <w:rStyle w:val="af"/>
                <w:rFonts w:eastAsiaTheme="minorHAnsi"/>
                <w:b w:val="0"/>
                <w:sz w:val="28"/>
                <w:szCs w:val="28"/>
                <w:lang w:val="ru-RU" w:eastAsia="en-US"/>
              </w:rPr>
              <w:t>II. СОДЕРЖАНИЕ ОБУЧЕНИЯ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ab/>
            </w:r>
            <w:r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begin"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instrText xml:space="preserve"> PAGEREF _Toc144216087 \h </w:instrText>
            </w:r>
            <w:r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</w:r>
            <w:r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separate"/>
            </w:r>
            <w:r w:rsidR="00E87BD5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>5</w:t>
            </w:r>
            <w:r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end"/>
            </w:r>
          </w:hyperlink>
        </w:p>
        <w:p w:rsidR="00D359CA" w:rsidRPr="00D359CA" w:rsidRDefault="00EA39EA" w:rsidP="00D359CA">
          <w:pPr>
            <w:pStyle w:val="13"/>
            <w:tabs>
              <w:tab w:val="left" w:pos="426"/>
            </w:tabs>
            <w:spacing w:line="360" w:lineRule="auto"/>
            <w:rPr>
              <w:rStyle w:val="af"/>
              <w:rFonts w:eastAsiaTheme="minorHAnsi"/>
              <w:b w:val="0"/>
              <w:sz w:val="28"/>
              <w:szCs w:val="28"/>
              <w:lang w:val="ru-RU" w:eastAsia="en-US"/>
            </w:rPr>
          </w:pPr>
          <w:hyperlink w:anchor="_Toc144216088" w:history="1">
            <w:r w:rsidR="00D359CA" w:rsidRPr="00D359CA">
              <w:rPr>
                <w:rStyle w:val="af"/>
                <w:rFonts w:eastAsiaTheme="minorHAnsi"/>
                <w:b w:val="0"/>
                <w:sz w:val="28"/>
                <w:szCs w:val="28"/>
                <w:lang w:val="ru-RU" w:eastAsia="en-US"/>
              </w:rPr>
              <w:t>III.</w:t>
            </w:r>
            <w:r w:rsidR="00D359CA" w:rsidRPr="00D359CA">
              <w:rPr>
                <w:rStyle w:val="af"/>
                <w:rFonts w:eastAsiaTheme="minorHAnsi"/>
                <w:b w:val="0"/>
                <w:sz w:val="28"/>
                <w:szCs w:val="28"/>
                <w:lang w:val="ru-RU" w:eastAsia="en-US"/>
              </w:rPr>
              <w:tab/>
              <w:t>ПЛАНИРУЕМЫЕ РЕЗУЛЬТАТЫ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ab/>
            </w:r>
            <w:r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begin"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instrText xml:space="preserve"> PAGEREF _Toc144216088 \h </w:instrText>
            </w:r>
            <w:r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</w:r>
            <w:r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separate"/>
            </w:r>
            <w:r w:rsidR="00E87BD5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>7</w:t>
            </w:r>
            <w:r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end"/>
            </w:r>
          </w:hyperlink>
        </w:p>
        <w:p w:rsidR="00D359CA" w:rsidRPr="00D359CA" w:rsidRDefault="00EA39EA" w:rsidP="00D359CA">
          <w:pPr>
            <w:pStyle w:val="13"/>
            <w:tabs>
              <w:tab w:val="left" w:pos="426"/>
            </w:tabs>
            <w:spacing w:line="360" w:lineRule="auto"/>
            <w:rPr>
              <w:rStyle w:val="af"/>
              <w:rFonts w:eastAsiaTheme="minorHAnsi"/>
              <w:sz w:val="28"/>
              <w:szCs w:val="28"/>
              <w:lang w:eastAsia="en-US"/>
            </w:rPr>
          </w:pPr>
          <w:hyperlink w:anchor="_Toc144216089" w:history="1">
            <w:r w:rsidR="00D359CA" w:rsidRPr="00D359CA">
              <w:rPr>
                <w:rStyle w:val="af"/>
                <w:rFonts w:eastAsiaTheme="minorHAnsi"/>
                <w:b w:val="0"/>
                <w:sz w:val="28"/>
                <w:szCs w:val="28"/>
                <w:lang w:val="ru-RU" w:eastAsia="en-US"/>
              </w:rPr>
              <w:t>IV. ТЕМАТИЧЕСКОЕ ПЛАНИРОВАНИЕ</w:t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ab/>
            </w:r>
            <w:r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begin"/>
            </w:r>
            <w:r w:rsidR="00D359CA"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instrText xml:space="preserve"> PAGEREF _Toc144216089 \h </w:instrText>
            </w:r>
            <w:r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</w:r>
            <w:r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separate"/>
            </w:r>
            <w:r w:rsidR="00E87BD5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t>10</w:t>
            </w:r>
            <w:r w:rsidRPr="00D359CA">
              <w:rPr>
                <w:rStyle w:val="af"/>
                <w:rFonts w:eastAsiaTheme="minorHAnsi"/>
                <w:b w:val="0"/>
                <w:webHidden/>
                <w:sz w:val="28"/>
                <w:szCs w:val="28"/>
                <w:lang w:val="ru-RU" w:eastAsia="en-US"/>
              </w:rPr>
              <w:fldChar w:fldCharType="end"/>
            </w:r>
          </w:hyperlink>
        </w:p>
        <w:p w:rsidR="00B376F4" w:rsidRPr="00B376F4" w:rsidRDefault="00EA39EA" w:rsidP="00D359CA">
          <w:pPr>
            <w:pStyle w:val="13"/>
            <w:tabs>
              <w:tab w:val="left" w:pos="426"/>
            </w:tabs>
            <w:spacing w:line="360" w:lineRule="auto"/>
            <w:rPr>
              <w:rFonts w:ascii="Calibri" w:eastAsia="Calibri" w:hAnsi="Calibri"/>
              <w:bCs/>
              <w:lang w:eastAsia="en-US"/>
            </w:rPr>
          </w:pPr>
          <w:r w:rsidRPr="00B376F4">
            <w:rPr>
              <w:rStyle w:val="af"/>
              <w:rFonts w:eastAsiaTheme="minorHAnsi"/>
              <w:b w:val="0"/>
              <w:sz w:val="28"/>
              <w:szCs w:val="28"/>
              <w:lang w:val="ru-RU" w:eastAsia="en-US"/>
            </w:rPr>
            <w:fldChar w:fldCharType="end"/>
          </w:r>
        </w:p>
      </w:sdtContent>
    </w:sdt>
    <w:p w:rsidR="00E07B8C" w:rsidRDefault="00E07B8C" w:rsidP="00E07B8C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bookmarkEnd w:id="0"/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60D06" w:rsidRDefault="00360D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66CB" w:rsidRPr="00B376F4" w:rsidRDefault="003566CB" w:rsidP="003566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bookmarkStart w:id="1" w:name="_Toc143690869"/>
      <w:bookmarkStart w:id="2" w:name="_Toc144216086"/>
      <w:bookmarkStart w:id="3" w:name="_Hlk143875436"/>
      <w:r w:rsidRPr="00B376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lastRenderedPageBreak/>
        <w:t>I</w:t>
      </w:r>
      <w:r w:rsidRPr="00B376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ПОЯСНИТЕЛЬНАЯ ЗАПИСКА</w:t>
      </w:r>
      <w:bookmarkEnd w:id="1"/>
      <w:bookmarkEnd w:id="2"/>
    </w:p>
    <w:bookmarkEnd w:id="3"/>
    <w:p w:rsidR="00AA4592" w:rsidRPr="0082685B" w:rsidRDefault="005903E4" w:rsidP="005B12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по учебному предмету «Основы социальной жизни» составлена на основе </w:t>
      </w:r>
      <w:r w:rsidR="00AA459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5D1EAA">
        <w:rPr>
          <w:rFonts w:ascii="Times New Roman" w:hAnsi="Times New Roman"/>
          <w:color w:val="000000"/>
          <w:sz w:val="28"/>
          <w:szCs w:val="28"/>
          <w:highlight w:val="white"/>
        </w:rPr>
        <w:t>(далее ФАООП УО (вариант 1)</w:t>
      </w:r>
      <w:r w:rsidR="005D1EAA">
        <w:rPr>
          <w:rFonts w:ascii="Times New Roman" w:hAnsi="Times New Roman"/>
          <w:color w:val="000000"/>
          <w:sz w:val="28"/>
          <w:szCs w:val="28"/>
        </w:rPr>
        <w:t>)</w:t>
      </w:r>
      <w:r w:rsidR="00AA4592"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A4592">
        <w:rPr>
          <w:rFonts w:ascii="Times New Roman" w:hAnsi="Times New Roman"/>
          <w:color w:val="000000"/>
          <w:sz w:val="28"/>
          <w:szCs w:val="28"/>
          <w:highlight w:val="white"/>
        </w:rPr>
        <w:t>утвержденной приказом Министерства просвещения России от 24.11.2022г. № 1026 (</w:t>
      </w:r>
      <w:hyperlink r:id="rId9">
        <w:r w:rsidR="00AA4592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 w:rsidR="00AA4592">
        <w:rPr>
          <w:rFonts w:ascii="Times New Roman" w:hAnsi="Times New Roman"/>
          <w:color w:val="000000"/>
          <w:sz w:val="28"/>
          <w:szCs w:val="28"/>
          <w:highlight w:val="white"/>
        </w:rPr>
        <w:t>).</w:t>
      </w:r>
    </w:p>
    <w:p w:rsidR="00F527EC" w:rsidRPr="00B376F4" w:rsidRDefault="00F358F1" w:rsidP="005B1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ФАООП УО </w:t>
      </w:r>
      <w:r w:rsidR="005903E4" w:rsidRPr="00B376F4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>вариант 1</w:t>
      </w:r>
      <w:r w:rsidR="005903E4" w:rsidRPr="00B376F4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A9759A" w:rsidRDefault="00F358F1" w:rsidP="005B1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ту «Основы социальной жизни» В 5 классе рассчитана на 34 учебные н</w:t>
      </w:r>
      <w:r w:rsidR="002D25F9" w:rsidRPr="00B376F4">
        <w:rPr>
          <w:rFonts w:ascii="Times New Roman" w:eastAsia="Times New Roman" w:hAnsi="Times New Roman" w:cs="Times New Roman"/>
          <w:sz w:val="28"/>
          <w:szCs w:val="24"/>
        </w:rPr>
        <w:t>едели и составляет 68 часов в год (2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2D25F9" w:rsidRPr="00B376F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 в неделю).</w:t>
      </w:r>
    </w:p>
    <w:p w:rsidR="00F527EC" w:rsidRPr="00B376F4" w:rsidRDefault="00AA4592" w:rsidP="005B1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АООП УО (вариант 1) </w:t>
      </w:r>
      <w:r w:rsidR="00F358F1" w:rsidRPr="00B376F4">
        <w:rPr>
          <w:rFonts w:ascii="Times New Roman" w:eastAsia="Times New Roman" w:hAnsi="Times New Roman" w:cs="Times New Roman"/>
          <w:sz w:val="28"/>
          <w:szCs w:val="24"/>
        </w:rPr>
        <w:t>определяет цель и задачи учебного предмета «Основы социальной жизни».</w:t>
      </w:r>
    </w:p>
    <w:p w:rsidR="00F527EC" w:rsidRPr="00B376F4" w:rsidRDefault="00F358F1" w:rsidP="005B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Цель обучения – 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>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F527EC" w:rsidRPr="00B376F4" w:rsidRDefault="00F358F1" w:rsidP="005B12D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Задачи обучения:</w:t>
      </w:r>
    </w:p>
    <w:p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владение обучающимися некоторыми знаниями и жизненными компетенциями, необходимыми для успешной социализации в современном обществе;</w:t>
      </w:r>
    </w:p>
    <w:p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и совершенствование навыков ведения домашнего хозяйства;</w:t>
      </w:r>
    </w:p>
    <w:p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lastRenderedPageBreak/>
        <w:t>воспитание положительного отношения к домашнему труду;</w:t>
      </w:r>
    </w:p>
    <w:p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умений, связанных с решением бытовых экономических задач;</w:t>
      </w:r>
    </w:p>
    <w:p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ние социально-нормативного поведения в семье и обществе;</w:t>
      </w:r>
    </w:p>
    <w:p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ние умений, необходимых для выбора профессии и дальнейшего трудоустройства;</w:t>
      </w:r>
    </w:p>
    <w:p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коррекция недостатков познавательной и эмоционально-волевой сфер; </w:t>
      </w:r>
    </w:p>
    <w:p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коммуникативной функции речи.</w:t>
      </w:r>
    </w:p>
    <w:p w:rsidR="00F527EC" w:rsidRPr="00B376F4" w:rsidRDefault="00F358F1" w:rsidP="00EC5C5B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Рабочая программа по учебному предмету «Основы социальной жизни» в 5 классе определяет следующие задачи:</w:t>
      </w:r>
    </w:p>
    <w:p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</w:t>
      </w:r>
      <w:r w:rsidR="00AA2743" w:rsidRPr="00B376F4">
        <w:rPr>
          <w:rFonts w:ascii="Times New Roman" w:eastAsia="Times New Roman" w:hAnsi="Times New Roman" w:cs="Times New Roman"/>
          <w:sz w:val="28"/>
          <w:szCs w:val="24"/>
        </w:rPr>
        <w:t>мирование знаний о представлениях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 о разных группах продуктов питания;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требования техники безопасности при приготовлении пищи;</w:t>
      </w:r>
    </w:p>
    <w:p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знаний отдельных видов одежды и обуви, некоторых правил ухода за ними; соблюдение усвоенных правил в повседневной жизни;</w:t>
      </w:r>
    </w:p>
    <w:p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знаний о способах хранения и переработки продуктов питания;</w:t>
      </w:r>
    </w:p>
    <w:p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умения составлять ежедневное меню из предложенных продуктов питания;</w:t>
      </w:r>
    </w:p>
    <w:p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личной гигиены по уходу за полостью рта, волосами, кожей рук и т.д.;</w:t>
      </w:r>
    </w:p>
    <w:p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lastRenderedPageBreak/>
        <w:t>формирование умений соблюдать правила поведения в доме и общественных местах</w:t>
      </w:r>
      <w:r w:rsidR="00AA2743" w:rsidRPr="00B376F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B12D3" w:rsidRDefault="005B12D3" w:rsidP="005B1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B376F4" w:rsidRPr="00B376F4" w:rsidRDefault="00B376F4" w:rsidP="005B12D3">
      <w:pPr>
        <w:pStyle w:val="a3"/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143690870"/>
      <w:bookmarkStart w:id="5" w:name="_Toc144216087"/>
      <w:bookmarkStart w:id="6" w:name="_Hlk143875710"/>
      <w:r w:rsidRPr="00B376F4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B376F4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4"/>
      <w:bookmarkEnd w:id="5"/>
    </w:p>
    <w:bookmarkEnd w:id="6"/>
    <w:p w:rsidR="00B376F4" w:rsidRPr="00B376F4" w:rsidRDefault="00B376F4" w:rsidP="005102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t xml:space="preserve">Обучение «Основам социальной жизни» в 5 классе носит основы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 </w:t>
      </w:r>
    </w:p>
    <w:p w:rsidR="00B376F4" w:rsidRPr="00B376F4" w:rsidRDefault="00B376F4" w:rsidP="005102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t>Программа обучения в 5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первом году обучения программа направлена на формирование у обучающихся знаний и умений, способствующих социально-бытовой адаптации, на повышение общего уровня культуры и отношений в семье. В ходе занятий дети учатся самостоятельно пользоваться услугами учреждений торговли и транспорта. Особое внимание уделяется темам, направленным на обучение соблюдению санитарных норм в быту, формированию безопасного и здорового образа жизни, выполнение ежедневных домашних обязанностей.Большое значение имеют разделы, направленные на формирование культуры поведения, как в кругу семьи, так и в общественных местах.</w:t>
      </w:r>
    </w:p>
    <w:p w:rsidR="00B376F4" w:rsidRPr="00B376F4" w:rsidRDefault="00B376F4" w:rsidP="005102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:rsidR="00B376F4" w:rsidRPr="00B376F4" w:rsidRDefault="00B376F4" w:rsidP="00EC5C5B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Программой предусмотрены беседы, ролевые игры, требующие знаний о поведении на улице и в транспорте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обучающимися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самостоятельно пользоваться общественным транспортом. </w:t>
      </w:r>
    </w:p>
    <w:p w:rsidR="00B376F4" w:rsidRPr="00B376F4" w:rsidRDefault="00B376F4" w:rsidP="00EC5C5B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:rsidR="00B376F4" w:rsidRPr="00B376F4" w:rsidRDefault="00B376F4" w:rsidP="00510233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_Hlk143875728"/>
      <w:r w:rsidRPr="00B376F4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63"/>
        <w:gridCol w:w="4670"/>
        <w:gridCol w:w="1817"/>
        <w:gridCol w:w="1928"/>
      </w:tblGrid>
      <w:tr w:rsidR="00B376F4" w:rsidTr="00510233">
        <w:trPr>
          <w:trHeight w:val="64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bookmarkEnd w:id="7"/>
          <w:p w:rsidR="00B376F4" w:rsidRPr="005F46F6" w:rsidRDefault="00B376F4" w:rsidP="00510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6F6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CD6D32" w:rsidRDefault="00B376F4" w:rsidP="00510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3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CD6D32" w:rsidRDefault="00B376F4" w:rsidP="00510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32">
              <w:rPr>
                <w:rFonts w:ascii="Times New Roman" w:hAnsi="Times New Roman" w:cs="Times New Roman"/>
                <w:sz w:val="24"/>
                <w:szCs w:val="24"/>
              </w:rPr>
              <w:t>Контрольные работы, тесты</w:t>
            </w:r>
          </w:p>
        </w:tc>
      </w:tr>
      <w:tr w:rsidR="00B376F4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водн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57EA">
              <w:rPr>
                <w:rFonts w:ascii="Times New Roman" w:eastAsia="Calibri" w:hAnsi="Times New Roman" w:cs="Times New Roman"/>
                <w:sz w:val="24"/>
              </w:rPr>
              <w:t>Личная гигиен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7635A9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:rsidTr="00510233">
        <w:trPr>
          <w:trHeight w:val="47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6F4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0" w:line="240" w:lineRule="auto"/>
              <w:rPr>
                <w:sz w:val="24"/>
              </w:rPr>
            </w:pPr>
            <w:r w:rsidRPr="00EF57EA">
              <w:rPr>
                <w:rFonts w:ascii="Times New Roman" w:eastAsia="Times New Roman" w:hAnsi="Times New Roman" w:cs="Times New Roman"/>
                <w:sz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0" w:line="240" w:lineRule="auto"/>
              <w:rPr>
                <w:sz w:val="24"/>
              </w:rPr>
            </w:pPr>
            <w:r w:rsidRPr="00EF57EA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0" w:line="240" w:lineRule="auto"/>
              <w:rPr>
                <w:sz w:val="24"/>
              </w:rPr>
            </w:pPr>
            <w:r w:rsidRPr="00EF57EA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76F4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76F4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76F4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B376F4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31A15" w:rsidRDefault="00B376F4" w:rsidP="00510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31A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CD6D32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CD6D32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D6D3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</w:tbl>
    <w:p w:rsidR="00B376F4" w:rsidRPr="00B376F4" w:rsidRDefault="00B376F4" w:rsidP="00510233">
      <w:pPr>
        <w:pStyle w:val="2"/>
        <w:numPr>
          <w:ilvl w:val="0"/>
          <w:numId w:val="16"/>
        </w:numPr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4216088"/>
      <w:bookmarkStart w:id="9" w:name="_Hlk143875487"/>
      <w:r w:rsidRPr="00A90A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8"/>
      <w:bookmarkEnd w:id="9"/>
    </w:p>
    <w:p w:rsidR="00CC6D97" w:rsidRPr="00FD1171" w:rsidRDefault="00CC6D97" w:rsidP="00EC5C5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Hlk143878395"/>
      <w:r w:rsidRPr="00FD1171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</w:p>
    <w:bookmarkEnd w:id="10"/>
    <w:p w:rsidR="00CC6D97" w:rsidRPr="0023542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принятие и освоение социальной роли обучающегося, проявление социально значимых мотивов учебной</w:t>
      </w:r>
      <w:r w:rsidRPr="00235421">
        <w:rPr>
          <w:rFonts w:ascii="Times New Roman" w:eastAsia="Times New Roman" w:hAnsi="Times New Roman" w:cs="Times New Roman"/>
          <w:sz w:val="28"/>
          <w:szCs w:val="24"/>
        </w:rPr>
        <w:t>деятельности;</w:t>
      </w:r>
    </w:p>
    <w:p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овладение элементарными социально-бытовыми навыками, используемыми в повседневной жизни;</w:t>
      </w:r>
    </w:p>
    <w:p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владение начальными навыками коммуникации и принятыми нормами социального взаимодействия;</w:t>
      </w:r>
    </w:p>
    <w:p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формирование адекватных представлений о собственных возможностях, о насущно необходимом жизнеобеспечении.</w:t>
      </w:r>
    </w:p>
    <w:p w:rsidR="00CC6D97" w:rsidRPr="00FD1171" w:rsidRDefault="00CC6D97" w:rsidP="005102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C6D97" w:rsidRPr="00FD1171" w:rsidRDefault="00B376F4" w:rsidP="00EC5C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1" w:name="_Hlk143875621"/>
      <w:r w:rsidRPr="00FD1171">
        <w:rPr>
          <w:rFonts w:ascii="Times New Roman" w:eastAsia="Times New Roman" w:hAnsi="Times New Roman" w:cs="Times New Roman"/>
          <w:b/>
          <w:sz w:val="28"/>
          <w:szCs w:val="24"/>
        </w:rPr>
        <w:t>Предметные</w:t>
      </w:r>
      <w:r w:rsidR="00CC6D97" w:rsidRPr="00FD1171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bookmarkEnd w:id="11"/>
    <w:p w:rsidR="00CC6D97" w:rsidRPr="00FD1171" w:rsidRDefault="00CC6D97" w:rsidP="00510233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FD117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Минимальный уровень: </w:t>
      </w:r>
    </w:p>
    <w:p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 xml:space="preserve">иметь представления о разных группах продуктов питания; </w:t>
      </w:r>
    </w:p>
    <w:p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знать отдельные виды продуктов питания, относящихся к различным группам; понимать их значения для здорового образа жизни человека;</w:t>
      </w:r>
    </w:p>
    <w:p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 xml:space="preserve">иметь представления о санитарно-гигиенических требованиях к процессу приготовления пищи; </w:t>
      </w:r>
    </w:p>
    <w:p w:rsidR="0023542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 xml:space="preserve">знать отдельные виды одежды и обуви, некоторых правил ухода за ними; </w:t>
      </w:r>
    </w:p>
    <w:p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соблюдать усвоенные правила в повседневной жизни;</w:t>
      </w:r>
    </w:p>
    <w:p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знать правила личной гигиены и выполнять их под руководством взрослого;</w:t>
      </w:r>
    </w:p>
    <w:p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знать и соблюдать правила поведения в общественных местах (магазинах, транспорте, музеях, медицинских учреждениях).</w:t>
      </w:r>
    </w:p>
    <w:p w:rsidR="00CC6D97" w:rsidRPr="00FD1171" w:rsidRDefault="00CC6D97" w:rsidP="005102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FD117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Достаточный уровень:</w:t>
      </w:r>
    </w:p>
    <w:p w:rsidR="00CC6D97" w:rsidRPr="00FD1171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знать способы хранения и переработки продуктов питания;</w:t>
      </w:r>
    </w:p>
    <w:p w:rsidR="00CC6D97" w:rsidRPr="00FD1171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составлять ежедневное меню из предложенных продуктов питания;</w:t>
      </w:r>
    </w:p>
    <w:p w:rsidR="00CC6D97" w:rsidRPr="00FD1171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lastRenderedPageBreak/>
        <w:t>соблюдать правила личной гигиены по уходу за полостью рта, волосами, кожей рук и т.д.;</w:t>
      </w:r>
    </w:p>
    <w:p w:rsidR="00235421" w:rsidRDefault="00CC6D97" w:rsidP="00510233">
      <w:pPr>
        <w:numPr>
          <w:ilvl w:val="0"/>
          <w:numId w:val="1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соблюдать правила поведения в доме и общественных местах;</w:t>
      </w:r>
    </w:p>
    <w:p w:rsidR="00CC6D97" w:rsidRPr="00FD1171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 xml:space="preserve"> иметь представления о морально-этических нормах поведения.</w:t>
      </w:r>
      <w:bookmarkStart w:id="12" w:name="_Hlk143878425"/>
    </w:p>
    <w:p w:rsidR="003566CB" w:rsidRDefault="00B376F4" w:rsidP="00510233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Hlk143875644"/>
      <w:r w:rsidRPr="00FD1171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</w:t>
      </w:r>
    </w:p>
    <w:p w:rsidR="00CA1255" w:rsidRDefault="00CA1255" w:rsidP="005102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CA1255" w:rsidRPr="00510233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0233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:rsidR="00CA1255" w:rsidRPr="00510233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0233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:rsidR="00CA1255" w:rsidRPr="00510233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0233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:rsidR="00CA1255" w:rsidRPr="00510233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0233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bookmarkEnd w:id="12"/>
    <w:bookmarkEnd w:id="13"/>
    <w:p w:rsidR="00CD6D32" w:rsidRPr="00FD1171" w:rsidRDefault="00CC6D97" w:rsidP="005102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CD6D32" w:rsidRPr="00FD1171" w:rsidRDefault="00CC6D97" w:rsidP="00510233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bookmarkStart w:id="14" w:name="_Hlk143875678"/>
      <w:r w:rsidRPr="00FD1171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Критерии оценки предметных результатов</w:t>
      </w:r>
    </w:p>
    <w:bookmarkEnd w:id="14"/>
    <w:p w:rsidR="00CC6D97" w:rsidRPr="00FD1171" w:rsidRDefault="00CC6D97" w:rsidP="0051023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FD117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5»</w:t>
      </w:r>
      <w:r w:rsidRPr="00FD117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ставится если:</w:t>
      </w:r>
    </w:p>
    <w:p w:rsidR="00CC6D97" w:rsidRPr="00FD1171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обучающийся полностью излагает изученный материал в объеме программы по учебному предмету;</w:t>
      </w:r>
    </w:p>
    <w:p w:rsidR="00CC6D97" w:rsidRPr="00FD1171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умеет использовать таблицы, схемы;</w:t>
      </w:r>
    </w:p>
    <w:p w:rsidR="00CC6D97" w:rsidRPr="00FD1171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понимает и объясняет изученные понятия, термины;</w:t>
      </w:r>
    </w:p>
    <w:p w:rsidR="00CC6D97" w:rsidRPr="00FD1171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самостоятельно выстраивает ответ.</w:t>
      </w:r>
    </w:p>
    <w:p w:rsidR="00CC6D97" w:rsidRPr="00FD1171" w:rsidRDefault="00CC6D97" w:rsidP="005102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b/>
          <w:bCs/>
          <w:sz w:val="28"/>
          <w:szCs w:val="24"/>
        </w:rPr>
        <w:t>Оценка «4»</w:t>
      </w:r>
      <w:r w:rsidRPr="00FD1171">
        <w:rPr>
          <w:rFonts w:ascii="Times New Roman" w:eastAsia="Times New Roman" w:hAnsi="Times New Roman" w:cs="Times New Roman"/>
          <w:sz w:val="28"/>
          <w:szCs w:val="24"/>
        </w:rPr>
        <w:t>ставится, если обучающийся воспроизводит учебный материал, но допускает 1-2 неточности в фактическом вопросе:</w:t>
      </w:r>
    </w:p>
    <w:p w:rsidR="00CC6D97" w:rsidRPr="00FD1171" w:rsidRDefault="00CC6D97" w:rsidP="00510233">
      <w:pPr>
        <w:numPr>
          <w:ilvl w:val="0"/>
          <w:numId w:val="22"/>
        </w:numPr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не может самостоятельно привести пример;</w:t>
      </w:r>
    </w:p>
    <w:p w:rsidR="00CC6D97" w:rsidRPr="00FD1171" w:rsidRDefault="00CC6D97" w:rsidP="00510233">
      <w:pPr>
        <w:numPr>
          <w:ilvl w:val="0"/>
          <w:numId w:val="22"/>
        </w:numPr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lastRenderedPageBreak/>
        <w:t>отвечает на наводящие вопрос.</w:t>
      </w:r>
    </w:p>
    <w:p w:rsidR="00CC6D97" w:rsidRPr="00FD1171" w:rsidRDefault="00CC6D97" w:rsidP="00510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FD117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3»</w:t>
      </w:r>
      <w:r w:rsidRPr="00FD117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тавится, если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:rsidR="00644073" w:rsidRPr="00FD1171" w:rsidRDefault="00CC6D97" w:rsidP="0051023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sectPr w:rsidR="00644073" w:rsidRPr="00FD1171" w:rsidSect="00EC5C5B">
          <w:footerReference w:type="default" r:id="rId10"/>
          <w:footerReference w:type="first" r:id="rId11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  <w:r w:rsidRPr="00FD117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2»</w:t>
      </w:r>
      <w:r w:rsidRPr="00FD117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е ставится.</w:t>
      </w:r>
    </w:p>
    <w:p w:rsidR="00FD1171" w:rsidRPr="00D06E9C" w:rsidRDefault="00FD1171" w:rsidP="00FD1171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44216089"/>
      <w:bookmarkStart w:id="16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2354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15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4268"/>
        <w:gridCol w:w="3686"/>
        <w:gridCol w:w="3543"/>
      </w:tblGrid>
      <w:tr w:rsidR="00644073" w:rsidRPr="00F358F1" w:rsidTr="00644073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16"/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4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5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68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229" w:type="dxa"/>
            <w:gridSpan w:val="2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:rsidTr="00526C41">
        <w:trPr>
          <w:trHeight w:val="276"/>
        </w:trPr>
        <w:tc>
          <w:tcPr>
            <w:tcW w:w="846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644073" w:rsidRPr="00F358F1" w:rsidTr="00644073">
        <w:trPr>
          <w:trHeight w:val="58"/>
        </w:trPr>
        <w:tc>
          <w:tcPr>
            <w:tcW w:w="15842" w:type="dxa"/>
            <w:gridSpan w:val="6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073" w:rsidRPr="00F358F1" w:rsidTr="00526C41">
        <w:tc>
          <w:tcPr>
            <w:tcW w:w="846" w:type="dxa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B11E0" w:rsidRDefault="002B11E0" w:rsidP="002B11E0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E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водный урок. Знакомство с предметом. </w:t>
            </w:r>
          </w:p>
          <w:p w:rsidR="00644073" w:rsidRPr="00F358F1" w:rsidRDefault="002B11E0" w:rsidP="002B11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водный инструктаж по охране труда</w:t>
            </w:r>
          </w:p>
        </w:tc>
        <w:tc>
          <w:tcPr>
            <w:tcW w:w="835" w:type="dxa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8" w:type="dxa"/>
          </w:tcPr>
          <w:p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учебнике: знакомство с учебником, его разделами, условными обозначениями.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и оформление рабочей тетради. </w:t>
            </w:r>
            <w:r w:rsidR="002B11E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абинетом для уроков, его оборудованием, сводом правил по охране труда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11E0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="002B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ой статьи учебника. </w:t>
            </w:r>
          </w:p>
          <w:p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инструктаж по технике безопасности</w:t>
            </w:r>
          </w:p>
        </w:tc>
        <w:tc>
          <w:tcPr>
            <w:tcW w:w="3686" w:type="dxa"/>
          </w:tcPr>
          <w:p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учебником, 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разделами предмета</w:t>
            </w: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, условными обозначениями. Читают вступительную статью. Отвечают на вопросы учителя.</w:t>
            </w:r>
          </w:p>
          <w:p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инструктаж по технике безопасности</w:t>
            </w:r>
          </w:p>
        </w:tc>
        <w:tc>
          <w:tcPr>
            <w:tcW w:w="3543" w:type="dxa"/>
          </w:tcPr>
          <w:p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учебником, 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разделами предметами</w:t>
            </w: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, условными обозначениями. Читают вступительную статью. Отвечают на вопросы учителя. Повторяют инструктаж по технике безопасности</w:t>
            </w:r>
          </w:p>
          <w:p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146" w:rsidRPr="00F358F1" w:rsidTr="00024686">
        <w:tc>
          <w:tcPr>
            <w:tcW w:w="15842" w:type="dxa"/>
            <w:gridSpan w:val="6"/>
          </w:tcPr>
          <w:p w:rsidR="00725146" w:rsidRPr="00F358F1" w:rsidRDefault="00725146" w:rsidP="007251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ая гигиена</w:t>
            </w:r>
            <w:r w:rsidR="00A34907">
              <w:rPr>
                <w:rFonts w:ascii="Times New Roman" w:hAnsi="Times New Roman" w:cs="Times New Roman"/>
                <w:b/>
                <w:sz w:val="24"/>
              </w:rPr>
              <w:t xml:space="preserve"> и здоровь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  <w:r w:rsidR="002233C3">
              <w:rPr>
                <w:rFonts w:ascii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час</w:t>
            </w:r>
            <w:r w:rsidR="007635A9"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644073" w:rsidRPr="00F358F1" w:rsidTr="00526C41">
        <w:tc>
          <w:tcPr>
            <w:tcW w:w="846" w:type="dxa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64" w:type="dxa"/>
          </w:tcPr>
          <w:p w:rsidR="00644073" w:rsidRPr="00D7375C" w:rsidRDefault="00725146" w:rsidP="00D7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>Значение личной гигиены для здоровья и жизни человека</w:t>
            </w:r>
          </w:p>
        </w:tc>
        <w:tc>
          <w:tcPr>
            <w:tcW w:w="835" w:type="dxa"/>
          </w:tcPr>
          <w:p w:rsidR="00644073" w:rsidRPr="00D7375C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D7375C" w:rsidRPr="00725146" w:rsidRDefault="005903E4" w:rsidP="00D7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нятия</w:t>
            </w:r>
            <w:r w:rsidR="00D7375C"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«личная гигиена» и её значение для здоровья и жизни человека.</w:t>
            </w:r>
          </w:p>
          <w:p w:rsidR="00D7375C" w:rsidRDefault="005903E4" w:rsidP="00D737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</w:t>
            </w:r>
            <w:r w:rsidR="00D7375C" w:rsidRPr="00725146">
              <w:rPr>
                <w:rFonts w:ascii="Times New Roman" w:hAnsi="Times New Roman" w:cs="Times New Roman"/>
                <w:sz w:val="24"/>
                <w:szCs w:val="24"/>
              </w:rPr>
              <w:t>: личная гигиена – здоровье человека</w:t>
            </w:r>
          </w:p>
          <w:p w:rsidR="00725146" w:rsidRDefault="00725146" w:rsidP="007635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ADD" w:rsidRDefault="00275ADD" w:rsidP="007635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ADD" w:rsidRPr="00F358F1" w:rsidRDefault="00275ADD" w:rsidP="00275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5ADD" w:rsidRDefault="00275ADD" w:rsidP="00964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ями </w:t>
            </w:r>
          </w:p>
          <w:p w:rsidR="00644073" w:rsidRPr="00964A48" w:rsidRDefault="00275ADD" w:rsidP="00AB5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гиена» и «личная гигиена». 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правилах личной гигиены в уче</w:t>
            </w:r>
            <w:r w:rsidR="0023542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е/памят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информацией, полученной от учителя и из учебника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>/памя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оздают кластер/плакат/таблицу «Личная гигиена-здоровье человека» с использованием предложенных учителем изображений и текста.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ывают главные правила соблюдения личной гигие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зывают о важности соблюдения личной гигиены для здоровья и жизни человека с 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 на разработанные кластеры/плак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таблицы</w:t>
            </w:r>
          </w:p>
        </w:tc>
        <w:tc>
          <w:tcPr>
            <w:tcW w:w="3543" w:type="dxa"/>
          </w:tcPr>
          <w:p w:rsidR="00AB583F" w:rsidRDefault="00AB583F" w:rsidP="00AB5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ями </w:t>
            </w:r>
          </w:p>
          <w:p w:rsidR="00644073" w:rsidRPr="001B21E5" w:rsidRDefault="00AB583F" w:rsidP="00AB583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игиена» и «личная гигиена». Читают о правилах личной гигиены в уче</w:t>
            </w:r>
            <w:r w:rsidR="0023542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е/памятке. Работают с информацией, полученной от учителя и из учебника/памятки: создают кластер/плакат/таблицу «Личная гигиена-здоровье человека» самостоятельно выбирая подходящие иллюстрации и текст. Рассказывают о гла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х соблюдения личной гигиены и важности её соблюдения для здоровья и жизни человека</w:t>
            </w:r>
          </w:p>
        </w:tc>
      </w:tr>
      <w:tr w:rsidR="007635A9" w:rsidRPr="00F358F1" w:rsidTr="00526C41">
        <w:tc>
          <w:tcPr>
            <w:tcW w:w="846" w:type="dxa"/>
          </w:tcPr>
          <w:p w:rsidR="007635A9" w:rsidRPr="007635A9" w:rsidRDefault="007635A9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4" w:type="dxa"/>
          </w:tcPr>
          <w:p w:rsidR="007635A9" w:rsidRPr="00725146" w:rsidRDefault="007635A9" w:rsidP="00AA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авила личной гигиены в течение дня</w:t>
            </w:r>
          </w:p>
        </w:tc>
        <w:tc>
          <w:tcPr>
            <w:tcW w:w="835" w:type="dxa"/>
          </w:tcPr>
          <w:p w:rsidR="007635A9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635A9" w:rsidRPr="00725146" w:rsidRDefault="007635A9" w:rsidP="0076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утреннего и вечернего туалета. </w:t>
            </w:r>
          </w:p>
          <w:p w:rsidR="007635A9" w:rsidRDefault="007635A9" w:rsidP="007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навыков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выполнения утреннего и вечернего туалета.</w:t>
            </w:r>
          </w:p>
          <w:p w:rsidR="007635A9" w:rsidRDefault="00AB583F" w:rsidP="007635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выполнение утреннего и вечернего туалета: мытьё рук, лица, ушей, ше</w:t>
            </w:r>
            <w:r w:rsidR="007635A9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7635A9" w:rsidRDefault="00AB583F" w:rsidP="00AB5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стьвыполнения 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утреннего и вечернего туалета, периодичность гигиенических процедур. </w:t>
            </w:r>
            <w:r w:rsidR="005F598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992D65">
              <w:rPr>
                <w:rFonts w:ascii="Times New Roman" w:hAnsi="Times New Roman"/>
                <w:sz w:val="24"/>
                <w:szCs w:val="24"/>
              </w:rPr>
              <w:t xml:space="preserve"> и выполнение </w:t>
            </w:r>
          </w:p>
          <w:p w:rsidR="00992D65" w:rsidRPr="007635A9" w:rsidRDefault="00992D65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их заданий</w:t>
            </w:r>
            <w:r w:rsidRPr="003C5E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последовательное выполнение утреннего и вечернего туалета в рамках предметно-практического занятия</w:t>
            </w:r>
          </w:p>
        </w:tc>
        <w:tc>
          <w:tcPr>
            <w:tcW w:w="3686" w:type="dxa"/>
          </w:tcPr>
          <w:p w:rsidR="007635A9" w:rsidRPr="005F598B" w:rsidRDefault="00AB583F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правилами и порядком выполнения утреннего и вечернего туалета с по</w:t>
            </w:r>
            <w:r w:rsidR="005F598B">
              <w:rPr>
                <w:rFonts w:ascii="Times New Roman" w:hAnsi="Times New Roman"/>
                <w:sz w:val="24"/>
                <w:szCs w:val="24"/>
              </w:rPr>
              <w:t>мощью предложенных иллюстраций, текста и/или видеоматериала. Приклеивают в рабочую тетрадь алгоритм действий при выполнении утреннего и вечернего туалета. С опорой на тетрадь отвечают на вопросы учителя о правилах и последовательности выполнения. Приобретают навыки последовательного выполнения утреннего и вечернего туалета с помощью учителя: моют руки, лицо, уши, шею</w:t>
            </w:r>
          </w:p>
        </w:tc>
        <w:tc>
          <w:tcPr>
            <w:tcW w:w="3543" w:type="dxa"/>
          </w:tcPr>
          <w:p w:rsidR="00992D65" w:rsidRPr="008C28AD" w:rsidRDefault="005F598B" w:rsidP="00992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правилами и порядком выполнения утреннего и вечернего туалета с помощью предложенных иллюстраций, текста и/или видеоматериала. Оформляют полученную информацию в рабочую тетрадь, используя текст и иллюстрации. Рассказывают правила и последовательность выполнения гигиенических процедур утром и вечером. </w:t>
            </w:r>
            <w:r w:rsidR="00992D65">
              <w:rPr>
                <w:rFonts w:ascii="Times New Roman" w:hAnsi="Times New Roman"/>
                <w:sz w:val="24"/>
                <w:szCs w:val="24"/>
              </w:rPr>
              <w:t>Описывают</w:t>
            </w:r>
            <w:r w:rsidR="00992D65" w:rsidRPr="008C28AD">
              <w:rPr>
                <w:rFonts w:ascii="Times New Roman" w:hAnsi="Times New Roman"/>
                <w:sz w:val="24"/>
                <w:szCs w:val="24"/>
              </w:rPr>
              <w:t xml:space="preserve"> периодичность гигиенических процедур.</w:t>
            </w:r>
          </w:p>
          <w:p w:rsidR="007635A9" w:rsidRPr="001B21E5" w:rsidRDefault="005F598B" w:rsidP="0099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выполняют </w:t>
            </w:r>
            <w:r w:rsidR="00992D65">
              <w:rPr>
                <w:rFonts w:ascii="Times New Roman" w:hAnsi="Times New Roman"/>
                <w:sz w:val="24"/>
                <w:szCs w:val="24"/>
              </w:rPr>
              <w:t>практические задания на последовательное выполнение утреннего и вечернего туалета</w:t>
            </w:r>
            <w:r>
              <w:rPr>
                <w:rFonts w:ascii="Times New Roman" w:hAnsi="Times New Roman"/>
                <w:sz w:val="24"/>
                <w:szCs w:val="24"/>
              </w:rPr>
              <w:t>: моют руки, лицо, уши, шею.</w:t>
            </w:r>
          </w:p>
        </w:tc>
      </w:tr>
      <w:tr w:rsidR="00D7375C" w:rsidRPr="00F358F1" w:rsidTr="00526C41">
        <w:tc>
          <w:tcPr>
            <w:tcW w:w="846" w:type="dxa"/>
          </w:tcPr>
          <w:p w:rsidR="00D7375C" w:rsidRDefault="007635A9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:rsidR="00A34907" w:rsidRDefault="00A34907" w:rsidP="00A349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Личные вещи для совершения туал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3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содержания личных вещей</w:t>
            </w:r>
          </w:p>
          <w:p w:rsidR="00D7375C" w:rsidRPr="008C28AD" w:rsidRDefault="00D7375C" w:rsidP="00AA2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7375C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992D65" w:rsidRDefault="00992D65" w:rsidP="00D7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едметами для совершения туалета. Значение понятия «личная»/ «индивидуальная» вещь для совершения туалета. Знание предметов личной гигиены, их назначение. Правила содержания личных вещей и уход за ними</w:t>
            </w:r>
          </w:p>
          <w:p w:rsidR="00D7375C" w:rsidRDefault="00D7375C" w:rsidP="00D7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5A9" w:rsidRDefault="007635A9" w:rsidP="00AA27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2D65" w:rsidRDefault="00992D65" w:rsidP="00A3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D65" w:rsidRDefault="00992D65" w:rsidP="00A3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35A9" w:rsidRDefault="007635A9" w:rsidP="00A3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4907" w:rsidRPr="00D7375C" w:rsidRDefault="00A34907" w:rsidP="00D7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75C" w:rsidRDefault="00D7375C" w:rsidP="00725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375C" w:rsidRPr="001B21E5" w:rsidRDefault="007635A9" w:rsidP="00C85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</w:t>
            </w:r>
            <w:r w:rsidR="00992D65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метами личной гигиены: зубная щетка, мочалка, расческа, полотенце и т.д. Называют предмет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личной гигиены </w:t>
            </w:r>
            <w:r w:rsidR="00992D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об их назначении с опорой на наглядность. Выполняют 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активное упражнение на классификацию предметов и личных вещей на образовательной платформе 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C85638" w:rsidRP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таблицу 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ст/иллюстрации «Предметы для выполнения гигиенических процедур: личные и для общего пользования». Знакомятся с правилами ухода за личными вещами. Выполняют прак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совместно с учителем: расчесывание волос</w:t>
            </w:r>
          </w:p>
        </w:tc>
        <w:tc>
          <w:tcPr>
            <w:tcW w:w="3543" w:type="dxa"/>
          </w:tcPr>
          <w:p w:rsidR="00D7375C" w:rsidRPr="001B21E5" w:rsidRDefault="00C85638" w:rsidP="00C85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ами личной гигиены: зубная щетка, мочалка, расческа, полотенце и т.д. Называют предметы личной гигиены и рассказывают об их назначении. Выполняют интерактивное упражне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ификацию предметов и личных вещей на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формляют таблицу в тетради «Предметы для выполнения гигиенических процедур: личные и для общего пользования». Рассказывают о правилах содержания и ухода за личными вещами. Выполняют практическое задание: расчесывание волос</w:t>
            </w:r>
          </w:p>
        </w:tc>
      </w:tr>
      <w:tr w:rsidR="00D7375C" w:rsidRPr="00F358F1" w:rsidTr="00526C41">
        <w:tc>
          <w:tcPr>
            <w:tcW w:w="846" w:type="dxa"/>
          </w:tcPr>
          <w:p w:rsidR="00D7375C" w:rsidRDefault="007635A9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4" w:type="dxa"/>
          </w:tcPr>
          <w:p w:rsidR="00D7375C" w:rsidRDefault="007635A9" w:rsidP="00725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т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за кожей рук и ногтями: значениечистоты рук; приемы обрезания ногтей на руках.</w:t>
            </w:r>
          </w:p>
          <w:p w:rsidR="001577A1" w:rsidRPr="008C28AD" w:rsidRDefault="001577A1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е средства дляухода кожей рук</w:t>
            </w:r>
          </w:p>
        </w:tc>
        <w:tc>
          <w:tcPr>
            <w:tcW w:w="835" w:type="dxa"/>
          </w:tcPr>
          <w:p w:rsidR="00D7375C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635A9" w:rsidRPr="008C28AD" w:rsidRDefault="00D7375C" w:rsidP="007635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</w:t>
            </w:r>
            <w:r w:rsidR="00D95E2E">
              <w:rPr>
                <w:rFonts w:ascii="Times New Roman" w:eastAsia="Times New Roman" w:hAnsi="Times New Roman" w:cs="Times New Roman"/>
                <w:sz w:val="24"/>
                <w:szCs w:val="24"/>
              </w:rPr>
              <w:t>вилами ухода за кожей рук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тями. </w:t>
            </w:r>
            <w:r w:rsidR="00D95E2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косметическими средствами для уход</w:t>
            </w:r>
            <w:r w:rsidR="005067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90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ожей рук. Приобретение</w:t>
            </w:r>
            <w:r w:rsidR="005903E4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D95E2E">
              <w:rPr>
                <w:rFonts w:ascii="Times New Roman" w:hAnsi="Times New Roman"/>
                <w:sz w:val="24"/>
                <w:szCs w:val="24"/>
              </w:rPr>
              <w:t xml:space="preserve"> стрижки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ногтей и уход</w:t>
            </w:r>
            <w:r w:rsidR="00D95E2E">
              <w:rPr>
                <w:rFonts w:ascii="Times New Roman" w:hAnsi="Times New Roman"/>
                <w:sz w:val="24"/>
                <w:szCs w:val="24"/>
              </w:rPr>
              <w:t xml:space="preserve">а за кожей рук. </w:t>
            </w:r>
          </w:p>
          <w:p w:rsidR="00D7375C" w:rsidRDefault="00D7375C" w:rsidP="00725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выков выполнения правил ухода</w:t>
            </w:r>
          </w:p>
        </w:tc>
        <w:tc>
          <w:tcPr>
            <w:tcW w:w="3686" w:type="dxa"/>
          </w:tcPr>
          <w:p w:rsidR="00D7375C" w:rsidRDefault="0050677B" w:rsidP="00506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«Забота о руках». Отвечают на вопросы учителя с опорой на текст и иллюстрации о важности правильного ухода и соблюдения гигиены рук. Знакомятся с правилами правильного подстригания ногтей. </w:t>
            </w:r>
            <w:r w:rsidR="00733D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(в паре)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вят из картона тренажёры для стрижки ногтей - «ладошки».  Приобретают и закрепляют навык стрижки ногтей совместно с учителем, используя шаблоны ладошек. </w:t>
            </w:r>
          </w:p>
          <w:p w:rsidR="0050677B" w:rsidRPr="001B21E5" w:rsidRDefault="0050677B" w:rsidP="0073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ухода за кожей рук и косметическими средствами по уходу за кож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. Выполняют практическое задание</w:t>
            </w:r>
            <w:r w:rsidR="00733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исмотром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33D2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 ромашковые ванночки для заживления мелких ранок и смягчения кожи рук, наносят детский крем для увлажнения кожи</w:t>
            </w:r>
          </w:p>
        </w:tc>
        <w:tc>
          <w:tcPr>
            <w:tcW w:w="3543" w:type="dxa"/>
          </w:tcPr>
          <w:p w:rsidR="00733D2F" w:rsidRDefault="00733D2F" w:rsidP="0073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информацией в учебнике «Забота о руках». Рассказывают о важности правильного ухода и соблюдения гигиены рук. Знакомятся с правилами правильного подстригания ногтей. Самостоятельно готовят из картона тренажёры для стрижки ногтей - «ладошки», помогают  в создании шаблона другим обучающимся. Приобретают и закрепляют навык стрижки ногтей, используя шаблоны ладошек и на своих руках.</w:t>
            </w:r>
          </w:p>
          <w:p w:rsidR="00D7375C" w:rsidRPr="001B21E5" w:rsidRDefault="00733D2F" w:rsidP="0073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ухода за кожей рук и космет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ми по уходу за кожей рук. Выполняют практическое задание: готовят ромашковые ванночки для заживления мелких ранок и смягчения кожи рук, наносят детский крем для увлажнения кожи</w:t>
            </w:r>
          </w:p>
        </w:tc>
      </w:tr>
      <w:tr w:rsidR="0030362C" w:rsidRPr="00F358F1" w:rsidTr="00526C41">
        <w:tc>
          <w:tcPr>
            <w:tcW w:w="846" w:type="dxa"/>
          </w:tcPr>
          <w:p w:rsidR="0030362C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4" w:type="dxa"/>
          </w:tcPr>
          <w:p w:rsidR="0030362C" w:rsidRPr="00A608B4" w:rsidRDefault="0030362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62C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жей ног: необходимость ежедневного мытья ног; приемы обрезания ногтей на ногах</w:t>
            </w:r>
          </w:p>
        </w:tc>
        <w:tc>
          <w:tcPr>
            <w:tcW w:w="835" w:type="dxa"/>
          </w:tcPr>
          <w:p w:rsidR="0030362C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B561D0" w:rsidRPr="008C28AD" w:rsidRDefault="00B561D0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ухода за кожей ног. Приемы обрезания ногтей на ногах. Значение гигиенических процедур для ног</w:t>
            </w:r>
          </w:p>
          <w:p w:rsidR="0030362C" w:rsidRDefault="0030362C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362C" w:rsidRPr="001B21E5" w:rsidRDefault="00D34394" w:rsidP="00960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«Забота о 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>но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ывают, опираясь на рисунки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ике, как нужно заботит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о своих ногах, как связана обувь и чистая одежда (носки, колготки)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здоровьем 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.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основные правила ухода за обувью: гигиена кожи, чистота одежды и обуви, уходовые процедуры для ног в виде ванночек с морской солью, массажа и специального крема. Записывают основные правила ухода в тетрадь, приклеивают изображения с опорой на учебник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равильного подстригания ногтей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в парах создают массажные дорожки (следы) для ног. Понимают назначение массажера для ног и его значение для здоровья</w:t>
            </w:r>
          </w:p>
        </w:tc>
        <w:tc>
          <w:tcPr>
            <w:tcW w:w="3543" w:type="dxa"/>
          </w:tcPr>
          <w:p w:rsidR="00960EAA" w:rsidRPr="001B21E5" w:rsidRDefault="000D204B" w:rsidP="00960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«Забота о ногах». Рассказывают о важности правильного ухода и соблюдения гигиены ног.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основные правила ухода за обувью: гигиена кожи, чистота одежды и обуви, уходовые процедуры для ног в виде ванночек с морской солью, массажа и специального крема. Записывают основные правила ухода в тетрадь, приклеивают изображения.  Знакомятся с правилами правильного подстригания ногтей. Совместно в парах создают массажные дорожки (следы) для ног. Объясняют назначение массажера для ног и его значение для здоровья</w:t>
            </w:r>
          </w:p>
          <w:p w:rsidR="0030362C" w:rsidRPr="001B21E5" w:rsidRDefault="0030362C" w:rsidP="000D2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5A9" w:rsidRPr="00F358F1" w:rsidTr="00526C41">
        <w:tc>
          <w:tcPr>
            <w:tcW w:w="846" w:type="dxa"/>
          </w:tcPr>
          <w:p w:rsidR="007635A9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4" w:type="dxa"/>
          </w:tcPr>
          <w:p w:rsidR="007635A9" w:rsidRPr="00A608B4" w:rsidRDefault="007635A9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ливание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ма. Значение закаливания организма дляподдержания здоровья человека. Способы закаливания.</w:t>
            </w:r>
            <w:r w:rsidR="0030362C"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ые и солнечныепроцедуры. Водные процедуры для закаливания</w:t>
            </w:r>
          </w:p>
        </w:tc>
        <w:tc>
          <w:tcPr>
            <w:tcW w:w="835" w:type="dxa"/>
          </w:tcPr>
          <w:p w:rsidR="007635A9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8" w:type="dxa"/>
          </w:tcPr>
          <w:p w:rsidR="007635A9" w:rsidRDefault="00A2420D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закаливание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ение закаливания организма для поддержания здоровья человека. Знакомство со способами закаливания. Значение понятий «воздушные процедуры», «солнечные процедуры», «водные процедуры» </w:t>
            </w:r>
          </w:p>
        </w:tc>
        <w:tc>
          <w:tcPr>
            <w:tcW w:w="3686" w:type="dxa"/>
          </w:tcPr>
          <w:p w:rsidR="00613EF7" w:rsidRPr="001B21E5" w:rsidRDefault="00A2420D" w:rsidP="00613E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закаливание». Читают информационный текст в учебнике. С помощью учителя выделяют и записывают в тетрадь основные понятия, способы закаливания организма. </w:t>
            </w:r>
            <w:r w:rsidR="00613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ют с информацией, полученной от учителя и из учебника: создают памятку «Закаляйся, если хочешь быть здоров!» с использованием предложенных учителем изображений и текста</w:t>
            </w:r>
          </w:p>
        </w:tc>
        <w:tc>
          <w:tcPr>
            <w:tcW w:w="3543" w:type="dxa"/>
          </w:tcPr>
          <w:p w:rsidR="007635A9" w:rsidRPr="001B21E5" w:rsidRDefault="00613EF7" w:rsidP="00613E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акаливание». Читают информационный текст в учебнике. Выделяют и записывают в тетрадь основные понятия, способы закаливания организма.  Работают с информацией, полученной от учителя и из учебника: создают памятку «Закаляйся, если хочешь быть здоров!». Презентуют памятки, кратко описывают содержание своей работы</w:t>
            </w:r>
          </w:p>
        </w:tc>
      </w:tr>
      <w:tr w:rsidR="007635A9" w:rsidRPr="00F358F1" w:rsidTr="00526C41">
        <w:tc>
          <w:tcPr>
            <w:tcW w:w="846" w:type="dxa"/>
          </w:tcPr>
          <w:p w:rsidR="007635A9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64" w:type="dxa"/>
          </w:tcPr>
          <w:p w:rsidR="0030362C" w:rsidRPr="00A608B4" w:rsidRDefault="0030362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иемы выполненияразличных видов процедур, физических упражнений. Утренняя гимнастика.Составление комплексов утренней гимнастики</w:t>
            </w:r>
          </w:p>
          <w:p w:rsidR="007635A9" w:rsidRPr="00A608B4" w:rsidRDefault="007635A9" w:rsidP="00725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635A9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635A9" w:rsidRDefault="00D601EF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снов здорового образа жизни. </w:t>
            </w:r>
            <w:r w:rsidR="001E3D8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физических упражнений для здорового образа жизни. Влияние утренней гимнастики на состояние организма в течение дня. Составление комплексов утренней гимнастики</w:t>
            </w:r>
          </w:p>
        </w:tc>
        <w:tc>
          <w:tcPr>
            <w:tcW w:w="3686" w:type="dxa"/>
          </w:tcPr>
          <w:p w:rsidR="007635A9" w:rsidRPr="001B21E5" w:rsidRDefault="001E3D84" w:rsidP="00964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ебе»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ение текста в учебнике, создание таблицы с основными критериями здорового образа жизни в тетради с опорой на учебник. Просмотр видеоролика о здоровом образе жизни, пересказ основных правил с помощью учителя. Выполнение интерактивных упражнений на образовательной платформе 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D601EF" w:rsidRP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оставления кластера о здоровом образе жизн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пособами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емами выполнения физических упражнений. Выполнение элементов утренней зарядки по подражанию за учителем. Составление и 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 комплекса утренней гимнастики с опорой на картинки</w:t>
            </w:r>
          </w:p>
        </w:tc>
        <w:tc>
          <w:tcPr>
            <w:tcW w:w="3543" w:type="dxa"/>
          </w:tcPr>
          <w:p w:rsidR="007635A9" w:rsidRPr="001B21E5" w:rsidRDefault="00D601EF" w:rsidP="000367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понятием «Забота о себе», чтение текста в учебнике, создание таблицы с основными критериями зд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>орового образа жизни в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мотр видеоролика о здоровом образе жизни, пересказ основн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прав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интерактивных упражнений на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оставления кластера о здоровом образе жизни. Знакомство со способами и приемами выполнения физических упражнений. Выполнение элементов утренней 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ядки, предложение и демонстрация 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ходящих упражн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и оформление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 утренней гимнастики</w:t>
            </w:r>
          </w:p>
        </w:tc>
      </w:tr>
      <w:tr w:rsidR="00644073" w:rsidRPr="00F358F1" w:rsidTr="00ED53B1">
        <w:trPr>
          <w:trHeight w:val="699"/>
        </w:trPr>
        <w:tc>
          <w:tcPr>
            <w:tcW w:w="846" w:type="dxa"/>
          </w:tcPr>
          <w:p w:rsidR="00644073" w:rsidRPr="00F358F1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4" w:type="dxa"/>
          </w:tcPr>
          <w:p w:rsidR="00644073" w:rsidRPr="00F358F1" w:rsidRDefault="00332B35" w:rsidP="00332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Гигиена зрения</w:t>
            </w:r>
          </w:p>
        </w:tc>
        <w:tc>
          <w:tcPr>
            <w:tcW w:w="835" w:type="dxa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A34907" w:rsidRPr="00F358F1" w:rsidRDefault="00ED53B1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зрения в жизни и деятельности человека.</w:t>
            </w:r>
            <w:r w:rsid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ережного отношения к своему здоровью. </w:t>
            </w:r>
            <w:r w:rsidR="00A34907"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режного отношения к зрению при выполнении различных видов деятельности: чтения, письма, просмотра телепередач, работы с компьютером</w:t>
            </w:r>
          </w:p>
        </w:tc>
        <w:tc>
          <w:tcPr>
            <w:tcW w:w="3686" w:type="dxa"/>
          </w:tcPr>
          <w:p w:rsidR="00ED53B1" w:rsidRDefault="00ED53B1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о значении зрения и охраны зрения в жизни и деятельности человека. </w:t>
            </w:r>
          </w:p>
          <w:p w:rsidR="00644073" w:rsidRPr="00ED7FEC" w:rsidRDefault="00ED7FEC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охраны зрен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и и просмотре телепередач, правилами освещенности рабочего места. 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таблицу-памятку в тетради с основными правилами гигиены зрения, используя картинки и текст учебн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ют 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ую гимнастику для глаз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памятку с гимнастикой для глаз для личного использования</w:t>
            </w:r>
          </w:p>
        </w:tc>
        <w:tc>
          <w:tcPr>
            <w:tcW w:w="3543" w:type="dxa"/>
          </w:tcPr>
          <w:p w:rsidR="00644073" w:rsidRPr="00ED53B1" w:rsidRDefault="00ED53B1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о значении зрения и охраны зрения в жизни и деятельности человека. </w:t>
            </w: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охраны зрен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 и просмотре телепередач, правилами освещенности рабочего места.  Создают таблицу-памятку в тетради с основными правилами гигиены зрения. Разучивают и выполняют гимнастику для глаз. Оформляют памятку с гимнастикой для глаз для личного использования</w:t>
            </w:r>
          </w:p>
        </w:tc>
      </w:tr>
      <w:tr w:rsidR="002233C3" w:rsidRPr="00F358F1" w:rsidTr="00526C41">
        <w:trPr>
          <w:trHeight w:val="2255"/>
        </w:trPr>
        <w:tc>
          <w:tcPr>
            <w:tcW w:w="846" w:type="dxa"/>
          </w:tcPr>
          <w:p w:rsidR="002233C3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</w:tcPr>
          <w:p w:rsidR="002233C3" w:rsidRPr="003C5E33" w:rsidRDefault="002233C3" w:rsidP="0033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жные правила здорового человека</w:t>
            </w:r>
          </w:p>
        </w:tc>
        <w:tc>
          <w:tcPr>
            <w:tcW w:w="835" w:type="dxa"/>
          </w:tcPr>
          <w:p w:rsidR="002233C3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2233C3" w:rsidRDefault="00F56B09" w:rsidP="00F56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снов здорового образа жизни. </w:t>
            </w:r>
            <w:r w:rsid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. Тес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крепления и систематизации полученных знаний</w:t>
            </w:r>
          </w:p>
        </w:tc>
        <w:tc>
          <w:tcPr>
            <w:tcW w:w="3686" w:type="dxa"/>
          </w:tcPr>
          <w:p w:rsidR="002233C3" w:rsidRPr="00ED7FEC" w:rsidRDefault="00F56B09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ранее изученные знания. Собирают нужную информацию, иллюстрации для проекта. Создают в парах проект о здоровом образе жизни. Выполняют тест по итогам изучения раздела</w:t>
            </w:r>
          </w:p>
        </w:tc>
        <w:tc>
          <w:tcPr>
            <w:tcW w:w="3543" w:type="dxa"/>
          </w:tcPr>
          <w:p w:rsidR="002233C3" w:rsidRDefault="00F56B09" w:rsidP="00ED7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ранее изученные знания. Собирают нужную информацию, иллюстрации для проекта. Создают в парах проект о здоровом образе жизни. Выполняют тест по итогам изучения раздела</w:t>
            </w:r>
          </w:p>
          <w:p w:rsidR="0003308C" w:rsidRPr="00ED7FEC" w:rsidRDefault="0003308C" w:rsidP="00ED7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5C5B" w:rsidRDefault="00EC5C5B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4268"/>
        <w:gridCol w:w="3686"/>
        <w:gridCol w:w="3543"/>
      </w:tblGrid>
      <w:tr w:rsidR="007635A9" w:rsidRPr="00F358F1" w:rsidTr="007635A9">
        <w:trPr>
          <w:trHeight w:val="266"/>
        </w:trPr>
        <w:tc>
          <w:tcPr>
            <w:tcW w:w="15842" w:type="dxa"/>
            <w:gridSpan w:val="6"/>
          </w:tcPr>
          <w:p w:rsidR="0003308C" w:rsidRPr="0003308C" w:rsidRDefault="007635A9" w:rsidP="000330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35A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Охрана здоровья </w:t>
            </w:r>
            <w:r w:rsidR="001577A1">
              <w:rPr>
                <w:rFonts w:ascii="Times New Roman" w:hAnsi="Times New Roman" w:cs="Times New Roman"/>
                <w:b/>
                <w:sz w:val="24"/>
              </w:rPr>
              <w:t xml:space="preserve">–4 </w:t>
            </w:r>
            <w:r w:rsidRPr="007635A9">
              <w:rPr>
                <w:rFonts w:ascii="Times New Roman" w:hAnsi="Times New Roman" w:cs="Times New Roman"/>
                <w:b/>
                <w:sz w:val="24"/>
              </w:rPr>
              <w:t>час</w:t>
            </w:r>
            <w:r w:rsidR="001577A1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</w:tr>
      <w:tr w:rsidR="007635A9" w:rsidRPr="00F358F1" w:rsidTr="00526C41">
        <w:trPr>
          <w:trHeight w:val="2255"/>
        </w:trPr>
        <w:tc>
          <w:tcPr>
            <w:tcW w:w="846" w:type="dxa"/>
          </w:tcPr>
          <w:p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4" w:type="dxa"/>
          </w:tcPr>
          <w:p w:rsidR="007635A9" w:rsidRPr="008C28AD" w:rsidRDefault="007635A9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медицинской помощи: доврачебная и врачебная</w:t>
            </w:r>
          </w:p>
          <w:p w:rsidR="007635A9" w:rsidRPr="003C5E33" w:rsidRDefault="007635A9" w:rsidP="00332B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</w:tcPr>
          <w:p w:rsidR="007635A9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635A9" w:rsidRPr="00CF0A32" w:rsidRDefault="005903E4" w:rsidP="00644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иды медицинских 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азначении медицинских учреждений в оказании медицинской помощи: доврачебной и врачебной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>рофессии медицин</w:t>
            </w:r>
            <w:r>
              <w:rPr>
                <w:rFonts w:ascii="Times New Roman" w:hAnsi="Times New Roman"/>
                <w:sz w:val="24"/>
                <w:szCs w:val="24"/>
              </w:rPr>
              <w:t>ских учреждений. Характеристика видов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медицинских учреждений: диспансер, стационар, поликлиника, медпункт.</w:t>
            </w:r>
            <w:r w:rsidR="00EA2D8D">
              <w:rPr>
                <w:rFonts w:ascii="Times New Roman" w:hAnsi="Times New Roman"/>
                <w:sz w:val="24"/>
                <w:szCs w:val="24"/>
              </w:rPr>
              <w:t xml:space="preserve"> Экскурсия в кабинет медсестры/медпункт</w:t>
            </w:r>
          </w:p>
        </w:tc>
        <w:tc>
          <w:tcPr>
            <w:tcW w:w="3686" w:type="dxa"/>
          </w:tcPr>
          <w:p w:rsidR="007635A9" w:rsidRPr="00ED7FEC" w:rsidRDefault="008B771F" w:rsidP="00EA2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я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нятиями «доврачебная» и «врачебная» помощь. 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чем их различие. 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медицинских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с опорой на картинки. Знакомятся с видами медицинских учреждений: диспансер, стационар, поликлиника, медпункт, и их назначением. Записывают основную информацию в тетрадь. Называют и рассказывают о видах медицинских учреждений с помощ</w:t>
            </w:r>
            <w:r w:rsid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>ью учителя и опорой на картинки.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находят дорогу в медпункт образовательного учреждения</w:t>
            </w:r>
          </w:p>
        </w:tc>
        <w:tc>
          <w:tcPr>
            <w:tcW w:w="3543" w:type="dxa"/>
          </w:tcPr>
          <w:p w:rsidR="007635A9" w:rsidRPr="00ED7FEC" w:rsidRDefault="00EA2D8D" w:rsidP="00EA2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ями «доврачебная» и «врачебная» помощь. Рассказывают, в чем их различие. Определяют </w:t>
            </w:r>
            <w:r w:rsid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медицин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дают краткую характеристику. Знакомятся с видами медицинских учреждений: диспансер, стационар, поликлиника, медпункт, и их назначением. Записывают основную информацию в тетрадь. Дают характеристику видам медицинских учреждений: диспансер, стационар, поликлиника, медпункт.  Самостоятельно находят дорогу в медпункт образовательного учреждения</w:t>
            </w:r>
          </w:p>
        </w:tc>
      </w:tr>
      <w:tr w:rsidR="007635A9" w:rsidRPr="00F358F1" w:rsidTr="008B771F">
        <w:trPr>
          <w:trHeight w:val="1695"/>
        </w:trPr>
        <w:tc>
          <w:tcPr>
            <w:tcW w:w="846" w:type="dxa"/>
          </w:tcPr>
          <w:p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4" w:type="dxa"/>
          </w:tcPr>
          <w:p w:rsidR="007635A9" w:rsidRPr="008C28AD" w:rsidRDefault="007635A9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доврачебной помощи. Способы измерения температуры тела</w:t>
            </w:r>
          </w:p>
          <w:p w:rsidR="007635A9" w:rsidRPr="003C5E33" w:rsidRDefault="007635A9" w:rsidP="00332B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</w:tcPr>
          <w:p w:rsidR="007635A9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BA32C7" w:rsidRPr="00BA32C7" w:rsidRDefault="00BA32C7" w:rsidP="00BA3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казания доврачебной помощи. Способы измерения температуры тема: знать способы и основные места измерения температуры тела.  Оказание доврачебной помощи: измерение температуры тела.</w:t>
            </w:r>
          </w:p>
          <w:p w:rsidR="007635A9" w:rsidRPr="007635A9" w:rsidRDefault="00BA32C7" w:rsidP="00BA32C7">
            <w:pPr>
              <w:rPr>
                <w:rFonts w:ascii="Times New Roman" w:hAnsi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</w:t>
            </w:r>
            <w:r w:rsidR="007635A9"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 поликлиники, аптеки, диспансера, больницы.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хранения 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дусника</w:t>
            </w:r>
          </w:p>
        </w:tc>
        <w:tc>
          <w:tcPr>
            <w:tcW w:w="3686" w:type="dxa"/>
          </w:tcPr>
          <w:p w:rsidR="007635A9" w:rsidRDefault="00BA32C7" w:rsidP="00BA3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равилами оказания доврачебной помощи. Записывают основные правила и алгоритм действий в тетрадь. Знакомятся с основными способами и местами измерения температуры с опорой на наглядность. С помощью учителя выполняют практическое упражнение – измерение 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ературы тела себе, измерение температуры тела другому человеку</w:t>
            </w:r>
          </w:p>
          <w:p w:rsidR="000F3EBA" w:rsidRPr="00ED7FEC" w:rsidRDefault="000F3EBA" w:rsidP="000F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хранения градусника. Повторяют правила за учителем.</w:t>
            </w:r>
          </w:p>
        </w:tc>
        <w:tc>
          <w:tcPr>
            <w:tcW w:w="3543" w:type="dxa"/>
          </w:tcPr>
          <w:p w:rsidR="007635A9" w:rsidRDefault="00BA32C7" w:rsidP="00BA3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равилами оказания доврачебной помощи. Записывают основные правила и алгоритм действий в тетрадь. Знакомятся с основными способами и местами измерения температуры с опорой на 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яют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упражнение – измерение 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ературы тела себе, измерение температуры тела другому человеку</w:t>
            </w:r>
          </w:p>
          <w:p w:rsidR="000F3EBA" w:rsidRPr="00ED7FEC" w:rsidRDefault="000F3EBA" w:rsidP="000F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хранения градусника. Рассказывают изученные правила.</w:t>
            </w:r>
          </w:p>
        </w:tc>
      </w:tr>
      <w:tr w:rsidR="007635A9" w:rsidRPr="00F358F1" w:rsidTr="00026681">
        <w:trPr>
          <w:trHeight w:val="561"/>
        </w:trPr>
        <w:tc>
          <w:tcPr>
            <w:tcW w:w="846" w:type="dxa"/>
          </w:tcPr>
          <w:p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64" w:type="dxa"/>
          </w:tcPr>
          <w:p w:rsidR="007635A9" w:rsidRPr="003C5E33" w:rsidRDefault="001577A1" w:rsidP="00AA2743">
            <w:pPr>
              <w:rPr>
                <w:rFonts w:ascii="Times New Roman" w:hAnsi="Times New Roman" w:cs="Times New Roman"/>
                <w:sz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ан, порезов и ссадин с применением специальных средств</w:t>
            </w:r>
          </w:p>
        </w:tc>
        <w:tc>
          <w:tcPr>
            <w:tcW w:w="835" w:type="dxa"/>
          </w:tcPr>
          <w:p w:rsidR="007635A9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635A9" w:rsidRDefault="00026681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навыков первой помощи. Формирование знаний о видах ран, порезов и ссадин. Правила оказания первой помощи при порезах и ссадинах, правила обработки. Правила работы со специальными средствами: раствор йода, зеленки; правила хранения специальных средств. Практическое упражнение: обработка ссадины йодом</w:t>
            </w:r>
          </w:p>
        </w:tc>
        <w:tc>
          <w:tcPr>
            <w:tcW w:w="3686" w:type="dxa"/>
          </w:tcPr>
          <w:p w:rsidR="007635A9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ран, порезов и ссадин. Различаю</w:t>
            </w:r>
            <w:r w:rsid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 опорой на картинки, дают характеристику. Знакомятся с правилами оказания первой помощи при порезах и ссадинах</w:t>
            </w:r>
            <w:r w:rsidR="00EC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таблицу алгоритма действий первой помощи в тетрадь. Знакомятся со специальными средствами для обработки ран: йод, зеленка, осваивают правила работы. </w:t>
            </w:r>
          </w:p>
          <w:p w:rsidR="00026681" w:rsidRPr="00ED7FEC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упражнение по обработке ссадины с помощью йода совместно с учителем на раздаточном материале</w:t>
            </w:r>
          </w:p>
        </w:tc>
        <w:tc>
          <w:tcPr>
            <w:tcW w:w="3543" w:type="dxa"/>
          </w:tcPr>
          <w:p w:rsidR="00026681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ран, порезов и ссадин, дают характеристику. Знакомятся с правилами оказания первой помощи при порезах и ссадинах</w:t>
            </w:r>
            <w:r w:rsidR="00EC5C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таблицу алгоритма действий первой помощи в тетрадь. Знакомятся со специальными средствами для обработки ран: йод, зеленка, осваивают правила работы. </w:t>
            </w:r>
          </w:p>
          <w:p w:rsidR="007635A9" w:rsidRPr="00ED7FEC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упражнение по обработке ссадины с помощью йода на раздаточном материале</w:t>
            </w:r>
          </w:p>
        </w:tc>
      </w:tr>
      <w:tr w:rsidR="007635A9" w:rsidRPr="00F358F1" w:rsidTr="00526C41">
        <w:trPr>
          <w:trHeight w:val="2255"/>
        </w:trPr>
        <w:tc>
          <w:tcPr>
            <w:tcW w:w="846" w:type="dxa"/>
          </w:tcPr>
          <w:p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4" w:type="dxa"/>
          </w:tcPr>
          <w:p w:rsidR="007635A9" w:rsidRPr="001A0714" w:rsidRDefault="001577A1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средства для предупреждения вир</w:t>
            </w:r>
            <w:r w:rsidR="001A0714">
              <w:rPr>
                <w:rFonts w:ascii="Times New Roman" w:eastAsia="Times New Roman" w:hAnsi="Times New Roman" w:cs="Times New Roman"/>
                <w:sz w:val="24"/>
                <w:szCs w:val="24"/>
              </w:rPr>
              <w:t>усных и простудных заболеваний</w:t>
            </w:r>
          </w:p>
        </w:tc>
        <w:tc>
          <w:tcPr>
            <w:tcW w:w="835" w:type="dxa"/>
          </w:tcPr>
          <w:p w:rsidR="007635A9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635A9" w:rsidRDefault="00026681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ережного отношения к собственному здоровью. </w:t>
            </w:r>
            <w:r w:rsidR="001A071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филактическими средствами для предупреждения вирусных и простудных заболеваний</w:t>
            </w:r>
          </w:p>
        </w:tc>
        <w:tc>
          <w:tcPr>
            <w:tcW w:w="3686" w:type="dxa"/>
          </w:tcPr>
          <w:p w:rsidR="007635A9" w:rsidRPr="00ED7FEC" w:rsidRDefault="001A0714" w:rsidP="00E65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рофилактика болезней»</w:t>
            </w:r>
            <w:r w:rsidR="00E65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самыми распространенными простудными и вирусными заболеваниями. Знакомятся с профилактическими средствами для их предупреждения. Делятся личным/семейным опытом </w:t>
            </w:r>
            <w:r w:rsidR="00E65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 простудных и вирусных заболеваний. Создают памятки по профилактике вирусных и простудных заболеваний совместно с учителем и медицинским работником. Повторяют правила бережного отношения к собственному здоровью</w:t>
            </w:r>
          </w:p>
        </w:tc>
        <w:tc>
          <w:tcPr>
            <w:tcW w:w="3543" w:type="dxa"/>
          </w:tcPr>
          <w:p w:rsidR="007635A9" w:rsidRPr="00ED7FEC" w:rsidRDefault="00E652EF" w:rsidP="00E65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профилактика болезней», с самыми распространенными простудными и вирусными заболеваниями. Знакомятся с профилактическими средствами для их предупреждения. Делятся личным/семей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ом профилактики простудных и вирусных заболеваний. Создают памятки по профилактике вирусных и простудных заболеваний совместно с учителем и медицинским работником. Повторяют правила бережного отношения к собственному здоровью</w:t>
            </w:r>
          </w:p>
        </w:tc>
      </w:tr>
      <w:tr w:rsidR="001577A1" w:rsidRPr="00F358F1" w:rsidTr="001577A1">
        <w:trPr>
          <w:trHeight w:val="277"/>
        </w:trPr>
        <w:tc>
          <w:tcPr>
            <w:tcW w:w="15842" w:type="dxa"/>
            <w:gridSpan w:val="6"/>
          </w:tcPr>
          <w:p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F0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7E5ACC" w:rsidRPr="00F358F1" w:rsidTr="009805D3">
        <w:trPr>
          <w:trHeight w:val="135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4" w:type="dxa"/>
          </w:tcPr>
          <w:p w:rsidR="007E5ACC" w:rsidRPr="00CF0A32" w:rsidRDefault="007E5ACC" w:rsidP="00CF0A32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бщее представление о доме. Типы жилых помещений в городе и сельской местности</w:t>
            </w: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E5ACC" w:rsidRDefault="007E5ACC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05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жилых помещений в</w:t>
            </w:r>
            <w:r w:rsidR="00980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 и деревне и их различие.</w:t>
            </w:r>
          </w:p>
          <w:p w:rsidR="007E5ACC" w:rsidRPr="008C28AD" w:rsidRDefault="005903E4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видов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 xml:space="preserve"> жилых помещений в городе и селе: жилое - нежилое, постоянное – временное. </w:t>
            </w:r>
          </w:p>
          <w:p w:rsidR="007E5ACC" w:rsidRPr="009805D3" w:rsidRDefault="00B9501B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топления в городе и селе.  Поддержание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 xml:space="preserve"> порядка в жилом п</w:t>
            </w:r>
            <w:r w:rsidR="009805D3">
              <w:rPr>
                <w:rFonts w:ascii="Times New Roman" w:hAnsi="Times New Roman"/>
                <w:sz w:val="24"/>
                <w:szCs w:val="24"/>
              </w:rPr>
              <w:t>омещении</w:t>
            </w:r>
          </w:p>
        </w:tc>
        <w:tc>
          <w:tcPr>
            <w:tcW w:w="3686" w:type="dxa"/>
          </w:tcPr>
          <w:p w:rsidR="007E5ACC" w:rsidRPr="00ED7FEC" w:rsidRDefault="00DB2525" w:rsidP="00DB2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онным текстом в учебнике - «Каким бывает дом». </w:t>
            </w:r>
            <w:r w:rsidR="00980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жилых помещений в городе и деревне, рассказывают об их различиях с опорой на картин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помещения; жилое – нежилое, постоянное – временное с опорой на иллюстрации. Описывают виды жилых помещений по картинке. Делятся личным опытом подержания чистоты в доме</w:t>
            </w:r>
          </w:p>
        </w:tc>
        <w:tc>
          <w:tcPr>
            <w:tcW w:w="3543" w:type="dxa"/>
          </w:tcPr>
          <w:p w:rsidR="007E5ACC" w:rsidRPr="00ED7FEC" w:rsidRDefault="00DB2525" w:rsidP="00DB2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нформационным текстом в учебнике - «Каким бывает дом». Знакомятся с видами жилых помещений в городе и деревне, рассказывают об их различиях, дают характеристику. Классифицируют помещения; жилое – нежилое, постоянное – временное. Описывают виды жилых помещений. Делятся личным опытом подержания чистоты в доме</w:t>
            </w:r>
          </w:p>
        </w:tc>
      </w:tr>
      <w:tr w:rsidR="007E5ACC" w:rsidRPr="00F358F1" w:rsidTr="00526C41">
        <w:trPr>
          <w:trHeight w:val="2255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64" w:type="dxa"/>
          </w:tcPr>
          <w:p w:rsidR="007E5ACC" w:rsidRPr="008C28AD" w:rsidRDefault="007E5ACC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ка жилища. Виды жилых комнат: гостиная, спальня, детскаякомната.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Назначение жилых комнат</w:t>
            </w:r>
          </w:p>
          <w:p w:rsidR="007E5ACC" w:rsidRPr="001577A1" w:rsidRDefault="007E5ACC" w:rsidP="007E5A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E5ACC" w:rsidRPr="008C28AD" w:rsidRDefault="009805D3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жилых комнат. 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 xml:space="preserve">Определять по описанию назначение жилых комнат. </w:t>
            </w:r>
            <w:r w:rsidRPr="007E3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ические требования к жилому помещению; правила и последовательность проведения сухой и влажной уборки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: сухая и влажная уборка помещения</w:t>
            </w:r>
          </w:p>
          <w:p w:rsidR="007E5ACC" w:rsidRDefault="007E5ACC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5ACC" w:rsidRPr="00ED7FEC" w:rsidRDefault="00353359" w:rsidP="00353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жилых помещений, различают виды жилых комнат: гостиная, спальня, детская комната. Читают в учебнике про их функциональное назначение. Знакомятся с правилами проведения сухой и влажной уборки. Различают и называют инвентарь для уборки жилого помещения. Выполняют практическую работу: сухая уборка (протирание пыли)</w:t>
            </w:r>
          </w:p>
        </w:tc>
        <w:tc>
          <w:tcPr>
            <w:tcW w:w="3543" w:type="dxa"/>
          </w:tcPr>
          <w:p w:rsidR="007E5ACC" w:rsidRPr="00ED7FEC" w:rsidRDefault="00353359" w:rsidP="00353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жилых помещений, различают виды жилых комнат: гостиная, спальня, детская комната. Рассказывают про их функциональное назначение. Рассказывают последовательность проведения сухой и влажной уборки и об используемом инвентаре. Выполняют практическую работу: влажная уборка кабинета</w:t>
            </w:r>
          </w:p>
        </w:tc>
      </w:tr>
      <w:tr w:rsidR="007E5ACC" w:rsidRPr="00F358F1" w:rsidTr="00010785">
        <w:trPr>
          <w:trHeight w:val="3191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4" w:type="dxa"/>
          </w:tcPr>
          <w:p w:rsidR="007E5ACC" w:rsidRPr="001577A1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ежилых помещений: кухня, ванная комната, санузел. Назначение  нежилых (подсобных) помещений</w:t>
            </w:r>
          </w:p>
          <w:p w:rsidR="007E5ACC" w:rsidRPr="00A608B4" w:rsidRDefault="007E5ACC" w:rsidP="007E5A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E5ACC" w:rsidRDefault="00353359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нежилых помещений: название, различие, характеристика. Назначение нежилых помещений: </w:t>
            </w:r>
            <w:r w:rsidR="009805D3">
              <w:rPr>
                <w:rFonts w:ascii="Times New Roman" w:hAnsi="Times New Roman"/>
                <w:sz w:val="24"/>
                <w:szCs w:val="24"/>
              </w:rPr>
              <w:t xml:space="preserve">кухня, ванная комната, санузел, прихожая. </w:t>
            </w:r>
          </w:p>
          <w:p w:rsidR="009805D3" w:rsidRDefault="009805D3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на цифровой образовательной платформе</w:t>
            </w:r>
          </w:p>
          <w:p w:rsidR="009805D3" w:rsidRPr="008C28AD" w:rsidRDefault="009805D3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5ACC" w:rsidRDefault="009805D3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х помещений, различают виды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х комнат: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я ком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узел, прихожая. </w:t>
            </w:r>
          </w:p>
          <w:p w:rsidR="009805D3" w:rsidRPr="00010785" w:rsidRDefault="0001078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ые понятия в тетрадь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нтерактивное задание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личие помещений в жилом доме на цифровой образовательной платформе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7452FE" w:rsidRP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543" w:type="dxa"/>
          </w:tcPr>
          <w:p w:rsidR="007452FE" w:rsidRDefault="007452FE" w:rsidP="00745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нежилых помещений, различают виды нежилых комнат: кухня, ванная комната, санузел, прихожая. </w:t>
            </w:r>
          </w:p>
          <w:p w:rsidR="007E5ACC" w:rsidRPr="00ED7FEC" w:rsidRDefault="0001078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ые понятия в тетрадь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интерактивное задание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зличие помещений в жилом доме на цифровой образовательной платформе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7452FE" w:rsidRP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E5ACC" w:rsidRPr="00F358F1" w:rsidTr="00526C41">
        <w:trPr>
          <w:trHeight w:val="2255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4" w:type="dxa"/>
          </w:tcPr>
          <w:p w:rsidR="007E5ACC" w:rsidRPr="001577A1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коммунальные у</w:t>
            </w:r>
            <w:r w:rsidR="00AA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ства в многоквартирных домах</w:t>
            </w: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E5ACC" w:rsidRPr="007452FE" w:rsidRDefault="007452FE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добства в многоквартирных домах: лифт, мусоропровод, домофон, почтовые ящики. Назначение коммунальных удобств</w:t>
            </w:r>
          </w:p>
        </w:tc>
        <w:tc>
          <w:tcPr>
            <w:tcW w:w="3686" w:type="dxa"/>
          </w:tcPr>
          <w:p w:rsidR="007E5ACC" w:rsidRPr="00ED7FEC" w:rsidRDefault="007452FE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коммунальными удобствами в многоквартирных домах, различают их визуально, </w:t>
            </w:r>
            <w:r w:rsidR="0001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назначение с опорой на картинки. </w:t>
            </w:r>
            <w:bookmarkStart w:id="17" w:name="_Hlk144573706"/>
            <w:r w:rsidR="00010785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 w:rsidR="00AA2743">
              <w:rPr>
                <w:rFonts w:ascii="Times New Roman" w:eastAsia="Times New Roman" w:hAnsi="Times New Roman" w:cs="Times New Roman"/>
                <w:sz w:val="24"/>
                <w:szCs w:val="24"/>
              </w:rPr>
              <w:t>олняют кроссворд для закрепления</w:t>
            </w:r>
            <w:r w:rsidR="0001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знаний с опорой на картинки</w:t>
            </w:r>
            <w:bookmarkEnd w:id="17"/>
          </w:p>
        </w:tc>
        <w:tc>
          <w:tcPr>
            <w:tcW w:w="3543" w:type="dxa"/>
          </w:tcPr>
          <w:p w:rsidR="007E5ACC" w:rsidRPr="00ED7FEC" w:rsidRDefault="00010785" w:rsidP="00010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коммунальными удобствами в многоквартирных домах, различают их визуально, объясняют назначение с опорой на картинки. Выполняют кроссворд для закрепления новых понятий</w:t>
            </w:r>
          </w:p>
        </w:tc>
      </w:tr>
      <w:tr w:rsidR="007E5ACC" w:rsidRPr="00F358F1" w:rsidTr="00526C41">
        <w:trPr>
          <w:trHeight w:val="2255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4" w:type="dxa"/>
          </w:tcPr>
          <w:p w:rsidR="007E5ACC" w:rsidRPr="00A608B4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жилищем. Гигиенические требования к жилому помещению и мерыпо их обеспечению. Виды уборки жилища (сухая, влажная), инвентарь, моющиесредства, электробытовые приборы для уборки помещений</w:t>
            </w: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353359" w:rsidRDefault="00353359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7E3057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 к жилому помещению; правила и последовательность проведения сухой и влажной уборки. Гигиенические требования к жилому помещению; инвентарь и виды моющих средств, используемых при уборке.</w:t>
            </w:r>
            <w:r w:rsidR="00C94745">
              <w:rPr>
                <w:rFonts w:ascii="Times New Roman" w:hAnsi="Times New Roman"/>
                <w:sz w:val="24"/>
                <w:szCs w:val="24"/>
              </w:rPr>
              <w:t>Практическое занятие: сухая и влажная уборка помещения</w:t>
            </w:r>
          </w:p>
          <w:p w:rsidR="007E5ACC" w:rsidRPr="008C28AD" w:rsidRDefault="007E5ACC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94745" w:rsidRPr="00ED7FEC" w:rsidRDefault="00C9474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гигиеническими требованиями к жилому помещению. Читают информационный текст в учебнике «Порядок в доме»: отвечают на вопросы учителя с опорой на текст. </w:t>
            </w:r>
            <w:r w:rsidR="00403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основные правила уборки. </w:t>
            </w:r>
            <w:bookmarkStart w:id="18" w:name="_Hlk14457374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ся личным опытом поддержания порядка в своей комнате/квартире. </w:t>
            </w:r>
            <w:bookmarkEnd w:id="1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практического задания учатся последовательному проведению сухой и влажной уборки; называют используемый инвентарь, его назначение с опорой на наглядность. Проводят сухую и влажную уборку кабинета под руководством учителя</w:t>
            </w:r>
            <w:r w:rsidR="00A543B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е с более сильным обучающимся</w:t>
            </w:r>
          </w:p>
        </w:tc>
        <w:tc>
          <w:tcPr>
            <w:tcW w:w="3543" w:type="dxa"/>
          </w:tcPr>
          <w:p w:rsidR="007E5ACC" w:rsidRPr="00ED7FEC" w:rsidRDefault="00C94745" w:rsidP="00C94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гигиеническими требованиями к жилому помещению. Читают информационный текст в учебнике «Порядок в доме»: рассказывают основные правила и требования.  </w:t>
            </w:r>
            <w:r w:rsidR="00403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основные правила убо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ся личным опытом поддержания порядка в своей комнате/квартире. С помощью практического задания учатся последовательному проведению сухой и влажной уборки; называют используемый инвентарь, его назначение. Проводят сухую и влажную уборку кабинета, помогают другим обучающимся выполнить задание</w:t>
            </w:r>
          </w:p>
        </w:tc>
      </w:tr>
      <w:tr w:rsidR="007E5ACC" w:rsidRPr="00F358F1" w:rsidTr="00AF50D5">
        <w:trPr>
          <w:trHeight w:val="1269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64" w:type="dxa"/>
          </w:tcPr>
          <w:p w:rsidR="007E5ACC" w:rsidRPr="00A608B4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6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. Виды комнатных растений. Особенности ухода: полив, подкормка, температурный и световой режим. Горшки и кашпо для комнатных растений</w:t>
            </w: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E5ACC" w:rsidRPr="008C28AD" w:rsidRDefault="00C94745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комнатных растений</w:t>
            </w:r>
            <w:r w:rsidR="00403C38">
              <w:rPr>
                <w:rFonts w:ascii="Times New Roman" w:hAnsi="Times New Roman"/>
                <w:sz w:val="24"/>
                <w:szCs w:val="24"/>
              </w:rPr>
              <w:t>. Названия растений и различие их по внешнему виду. Знакомство с особенностями и правилами ухода, с условными знаками, которые применяются при уходе за комнатными растениями. Практическое задание: уход за растениями. Формирование бережного отношения к растениям</w:t>
            </w:r>
          </w:p>
        </w:tc>
        <w:tc>
          <w:tcPr>
            <w:tcW w:w="3686" w:type="dxa"/>
          </w:tcPr>
          <w:p w:rsidR="007E5ACC" w:rsidRPr="00ED7FEC" w:rsidRDefault="00403C38" w:rsidP="00403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комнатных растений, читают информационный текст в учебнике «Комнатные растения» об особенностях ухода: как поливать, подкармливать растения, какой температурный и световой режим требуется. Описывают внешние различия растений с опорой на картинки и наглядность. Закрепляют полученные знания с помощью кластера/таблицы. Записывают в тетрадь основные правила ухода за растениями, условные знаки. Выполняют практическое задание под руководством учителя: протирают листья, поливают растения в кабинете/коридоре</w:t>
            </w:r>
          </w:p>
        </w:tc>
        <w:tc>
          <w:tcPr>
            <w:tcW w:w="3543" w:type="dxa"/>
          </w:tcPr>
          <w:p w:rsidR="007E5ACC" w:rsidRPr="00ED7FEC" w:rsidRDefault="00403C38" w:rsidP="00AF5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комнатных растений, читают информационный текст в учебнике «Комнатные растения» об особенностях ухода: как поливать, подкармливать растения, какой температурный и световой режим требуется. Описыв</w:t>
            </w:r>
            <w:r w:rsidR="00AF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т внешние различия раст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олученные знания с помощью кластера/таблицы. Записывают в тетрадь основные правила ухода за растениями, условные знаки. Выполняют практическое задание: протирают листья, поливают растения в кабинете/коридоре</w:t>
            </w:r>
          </w:p>
        </w:tc>
      </w:tr>
      <w:tr w:rsidR="007E5ACC" w:rsidRPr="00F358F1" w:rsidTr="00526C41">
        <w:trPr>
          <w:trHeight w:val="2255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4" w:type="dxa"/>
          </w:tcPr>
          <w:p w:rsidR="007E5ACC" w:rsidRPr="008C28AD" w:rsidRDefault="007E5ACC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Кухня. Нагревательные приборы: виды плит в городской квартире; печь и плита в сельской местности; микроволновая печь</w:t>
            </w:r>
          </w:p>
          <w:p w:rsidR="007E5ACC" w:rsidRPr="00A608B4" w:rsidRDefault="007E5ACC" w:rsidP="007E5A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AF50D5" w:rsidRPr="008C28AD" w:rsidRDefault="00B9501B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>есто для приготовления пищи, его оборудование, кухонные принадлежности</w:t>
            </w:r>
          </w:p>
          <w:p w:rsidR="007E5ACC" w:rsidRPr="008C28AD" w:rsidRDefault="007E5ACC" w:rsidP="00AF50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10B5" w:rsidRDefault="00AF50D5" w:rsidP="00AB1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видами плит: просмотр презентации «Виды плит». Знакомятся с нагревательным прибором: микроволновая печь</w:t>
            </w:r>
            <w:r w:rsidR="00AB10B5">
              <w:rPr>
                <w:rFonts w:ascii="Times New Roman" w:hAnsi="Times New Roman" w:cs="Times New Roman"/>
                <w:sz w:val="24"/>
                <w:szCs w:val="24"/>
              </w:rPr>
              <w:t xml:space="preserve"> и её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ют характеристику нагревательным приборам с опорой на иллюстрацию. </w:t>
            </w:r>
          </w:p>
          <w:p w:rsidR="007E5ACC" w:rsidRPr="00723156" w:rsidRDefault="00723156" w:rsidP="00AA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в зоне кухни за работой индукционной плиты</w:t>
            </w:r>
          </w:p>
        </w:tc>
        <w:tc>
          <w:tcPr>
            <w:tcW w:w="3543" w:type="dxa"/>
          </w:tcPr>
          <w:p w:rsidR="007E5ACC" w:rsidRPr="00ED7FEC" w:rsidRDefault="00723156" w:rsidP="00AB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видами плит: просмотр презентации «Виды плит». Знакомятся с нагревательным прибором: микроволновая печь</w:t>
            </w:r>
            <w:r w:rsidR="00AB10B5">
              <w:rPr>
                <w:rFonts w:ascii="Times New Roman" w:hAnsi="Times New Roman" w:cs="Times New Roman"/>
                <w:sz w:val="24"/>
                <w:szCs w:val="24"/>
              </w:rPr>
              <w:t xml:space="preserve"> и её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ют характеристику нагревательным приборам. Наблюдают в зоне кухни за работой индукционной плиты</w:t>
            </w:r>
          </w:p>
        </w:tc>
      </w:tr>
      <w:tr w:rsidR="007E5ACC" w:rsidRPr="00F358F1" w:rsidTr="00C35549">
        <w:trPr>
          <w:trHeight w:val="1127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64" w:type="dxa"/>
          </w:tcPr>
          <w:p w:rsidR="007E5ACC" w:rsidRPr="008C28AD" w:rsidRDefault="007E5ACC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авила техники безопасности пользования нагревательными приборами</w:t>
            </w: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E5ACC" w:rsidRPr="008C28AD" w:rsidRDefault="00B9501B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>сновные требования техники безопасности перед работой, во время работы, по окончании работы.</w:t>
            </w:r>
            <w:r w:rsidR="00AB10B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дание: работа с микроволновой печью</w:t>
            </w:r>
          </w:p>
        </w:tc>
        <w:tc>
          <w:tcPr>
            <w:tcW w:w="3686" w:type="dxa"/>
          </w:tcPr>
          <w:p w:rsidR="00AB10B5" w:rsidRDefault="00AB10B5" w:rsidP="007E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ами техники безопасности по работе с кухонными нагревательными приборами, записывают основные правила и изображения в тетрадь. Повторяют изученные правила по технике безопасности за учителем. </w:t>
            </w:r>
          </w:p>
          <w:p w:rsidR="007E5ACC" w:rsidRPr="00ED7FEC" w:rsidRDefault="00AB10B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 под руководством учителя: подогрев готовой еды в микроволновой печи</w:t>
            </w:r>
          </w:p>
        </w:tc>
        <w:tc>
          <w:tcPr>
            <w:tcW w:w="3543" w:type="dxa"/>
          </w:tcPr>
          <w:p w:rsidR="00AB10B5" w:rsidRDefault="00AB10B5" w:rsidP="007E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ами техники безопасности по работе с кухонными нагревательными приборами, записывают основные правила. Рассказывают изученные правила по технике безопасности. </w:t>
            </w:r>
          </w:p>
          <w:p w:rsidR="007E5ACC" w:rsidRPr="00ED7FEC" w:rsidRDefault="00AB10B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: подогрев готовой еды в микроволновой печи</w:t>
            </w:r>
          </w:p>
        </w:tc>
      </w:tr>
      <w:tr w:rsidR="007E5ACC" w:rsidRPr="00F358F1" w:rsidTr="00526C41">
        <w:trPr>
          <w:trHeight w:val="2255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4" w:type="dxa"/>
          </w:tcPr>
          <w:p w:rsidR="007E5ACC" w:rsidRPr="008C28AD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ая утварь. Правила гигиены и хранения. Посуда для сыпучих продуктов и уход за ней</w:t>
            </w: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E5ACC" w:rsidRPr="008C28AD" w:rsidRDefault="00C46BF3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ы кухонной утвари, её назначение. Правила гигиены и хранения. </w:t>
            </w:r>
            <w:r w:rsidR="007F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дание: хранения сыпучих продуктов в специальной посуде </w:t>
            </w:r>
          </w:p>
        </w:tc>
        <w:tc>
          <w:tcPr>
            <w:tcW w:w="3686" w:type="dxa"/>
          </w:tcPr>
          <w:p w:rsidR="007E5ACC" w:rsidRPr="00ED7FEC" w:rsidRDefault="007F1D75" w:rsidP="007F1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дметами кухонной утвари и её назначением: рассматривают предметы в зоне кухни, слушают учителя. Дают краткую характеристику кухонным предметам с опорой на наглядность.  Просматривают презентацию «Правила гигиены и хранения кухонной утвари». Записывают в тетрадь основные правила хранения, рассказывают правила с опорой на тетрадь. Выполняют практическое задание под руководством учителя: подготовка специальной посуды для хранения сыпучих продуктов, складывание сыпучих продуктов в посуду</w:t>
            </w:r>
          </w:p>
        </w:tc>
        <w:tc>
          <w:tcPr>
            <w:tcW w:w="3543" w:type="dxa"/>
          </w:tcPr>
          <w:p w:rsidR="007E5ACC" w:rsidRPr="00ED7FEC" w:rsidRDefault="007F1D75" w:rsidP="007F1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дметами кухонной утвари и её назначением: рассматривают предметы в зоне кухни, слушают учителя. Дают характеристику кухонным предметам, рассказывают об их назначении. Просматривают презентацию «Правила гигиены и хранения кухонной утвари». Записывают в тетрадь основные правила хранения, рассказывают изученные правила. Выполняют практическое задание: подготовка специальной посуды для хранения сыпучих продуктов, складывание сыпучих продуктов в посуду</w:t>
            </w:r>
          </w:p>
        </w:tc>
      </w:tr>
      <w:tr w:rsidR="007E5ACC" w:rsidRPr="00F358F1" w:rsidTr="00C35549">
        <w:trPr>
          <w:trHeight w:val="986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64" w:type="dxa"/>
          </w:tcPr>
          <w:p w:rsidR="007E5ACC" w:rsidRPr="008C28AD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ая посуда: виды, функциональное назначение, правила ухода</w:t>
            </w: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E5ACC" w:rsidRPr="008C28AD" w:rsidRDefault="0098080C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кухонной посуды, её виды, функциональное назначение. Правила ухода за кухонной посудой. Практическое задание: мытье посуды</w:t>
            </w:r>
          </w:p>
        </w:tc>
        <w:tc>
          <w:tcPr>
            <w:tcW w:w="3686" w:type="dxa"/>
          </w:tcPr>
          <w:p w:rsidR="0098080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едметами кухонной посуды, классифицируют её, рассказывают о её назначении, в каких ситуациях работы на кухне используется. Выполняют задание на карточках: кроссворд «Кухонная посуда».  Повторяют за учителем правила ухода за кухонной посудой. </w:t>
            </w:r>
          </w:p>
          <w:p w:rsidR="007E5ACC" w:rsidRPr="00ED7FE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 под руководством учителя в зоне кухни: мытье посуды</w:t>
            </w:r>
          </w:p>
        </w:tc>
        <w:tc>
          <w:tcPr>
            <w:tcW w:w="3543" w:type="dxa"/>
          </w:tcPr>
          <w:p w:rsidR="0098080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едметами кухонной посуды, классифицируют её, рассказывают о её назначении, в каких ситуациях работы на кухне используется. Выполняют задание на карточках: кроссворд «Кухонная посуда».  Повторяют за учителем правила ухода за кухонной посудой. </w:t>
            </w:r>
          </w:p>
          <w:p w:rsidR="007E5ACC" w:rsidRPr="00ED7FE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 в зоне кухни: мытье посуды</w:t>
            </w:r>
          </w:p>
        </w:tc>
      </w:tr>
      <w:tr w:rsidR="007E5ACC" w:rsidRPr="00F358F1" w:rsidTr="00C35549">
        <w:trPr>
          <w:trHeight w:val="4373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4" w:type="dxa"/>
          </w:tcPr>
          <w:p w:rsidR="007E5ACC" w:rsidRPr="002233C3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для сервировки стола: назначение, уход</w:t>
            </w:r>
          </w:p>
          <w:p w:rsidR="007E5ACC" w:rsidRPr="008C28AD" w:rsidRDefault="007E5ACC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E5ACC" w:rsidRPr="008C28AD" w:rsidRDefault="0098080C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«сервировка стола». Классификация предметов для сервировки стола, их функциональное назначение, правила ухода. Правила сервировки стола. </w:t>
            </w:r>
            <w:r w:rsidR="009A798C">
              <w:rPr>
                <w:rFonts w:ascii="Times New Roman" w:hAnsi="Times New Roman"/>
                <w:sz w:val="24"/>
                <w:szCs w:val="24"/>
              </w:rPr>
              <w:t>Практическое задание «Готовим стол к приходу гостей»</w:t>
            </w:r>
          </w:p>
        </w:tc>
        <w:tc>
          <w:tcPr>
            <w:tcW w:w="3686" w:type="dxa"/>
          </w:tcPr>
          <w:p w:rsidR="007E5ACC" w:rsidRDefault="0098080C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сервировка стола»</w:t>
            </w:r>
            <w:r w:rsidR="009A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ятся с предметами, используемыми для сервировки стола, их назначением. Называют, классифицируют предметы, с опорой на наглядность описывают их назначение. Просматривают презентацию «Правила сервировки стола», записывают в тетрадь правила. </w:t>
            </w:r>
          </w:p>
          <w:p w:rsidR="009A798C" w:rsidRPr="00ED7FEC" w:rsidRDefault="009A798C" w:rsidP="009A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: сюжетно-ролевая игра «Готовим стол к приходу гостей»</w:t>
            </w:r>
          </w:p>
        </w:tc>
        <w:tc>
          <w:tcPr>
            <w:tcW w:w="3543" w:type="dxa"/>
          </w:tcPr>
          <w:p w:rsidR="009A798C" w:rsidRDefault="009A798C" w:rsidP="009A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сервировка стола». Знакомятся с предметами, используемыми для сервировки стола, их назначением. Называют, классифицируют предметы, описывают их назначение. Просматривают презентацию «Правила сервировки стола», записывают в тетрадь правила. </w:t>
            </w:r>
          </w:p>
          <w:p w:rsidR="00101353" w:rsidRPr="00101353" w:rsidRDefault="009A798C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: сюжетно-ролевая игра «Готовим стол к приходу гостей»</w:t>
            </w:r>
            <w:r w:rsidR="0010135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64D8F" w:rsidRPr="00F358F1" w:rsidTr="00526C41">
        <w:trPr>
          <w:trHeight w:val="2255"/>
        </w:trPr>
        <w:tc>
          <w:tcPr>
            <w:tcW w:w="846" w:type="dxa"/>
          </w:tcPr>
          <w:p w:rsidR="00F64D8F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64" w:type="dxa"/>
          </w:tcPr>
          <w:p w:rsidR="00F64D8F" w:rsidRPr="002233C3" w:rsidRDefault="00F95259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машний почтовый адрес. </w:t>
            </w:r>
            <w:r w:rsidR="00F64D8F" w:rsidRPr="003C5E33">
              <w:rPr>
                <w:rFonts w:ascii="Times New Roman" w:hAnsi="Times New Roman" w:cs="Times New Roman"/>
                <w:sz w:val="24"/>
              </w:rPr>
              <w:t>Почтовый адрес дома, школы</w:t>
            </w:r>
          </w:p>
        </w:tc>
        <w:tc>
          <w:tcPr>
            <w:tcW w:w="835" w:type="dxa"/>
          </w:tcPr>
          <w:p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F64D8F" w:rsidRDefault="00F64D8F" w:rsidP="00F64D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ние п</w:t>
            </w:r>
            <w:r w:rsidR="00F95259">
              <w:rPr>
                <w:rFonts w:ascii="Times New Roman" w:hAnsi="Times New Roman" w:cs="Times New Roman"/>
                <w:sz w:val="24"/>
              </w:rPr>
              <w:t>очтового</w:t>
            </w:r>
            <w:r w:rsidRPr="003C5E33">
              <w:rPr>
                <w:rFonts w:ascii="Times New Roman" w:hAnsi="Times New Roman" w:cs="Times New Roman"/>
                <w:sz w:val="24"/>
              </w:rPr>
              <w:t xml:space="preserve"> адрес дома, школ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64D8F" w:rsidRPr="008C28AD" w:rsidRDefault="00F64D8F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  <w:r w:rsidR="009805D3">
              <w:rPr>
                <w:rFonts w:ascii="Times New Roman" w:hAnsi="Times New Roman" w:cs="Times New Roman"/>
                <w:sz w:val="24"/>
              </w:rPr>
              <w:t xml:space="preserve">ирование для систематизации пройденного материала </w:t>
            </w:r>
          </w:p>
        </w:tc>
        <w:tc>
          <w:tcPr>
            <w:tcW w:w="3686" w:type="dxa"/>
          </w:tcPr>
          <w:p w:rsidR="00F64D8F" w:rsidRPr="00ED7FEC" w:rsidRDefault="00F95259" w:rsidP="00B9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атся правильно произносить и записывать  свой домашний адрес. </w:t>
            </w:r>
            <w:r w:rsidR="00F64D8F"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лушают учителя, работают с учебником и наглядным материалом, выполняют практические задания на</w:t>
            </w:r>
            <w:r w:rsidR="00F64D8F" w:rsidRPr="00503D07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="00F64D8F"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ме</w:t>
            </w:r>
            <w:r w:rsidR="00F64D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ий заполнять почтовый конверт. Выполняют </w:t>
            </w:r>
            <w:r w:rsidR="00B950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ст по изученным темам раздел</w:t>
            </w:r>
            <w:r w:rsidR="00CF0A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3" w:type="dxa"/>
          </w:tcPr>
          <w:p w:rsidR="00F64D8F" w:rsidRPr="00ED7FEC" w:rsidRDefault="00F64D8F" w:rsidP="00F64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лушают учителя, работают с учебником и наглядным материалом, выполняют практические задания на</w:t>
            </w:r>
            <w:r w:rsidRPr="00503D07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ий заполнять почтовый конверт. </w:t>
            </w:r>
            <w:r w:rsidR="00B950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Выполняют тест по изученным темам раздела </w:t>
            </w:r>
          </w:p>
        </w:tc>
      </w:tr>
      <w:tr w:rsidR="00F64D8F" w:rsidRPr="00F358F1" w:rsidTr="00024686">
        <w:tc>
          <w:tcPr>
            <w:tcW w:w="15842" w:type="dxa"/>
            <w:gridSpan w:val="6"/>
          </w:tcPr>
          <w:p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</w:t>
            </w:r>
            <w:r w:rsidR="006E2C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</w:tr>
      <w:tr w:rsidR="00F64D8F" w:rsidRPr="00F358F1" w:rsidTr="00526C41">
        <w:tc>
          <w:tcPr>
            <w:tcW w:w="846" w:type="dxa"/>
          </w:tcPr>
          <w:p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4" w:type="dxa"/>
          </w:tcPr>
          <w:p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Виды одежды в зависимости </w:t>
            </w:r>
            <w:r w:rsidR="00205601">
              <w:rPr>
                <w:rFonts w:ascii="Times New Roman" w:hAnsi="Times New Roman"/>
                <w:sz w:val="24"/>
                <w:szCs w:val="24"/>
              </w:rPr>
              <w:t>от пола и возраста. Назначение. Способы ношения</w:t>
            </w:r>
          </w:p>
        </w:tc>
        <w:tc>
          <w:tcPr>
            <w:tcW w:w="835" w:type="dxa"/>
          </w:tcPr>
          <w:p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5576F7" w:rsidRPr="008C28AD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видов одежды.  С</w:t>
            </w:r>
            <w:r w:rsidR="005576F7" w:rsidRPr="008C28AD">
              <w:rPr>
                <w:rFonts w:ascii="Times New Roman" w:hAnsi="Times New Roman"/>
                <w:sz w:val="24"/>
                <w:szCs w:val="24"/>
              </w:rPr>
              <w:t>езонн</w:t>
            </w:r>
            <w:r w:rsidR="00AD0E0D"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:rsidR="00F64D8F" w:rsidRPr="008C28AD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емисезонная одежда</w:t>
            </w:r>
            <w:r w:rsidR="005576F7" w:rsidRPr="008C28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="005576F7" w:rsidRPr="008C28AD">
              <w:rPr>
                <w:rFonts w:ascii="Times New Roman" w:hAnsi="Times New Roman"/>
                <w:sz w:val="24"/>
                <w:szCs w:val="24"/>
              </w:rPr>
              <w:t xml:space="preserve"> в зависимости от назначения (повседне</w:t>
            </w:r>
            <w:r w:rsidR="005576F7">
              <w:rPr>
                <w:rFonts w:ascii="Times New Roman" w:hAnsi="Times New Roman"/>
                <w:sz w:val="24"/>
                <w:szCs w:val="24"/>
              </w:rPr>
              <w:t>вная, праздничная, спортивна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>равила  сохранения  внешнего вида одежды.</w:t>
            </w:r>
          </w:p>
          <w:p w:rsidR="00F64D8F" w:rsidRPr="008C28AD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>начение одежды для сохранения здоровья человека</w:t>
            </w:r>
          </w:p>
          <w:p w:rsidR="00F64D8F" w:rsidRPr="00526C41" w:rsidRDefault="00F64D8F" w:rsidP="00557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:rsidR="00F64D8F" w:rsidRDefault="00F64D8F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дежды, её классификацией по сезонам, назначением одежды. 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в учебнике; «По одежке встречают». Заполняют таблицу в тетради «Сохранение внешнего вида одежды», используя задание в учебнике. Выполняют интерактивное задание на цифровой образовательной платформе 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5576F7" w:rsidRP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ассификация видов одежды». </w:t>
            </w:r>
          </w:p>
          <w:p w:rsidR="005576F7" w:rsidRPr="005576F7" w:rsidRDefault="005576F7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 опорой на иллюстрации о значение одежды, для сохранения здоровья человека</w:t>
            </w:r>
          </w:p>
        </w:tc>
        <w:tc>
          <w:tcPr>
            <w:tcW w:w="3543" w:type="dxa"/>
          </w:tcPr>
          <w:p w:rsidR="005576F7" w:rsidRDefault="005576F7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дежды, её классификацией по сезонам, назначением одежды. Работают с текстом в учебнике; «По одежке встречают». Заполняют таблицу в тетради «Сохранение внешнего вида одежды», используя задание в учебнике. 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ассификация видов одежды». </w:t>
            </w:r>
          </w:p>
          <w:p w:rsidR="00F64D8F" w:rsidRPr="00F358F1" w:rsidRDefault="005576F7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значение одежды, для сохранения здоровья человека</w:t>
            </w:r>
          </w:p>
        </w:tc>
      </w:tr>
      <w:tr w:rsidR="00F64D8F" w:rsidRPr="00F358F1" w:rsidTr="00526C41">
        <w:tc>
          <w:tcPr>
            <w:tcW w:w="846" w:type="dxa"/>
          </w:tcPr>
          <w:p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4" w:type="dxa"/>
          </w:tcPr>
          <w:p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Уход за одеждой. Хранение одежды: места для хранения разных видов одежды.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lastRenderedPageBreak/>
              <w:t>Правила хранения</w:t>
            </w:r>
          </w:p>
        </w:tc>
        <w:tc>
          <w:tcPr>
            <w:tcW w:w="835" w:type="dxa"/>
          </w:tcPr>
          <w:p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8" w:type="dxa"/>
          </w:tcPr>
          <w:p w:rsidR="00F64D8F" w:rsidRDefault="00F64D8F" w:rsidP="00F64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хода за одеждой. Правила чистки и сушки одежды. Правила подготовки к хранению посезонно</w:t>
            </w:r>
          </w:p>
          <w:p w:rsidR="00F64D8F" w:rsidRPr="00F358F1" w:rsidRDefault="00F64D8F" w:rsidP="00154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13B1C" w:rsidRPr="008C28AD" w:rsidRDefault="00F64D8F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ухода за одеждой; правилами чистки и сушки одежды; правилами хранения одежды. </w:t>
            </w:r>
            <w:r w:rsidR="00B13B1C">
              <w:rPr>
                <w:rFonts w:ascii="Times New Roman" w:hAnsi="Times New Roman"/>
                <w:sz w:val="24"/>
                <w:szCs w:val="24"/>
              </w:rPr>
              <w:t>Рассказывают</w:t>
            </w:r>
            <w:r w:rsidR="00B13B1C" w:rsidRPr="008C28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3B1C" w:rsidRPr="008C28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ему нужно </w:t>
            </w:r>
          </w:p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содержать одежду в чистоте. </w:t>
            </w:r>
          </w:p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правила и приёмы повседневного  ухода</w:t>
            </w:r>
          </w:p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ой. Записывают правила в тетрадь. Наблюдают за демонстрацией подготовки одежды к хранению. </w:t>
            </w:r>
          </w:p>
          <w:p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 с помощью учителя: чистка одежды</w:t>
            </w:r>
          </w:p>
        </w:tc>
        <w:tc>
          <w:tcPr>
            <w:tcW w:w="3543" w:type="dxa"/>
          </w:tcPr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равилами ухода за одеждой; правилами чистки и сушки одежды; правилами хранения одежд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ют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, почему нужно </w:t>
            </w:r>
          </w:p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содержать одежду в чистоте. </w:t>
            </w:r>
          </w:p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правила и приёмы повседневного  ухода</w:t>
            </w:r>
          </w:p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ой. Записывают правила в тетрадь. Наблюдают за демонстрацией подготовки одежды к хранению. </w:t>
            </w:r>
          </w:p>
          <w:p w:rsidR="00F64D8F" w:rsidRPr="00F358F1" w:rsidRDefault="00B13B1C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: чистка одежды</w:t>
            </w:r>
          </w:p>
        </w:tc>
      </w:tr>
      <w:tr w:rsidR="00F64D8F" w:rsidRPr="00F358F1" w:rsidTr="00526C41">
        <w:tc>
          <w:tcPr>
            <w:tcW w:w="846" w:type="dxa"/>
          </w:tcPr>
          <w:p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64" w:type="dxa"/>
          </w:tcPr>
          <w:p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бувь. Виды обуви: в зависимости от времени года. Назначение (спортивная, домашняя, вы</w:t>
            </w:r>
            <w:r w:rsidR="001547F5">
              <w:rPr>
                <w:rFonts w:ascii="Times New Roman" w:hAnsi="Times New Roman"/>
                <w:sz w:val="24"/>
                <w:szCs w:val="24"/>
              </w:rPr>
              <w:t>ходная и т.д). Виды материалов</w:t>
            </w:r>
          </w:p>
        </w:tc>
        <w:tc>
          <w:tcPr>
            <w:tcW w:w="835" w:type="dxa"/>
          </w:tcPr>
          <w:p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F64D8F" w:rsidRPr="00F358F1" w:rsidRDefault="00F64D8F" w:rsidP="00154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обуви и </w:t>
            </w:r>
            <w:r w:rsidR="001547F5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. Правила ухода за кожаной обувью. </w:t>
            </w:r>
            <w:r w:rsidR="001547F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547F5" w:rsidRPr="008C28AD">
              <w:rPr>
                <w:rFonts w:ascii="Times New Roman" w:hAnsi="Times New Roman"/>
                <w:sz w:val="24"/>
                <w:szCs w:val="24"/>
              </w:rPr>
              <w:t>иды обуви в зависимости от времени года.  Виды материалов (кожаная, резиновая, текстильная и т.д.).</w:t>
            </w:r>
            <w:r w:rsidR="002802D6">
              <w:rPr>
                <w:rFonts w:ascii="Times New Roman" w:hAnsi="Times New Roman"/>
                <w:sz w:val="24"/>
                <w:szCs w:val="24"/>
              </w:rPr>
              <w:t xml:space="preserve"> Классификация обуви</w:t>
            </w:r>
            <w:r w:rsidR="002802D6" w:rsidRPr="008C28AD">
              <w:rPr>
                <w:rFonts w:ascii="Times New Roman" w:hAnsi="Times New Roman"/>
                <w:sz w:val="24"/>
                <w:szCs w:val="24"/>
              </w:rPr>
              <w:t xml:space="preserve"> по материалу и назн</w:t>
            </w:r>
            <w:r w:rsidR="002802D6">
              <w:rPr>
                <w:rFonts w:ascii="Times New Roman" w:hAnsi="Times New Roman"/>
                <w:sz w:val="24"/>
                <w:szCs w:val="24"/>
              </w:rPr>
              <w:t>ачению</w:t>
            </w:r>
          </w:p>
        </w:tc>
        <w:tc>
          <w:tcPr>
            <w:tcW w:w="3686" w:type="dxa"/>
          </w:tcPr>
          <w:p w:rsidR="00F64D8F" w:rsidRPr="00F358F1" w:rsidRDefault="002A46BB" w:rsidP="007363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в учебнике: «Идеальная пара». </w:t>
            </w:r>
            <w:r w:rsidR="00F64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буви, назначением обуви, классификацией по сезонам. </w:t>
            </w:r>
            <w:r w:rsidR="007363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Обувь из различных материалов»: знакомятся с материалами, из которых изготавливают обувь, называют её, различают обувь из разного материала. Описывают, с помощью учителя, предложенную обувь: к какому сезону она подходит, из чего сделана, чем привлекательна, как за ней ухаживать</w:t>
            </w:r>
          </w:p>
        </w:tc>
        <w:tc>
          <w:tcPr>
            <w:tcW w:w="3543" w:type="dxa"/>
          </w:tcPr>
          <w:p w:rsidR="007363B8" w:rsidRPr="00F358F1" w:rsidRDefault="002A46BB" w:rsidP="007363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в учебнике: «Идеальная пара». Знакомятся с видами обуви, назначением обуви, классификацией по сезонам. </w:t>
            </w:r>
            <w:r w:rsidR="0073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атривают презентацию «Обувь из различных материалов»: знакомятся с материалами, из которых изготавливают обувь, называют её, различают обувь из разного материала. Описывают предложенную обувь: к какому сезону она подходит, из чего сделана, чем привлекательна, как за ней ухаживать</w:t>
            </w:r>
          </w:p>
        </w:tc>
      </w:tr>
      <w:tr w:rsidR="00F64D8F" w:rsidRPr="00F358F1" w:rsidTr="00526C41">
        <w:tc>
          <w:tcPr>
            <w:tcW w:w="846" w:type="dxa"/>
          </w:tcPr>
          <w:p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4" w:type="dxa"/>
          </w:tcPr>
          <w:p w:rsidR="00F64D8F" w:rsidRPr="008C28AD" w:rsidRDefault="00F64D8F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Уход за обувью. Хранение обуви: способы и правила</w:t>
            </w:r>
          </w:p>
        </w:tc>
        <w:tc>
          <w:tcPr>
            <w:tcW w:w="835" w:type="dxa"/>
          </w:tcPr>
          <w:p w:rsidR="00F64D8F" w:rsidRPr="00F358F1" w:rsidRDefault="008A42E7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F64D8F" w:rsidRPr="00F16E92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>равила и приёмы повседневного ухода за обувью: предупреждение загрязнения, сушка, чистка, подгот</w:t>
            </w:r>
            <w:r w:rsidR="002802D6">
              <w:rPr>
                <w:rFonts w:ascii="Times New Roman" w:hAnsi="Times New Roman"/>
                <w:sz w:val="24"/>
                <w:szCs w:val="24"/>
              </w:rPr>
              <w:t xml:space="preserve">овка сезонной обуви к хранени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седне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хода за обувью из замши, текстиля, шерсти. Правила подготовки обуви к хранению посезонно. Практическая работа – чистка обуви</w:t>
            </w:r>
          </w:p>
        </w:tc>
        <w:tc>
          <w:tcPr>
            <w:tcW w:w="3686" w:type="dxa"/>
          </w:tcPr>
          <w:p w:rsidR="00F64D8F" w:rsidRDefault="007363B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ают правила повседневного ухода за обувью разного материала, правила хранения обуви. Заполняют таблицу с правилами ухода за обувью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орой на учебник. Выполняют практическое задание совместно с учителем: чистка обуви</w:t>
            </w:r>
          </w:p>
        </w:tc>
        <w:tc>
          <w:tcPr>
            <w:tcW w:w="3543" w:type="dxa"/>
          </w:tcPr>
          <w:p w:rsidR="00F64D8F" w:rsidRDefault="007363B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ают правила повседневного ухода за обувью разного материала, правила хранения обуви. Заполняют таблицу с правилами уход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вью с опорой на учебник. Выполняют практическое задание: чистка обуви</w:t>
            </w:r>
          </w:p>
        </w:tc>
      </w:tr>
      <w:tr w:rsidR="00F64D8F" w:rsidRPr="00F358F1" w:rsidTr="00526C41">
        <w:tc>
          <w:tcPr>
            <w:tcW w:w="846" w:type="dxa"/>
          </w:tcPr>
          <w:p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64" w:type="dxa"/>
          </w:tcPr>
          <w:p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Головные уборы: виды и назначение. Роль одежды и головных уборов в сохранении здоровья человека</w:t>
            </w:r>
          </w:p>
        </w:tc>
        <w:tc>
          <w:tcPr>
            <w:tcW w:w="835" w:type="dxa"/>
          </w:tcPr>
          <w:p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F64D8F" w:rsidRPr="00324CF3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16E92" w:rsidRPr="008C28AD">
              <w:rPr>
                <w:rFonts w:ascii="Times New Roman" w:hAnsi="Times New Roman"/>
                <w:sz w:val="24"/>
                <w:szCs w:val="24"/>
              </w:rPr>
              <w:t>начение головных уборов для сохранения здо</w:t>
            </w:r>
            <w:r>
              <w:rPr>
                <w:rFonts w:ascii="Times New Roman" w:hAnsi="Times New Roman"/>
                <w:sz w:val="24"/>
                <w:szCs w:val="24"/>
              </w:rPr>
              <w:t>ровья человека. Классификация</w:t>
            </w:r>
            <w:r w:rsidR="00F16E92" w:rsidRPr="008C28AD">
              <w:rPr>
                <w:rFonts w:ascii="Times New Roman" w:hAnsi="Times New Roman"/>
                <w:sz w:val="24"/>
                <w:szCs w:val="24"/>
              </w:rPr>
              <w:t xml:space="preserve"> виды головных уборов, в зависимости от времени года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 xml:space="preserve">равила  сохранения </w:t>
            </w:r>
            <w:r w:rsidR="00F16E92">
              <w:rPr>
                <w:rFonts w:ascii="Times New Roman" w:hAnsi="Times New Roman"/>
                <w:sz w:val="24"/>
                <w:szCs w:val="24"/>
              </w:rPr>
              <w:t xml:space="preserve"> внешнего вида головных уборов</w:t>
            </w:r>
          </w:p>
        </w:tc>
        <w:tc>
          <w:tcPr>
            <w:tcW w:w="3686" w:type="dxa"/>
          </w:tcPr>
          <w:p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головных уборов и их назначением; с правилами ухода за головным</w:t>
            </w:r>
            <w:r w:rsid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борами. Классифицируют виды головных уборов по времени года: выполняют интерактивное задание на цифровой образовательной платформе </w:t>
            </w:r>
            <w:r w:rsidR="00F16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F16E92"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16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F16E92"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в тетрадь правила сохранения внешнего вида головных уборов</w:t>
            </w:r>
          </w:p>
        </w:tc>
        <w:tc>
          <w:tcPr>
            <w:tcW w:w="3543" w:type="dxa"/>
          </w:tcPr>
          <w:p w:rsidR="00F64D8F" w:rsidRPr="00F358F1" w:rsidRDefault="00F16E9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головных уборов и их назначением; с правилами ухода за головными уборами. Классифицируют виды головных уборов по времени года: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в тетрадь правила сохранения внешнего вида головных уборов</w:t>
            </w:r>
          </w:p>
        </w:tc>
      </w:tr>
      <w:tr w:rsidR="00F64D8F" w:rsidRPr="00F358F1" w:rsidTr="00526C41">
        <w:tc>
          <w:tcPr>
            <w:tcW w:w="846" w:type="dxa"/>
          </w:tcPr>
          <w:p w:rsidR="00F64D8F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4" w:type="dxa"/>
          </w:tcPr>
          <w:p w:rsidR="00F64D8F" w:rsidRPr="008C28AD" w:rsidRDefault="00F64D8F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прятного вида человека</w:t>
            </w:r>
          </w:p>
        </w:tc>
        <w:tc>
          <w:tcPr>
            <w:tcW w:w="835" w:type="dxa"/>
          </w:tcPr>
          <w:p w:rsidR="00F64D8F" w:rsidRPr="00F358F1" w:rsidRDefault="008A42E7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F64D8F" w:rsidRPr="008C28AD" w:rsidRDefault="00F16E92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личным вещам, предметам одежды. Правила личной гигиены, аккуратного внешнего вида. Систематизация полученных знаний с помощью проектной деятельности</w:t>
            </w:r>
          </w:p>
        </w:tc>
        <w:tc>
          <w:tcPr>
            <w:tcW w:w="3686" w:type="dxa"/>
          </w:tcPr>
          <w:p w:rsidR="00F64D8F" w:rsidRDefault="00F16E9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учебником: «Важные правила аккуратного человека». </w:t>
            </w:r>
            <w:bookmarkStart w:id="19" w:name="_Hlk14457433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ируют полученные знания, собирают информацию (пословицы, картинки, тексты, правила, памятки, задания) для создания личного проекта. </w:t>
            </w:r>
            <w:bookmarkEnd w:id="1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п</w:t>
            </w:r>
            <w:r w:rsidR="006B1E91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 «Важные правила аккуратного человека». Презентуют созданный проект</w:t>
            </w:r>
          </w:p>
        </w:tc>
        <w:tc>
          <w:tcPr>
            <w:tcW w:w="3543" w:type="dxa"/>
          </w:tcPr>
          <w:p w:rsidR="00F64D8F" w:rsidRDefault="006B1E9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: «Важные правила аккуратного человека». Систематизируют полученные знания, собирают информацию (пословицы, картинки, тексты, правила, памятки, задания) для создания личного проекта. Оформляют проект «Важные правила аккуратного человека». Презентуют созданный проект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4" w:type="dxa"/>
          </w:tcPr>
          <w:p w:rsidR="006E2C82" w:rsidRPr="003C5E33" w:rsidRDefault="006E2C82" w:rsidP="00205601">
            <w:pPr>
              <w:rPr>
                <w:rFonts w:ascii="Times New Roman" w:hAnsi="Times New Roman" w:cs="Times New Roman"/>
                <w:sz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различныхвидов одежды</w:t>
            </w:r>
          </w:p>
        </w:tc>
        <w:tc>
          <w:tcPr>
            <w:tcW w:w="835" w:type="dxa"/>
          </w:tcPr>
          <w:p w:rsidR="006E2C82" w:rsidRPr="00F358F1" w:rsidRDefault="008A42E7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6B1E91" w:rsidRPr="006B1E91" w:rsidRDefault="002802D6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1E91" w:rsidRPr="006B1E91">
              <w:rPr>
                <w:rFonts w:ascii="Times New Roman" w:hAnsi="Times New Roman" w:cs="Times New Roman"/>
                <w:sz w:val="24"/>
                <w:szCs w:val="24"/>
              </w:rPr>
              <w:t>иды и типы магазинов по продаже различных видов одежды</w:t>
            </w:r>
          </w:p>
          <w:p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видами магазинов, отделами магазина. Учатся различать отделы магазина с опорой на наглядность. Выполняют 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карточке с опорой на учебник и раздаточный материал</w:t>
            </w:r>
          </w:p>
        </w:tc>
        <w:tc>
          <w:tcPr>
            <w:tcW w:w="3543" w:type="dxa"/>
          </w:tcPr>
          <w:p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основными видами магазинов, отделами магазина. Рассказывают про товары в разных отделах магазина. Выполняют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карточках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64" w:type="dxa"/>
          </w:tcPr>
          <w:p w:rsidR="006E2C82" w:rsidRPr="00A608B4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авила поведения в магазине. Порядок покупки товара</w:t>
            </w:r>
          </w:p>
        </w:tc>
        <w:tc>
          <w:tcPr>
            <w:tcW w:w="835" w:type="dxa"/>
          </w:tcPr>
          <w:p w:rsidR="006E2C82" w:rsidRPr="00F358F1" w:rsidRDefault="008A42E7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6B1E91" w:rsidRPr="006B1E91" w:rsidRDefault="002802D6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1E91" w:rsidRPr="006B1E91">
              <w:rPr>
                <w:rFonts w:ascii="Times New Roman" w:hAnsi="Times New Roman" w:cs="Times New Roman"/>
                <w:sz w:val="24"/>
                <w:szCs w:val="24"/>
              </w:rPr>
              <w:t xml:space="preserve">равила поведения в магазине. </w:t>
            </w:r>
            <w:r w:rsidR="006B1E91">
              <w:rPr>
                <w:rFonts w:ascii="Times New Roman" w:hAnsi="Times New Roman" w:cs="Times New Roman"/>
                <w:sz w:val="24"/>
                <w:szCs w:val="24"/>
              </w:rPr>
              <w:t>Алгоритм покупки товара. Правила обращения к продавцу-консультанту.</w:t>
            </w:r>
          </w:p>
          <w:p w:rsidR="006E2C82" w:rsidRDefault="006B1E9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</w:t>
            </w:r>
            <w:r w:rsidR="002802D6">
              <w:rPr>
                <w:rFonts w:ascii="Times New Roman" w:hAnsi="Times New Roman" w:cs="Times New Roman"/>
                <w:sz w:val="24"/>
              </w:rPr>
              <w:t>по итогу изученного раздела</w:t>
            </w:r>
          </w:p>
        </w:tc>
        <w:tc>
          <w:tcPr>
            <w:tcW w:w="3686" w:type="dxa"/>
          </w:tcPr>
          <w:p w:rsidR="00F16E92" w:rsidRDefault="006E2C82" w:rsidP="00205601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накомятся с правилами поведения в магазине. Читают о порядке покупки товара в магазине. В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ыполняют практические задания на</w:t>
            </w:r>
            <w:r w:rsidRPr="00D315C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менийправильно вести себя в учреждениях, умение осуществлять покупки в универсальных, специализированных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агазинах, на рынках, в киосках с помощью сюжетно-ролевой игры. </w:t>
            </w:r>
          </w:p>
          <w:p w:rsidR="00F16E92" w:rsidRDefault="00F16E9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 на закрепление знаний изученного раздела</w:t>
            </w:r>
          </w:p>
        </w:tc>
        <w:tc>
          <w:tcPr>
            <w:tcW w:w="3543" w:type="dxa"/>
          </w:tcPr>
          <w:p w:rsidR="006E2C82" w:rsidRDefault="006E2C82" w:rsidP="00205601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накомятся с правилами поведения в магазине. Читают о порядке покупки товара в магазине. В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ыполняют практические задания на</w:t>
            </w:r>
            <w:r w:rsidRPr="00D315C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менийправильно вести себя в учреждениях, умение осуществлять покупки в универсальных, специализированных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агазинах, на рынках, в киосках с помощью сюжетно-ролевой игры.</w:t>
            </w:r>
          </w:p>
          <w:p w:rsidR="006B1E91" w:rsidRDefault="006B1E9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 на закрепление знаний изученного раздела</w:t>
            </w:r>
          </w:p>
        </w:tc>
      </w:tr>
      <w:tr w:rsidR="006E2C82" w:rsidRPr="00F358F1" w:rsidTr="00024686">
        <w:tc>
          <w:tcPr>
            <w:tcW w:w="15842" w:type="dxa"/>
            <w:gridSpan w:val="6"/>
          </w:tcPr>
          <w:p w:rsidR="006E2C82" w:rsidRPr="00332B35" w:rsidRDefault="006E2C82" w:rsidP="006E2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2</w:t>
            </w: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64" w:type="dxa"/>
          </w:tcPr>
          <w:p w:rsidR="006E2C82" w:rsidRPr="003C5E33" w:rsidRDefault="006E2C82" w:rsidP="006E2C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рганизация питания семьи. Значение питания в жизни и деятельности людей</w:t>
            </w:r>
          </w:p>
        </w:tc>
        <w:tc>
          <w:tcPr>
            <w:tcW w:w="835" w:type="dxa"/>
          </w:tcPr>
          <w:p w:rsidR="006E2C82" w:rsidRPr="00F358F1" w:rsidRDefault="008A42E7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5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начимост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и питания для здоровья человека и его жизнедеятельности.</w:t>
            </w:r>
          </w:p>
          <w:p w:rsidR="006E2C82" w:rsidRPr="00347023" w:rsidRDefault="005E356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ей «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привычки для здоров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="008B25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 </w:t>
            </w:r>
            <w:r w:rsidR="008B25D8">
              <w:rPr>
                <w:rFonts w:ascii="Times New Roman" w:eastAsia="Times New Roman" w:hAnsi="Times New Roman" w:cs="Times New Roman"/>
                <w:sz w:val="24"/>
                <w:szCs w:val="24"/>
              </w:rPr>
              <w:t>с муляжами натурального размера «Я выбираю полезные продукт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авил здорового питания на основе анализа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ого учителем материала. 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ей здорового образа жизни. Правила составления рациона питания</w:t>
            </w:r>
          </w:p>
        </w:tc>
        <w:tc>
          <w:tcPr>
            <w:tcW w:w="3686" w:type="dxa"/>
          </w:tcPr>
          <w:p w:rsidR="00347023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равильное питание», обсуждают его влияние на жизнедеятельность человека.</w:t>
            </w:r>
          </w:p>
          <w:p w:rsidR="00347023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здорового питания, читают информацию в учебнике о значении питания в жизни и деятельности человека, отвечают на вопросы с опорой на текст.</w:t>
            </w:r>
          </w:p>
          <w:p w:rsidR="00347023" w:rsidRPr="00347023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ллюстрацией «Полезные привычки для здорового питания»: выде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е правила, пересказывают 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 тетради</w:t>
            </w:r>
          </w:p>
          <w:p w:rsidR="006E2C82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3">
              <w:rPr>
                <w:rFonts w:ascii="Times New Roman" w:hAnsi="Times New Roman" w:cs="Times New Roman"/>
                <w:sz w:val="24"/>
                <w:szCs w:val="24"/>
              </w:rPr>
              <w:t>«Формула правильного 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61D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 сюжетно-ролевой игре «Я выбираю полезные продукты»</w:t>
            </w:r>
          </w:p>
        </w:tc>
        <w:tc>
          <w:tcPr>
            <w:tcW w:w="3543" w:type="dxa"/>
          </w:tcPr>
          <w:p w:rsidR="00347023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ем «правильное питание», обсуждают его влияние на жизнедеятельность человека.</w:t>
            </w:r>
          </w:p>
          <w:p w:rsidR="00347023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здорового питания, читают информацию в учебнике о значении питания в жизни и деятельност</w:t>
            </w:r>
            <w:r w:rsidR="009B0BA2">
              <w:rPr>
                <w:rFonts w:ascii="Times New Roman" w:eastAsia="Times New Roman" w:hAnsi="Times New Roman" w:cs="Times New Roman"/>
                <w:sz w:val="24"/>
                <w:szCs w:val="24"/>
              </w:rPr>
              <w:t>и человека, отвечают на вопросы.</w:t>
            </w:r>
          </w:p>
          <w:p w:rsidR="00347023" w:rsidRPr="00347023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ллюстрацией «Полезные привычки для здорового питания»: выде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е правила, пересказывают 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 тетради</w:t>
            </w:r>
          </w:p>
          <w:p w:rsidR="006E2C82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3">
              <w:rPr>
                <w:rFonts w:ascii="Times New Roman" w:hAnsi="Times New Roman" w:cs="Times New Roman"/>
                <w:sz w:val="24"/>
                <w:szCs w:val="24"/>
              </w:rPr>
              <w:t>«Формула правильного 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61D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 сюжетно-ролевой игре «Я выбираю полезные продукты»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64" w:type="dxa"/>
          </w:tcPr>
          <w:p w:rsidR="006E2C82" w:rsidRPr="003C5E33" w:rsidRDefault="006E2C82" w:rsidP="006E2C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лияние правильного питания на здоровье человека. Режим питания</w:t>
            </w:r>
          </w:p>
        </w:tc>
        <w:tc>
          <w:tcPr>
            <w:tcW w:w="835" w:type="dxa"/>
          </w:tcPr>
          <w:p w:rsidR="006E2C82" w:rsidRPr="00F358F1" w:rsidRDefault="006E2C82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6E2C82" w:rsidRPr="009B0BA2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пределение значимости правильного питания для здоровья человека. Знать и понимать выражени</w:t>
            </w:r>
            <w:r w:rsidR="00AD0E0D">
              <w:rPr>
                <w:rFonts w:ascii="Times New Roman" w:hAnsi="Times New Roman"/>
                <w:sz w:val="24"/>
                <w:szCs w:val="24"/>
              </w:rPr>
              <w:t>е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«режим питания». Называть принципы режима питания: регулярность, сбалансированность, правильное распределение калорий, в одно и то же время, </w:t>
            </w:r>
            <w:r w:rsidR="00B1441F">
              <w:rPr>
                <w:rFonts w:ascii="Times New Roman" w:hAnsi="Times New Roman"/>
                <w:sz w:val="24"/>
                <w:szCs w:val="24"/>
              </w:rPr>
              <w:t>комфортные условия приёма пищи. В</w:t>
            </w:r>
            <w:r w:rsidR="00AF50D5" w:rsidRPr="008C28AD">
              <w:rPr>
                <w:rFonts w:ascii="Times New Roman" w:hAnsi="Times New Roman"/>
                <w:sz w:val="24"/>
                <w:szCs w:val="24"/>
              </w:rPr>
              <w:t>лияние правильного режима и рациональ</w:t>
            </w:r>
            <w:r w:rsidR="009B0BA2">
              <w:rPr>
                <w:rFonts w:ascii="Times New Roman" w:hAnsi="Times New Roman"/>
                <w:sz w:val="24"/>
                <w:szCs w:val="24"/>
              </w:rPr>
              <w:t>ного питания на здоровье детей.</w:t>
            </w:r>
            <w:r w:rsidR="009B361D">
              <w:rPr>
                <w:rFonts w:ascii="Times New Roman" w:hAnsi="Times New Roman"/>
                <w:sz w:val="24"/>
                <w:szCs w:val="24"/>
              </w:rPr>
              <w:t xml:space="preserve"> Познавательная викторина для систематизации полученных знаний</w:t>
            </w:r>
          </w:p>
        </w:tc>
        <w:tc>
          <w:tcPr>
            <w:tcW w:w="3686" w:type="dxa"/>
          </w:tcPr>
          <w:p w:rsidR="006E2C82" w:rsidRDefault="009B0BA2" w:rsidP="00205601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учебника «О вкусной и здоровой пище»: выполняют предложенные задания, отвечают на вопросы. Определяют понятие «режим питания», записывают определение в тетрадь.  </w:t>
            </w:r>
            <w:r w:rsidR="009B361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кластер «Мой режим питания»: выделяют и записывают основные принципы режима питания.</w:t>
            </w:r>
          </w:p>
          <w:p w:rsidR="009B361D" w:rsidRDefault="009B361D" w:rsidP="00205601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коллективной викторине о влиянии правильного питания на здоровье человека «Правда или ложь?»</w:t>
            </w:r>
          </w:p>
        </w:tc>
        <w:tc>
          <w:tcPr>
            <w:tcW w:w="3543" w:type="dxa"/>
          </w:tcPr>
          <w:p w:rsidR="009B361D" w:rsidRDefault="009B361D" w:rsidP="00205601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текстом учебника «О вкусной и здоровой пище»: выполняют предложенные задания, отвечают на вопросы. Определяют понятие «режим питания», записывают определение в тетрадь.  Заполняют кластер «Мой режим питания»: выделяют и записывают основные принципы режима питания.</w:t>
            </w:r>
          </w:p>
          <w:p w:rsidR="006E2C82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коллективной викторине о влиянии правильного питания на здоровье человека «Правда или ложь?»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64" w:type="dxa"/>
          </w:tcPr>
          <w:p w:rsidR="006E2C82" w:rsidRDefault="006E2C82" w:rsidP="006E2C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Разнообразие продуктов, составляющих рацион питания</w:t>
            </w:r>
          </w:p>
          <w:p w:rsidR="006E2C82" w:rsidRPr="00F358F1" w:rsidRDefault="006E2C82" w:rsidP="006E2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E2C82" w:rsidRPr="00F358F1" w:rsidRDefault="006E2C82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9B361D" w:rsidRDefault="009B361D" w:rsidP="00205601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разнообразия продуктов.</w:t>
            </w:r>
          </w:p>
          <w:p w:rsidR="006E2C82" w:rsidRDefault="006E2C82" w:rsidP="00205601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бсуждение и анализ: полезное и вредное разнообразие продуктов. Чтение текста, выделение главного</w:t>
            </w:r>
            <w:r w:rsidR="00F23419">
              <w:rPr>
                <w:rFonts w:ascii="Times New Roman" w:hAnsi="Times New Roman"/>
                <w:sz w:val="24"/>
                <w:szCs w:val="24"/>
              </w:rPr>
              <w:t>: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употреблении разнообразных продуктов различного вида.</w:t>
            </w:r>
            <w:r w:rsidR="009B361D">
              <w:rPr>
                <w:rFonts w:ascii="Times New Roman" w:hAnsi="Times New Roman"/>
                <w:sz w:val="24"/>
                <w:szCs w:val="24"/>
              </w:rPr>
              <w:t xml:space="preserve"> Выполнение заданий на цифровых </w:t>
            </w:r>
            <w:r w:rsidR="009B361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платформах. Составление рациона питания на день</w:t>
            </w:r>
          </w:p>
          <w:p w:rsidR="009B361D" w:rsidRDefault="009B361D" w:rsidP="00205601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6E2C82" w:rsidRPr="00861600" w:rsidRDefault="006E2C82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361D" w:rsidRPr="006D1B05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разн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ообразием продуктов, их полез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лияния на организм человека. 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: знакомятся с продуктами различного вида. Выполняют задание на цифровой образовательной платформе 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earning</w:t>
            </w:r>
            <w:r w:rsidR="006D1B05" w:rsidRP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дные и полезные продукты».</w:t>
            </w:r>
          </w:p>
          <w:p w:rsidR="006E2C82" w:rsidRPr="00F358F1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 помощью раздаточных карточек рацион питания на день</w:t>
            </w:r>
          </w:p>
        </w:tc>
        <w:tc>
          <w:tcPr>
            <w:tcW w:w="3543" w:type="dxa"/>
          </w:tcPr>
          <w:p w:rsidR="006D1B05" w:rsidRPr="006D1B05" w:rsidRDefault="006D1B05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разнообразием продуктов, их полезными свойствами, влияния на организм человека. Работают с текстом: выделяют главное об употреблении продуктов различного вида. Выполняют задание на циф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редные и полезные продукты».</w:t>
            </w:r>
          </w:p>
          <w:p w:rsidR="006E2C82" w:rsidRPr="00F358F1" w:rsidRDefault="006D1B05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цион питания на день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64" w:type="dxa"/>
          </w:tcPr>
          <w:p w:rsidR="006E2C82" w:rsidRDefault="006E2C82" w:rsidP="00205601">
            <w:pPr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иготовление пищи. Место для приготовления пищи и его оборудование</w:t>
            </w:r>
          </w:p>
        </w:tc>
        <w:tc>
          <w:tcPr>
            <w:tcW w:w="835" w:type="dxa"/>
          </w:tcPr>
          <w:p w:rsidR="006E2C82" w:rsidRPr="00F358F1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6E2C82" w:rsidRPr="008C28AD" w:rsidRDefault="006E2C82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Знакомство с зоной практических действий: расстановка мебели, бытовая техника, виды посуды.</w:t>
            </w:r>
          </w:p>
          <w:p w:rsidR="006E2C82" w:rsidRPr="008C28AD" w:rsidRDefault="006E2C82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пределение значимости специальной одежды при приготовлении еды и организации рабочего места.</w:t>
            </w:r>
          </w:p>
          <w:p w:rsidR="00751D6F" w:rsidRDefault="00751D6F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8AD">
              <w:rPr>
                <w:rFonts w:ascii="Times New Roman" w:hAnsi="Times New Roman"/>
                <w:bCs/>
                <w:sz w:val="24"/>
                <w:szCs w:val="24"/>
              </w:rPr>
              <w:t>Просмотр видеофрагмента «Посуда в быту: что использовали наши предки».</w:t>
            </w:r>
          </w:p>
          <w:p w:rsidR="00751D6F" w:rsidRPr="008C28AD" w:rsidRDefault="00751D6F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с элементами демонстрации современных видов посуды.</w:t>
            </w:r>
          </w:p>
          <w:p w:rsidR="006E2C82" w:rsidRPr="00861600" w:rsidRDefault="00751D6F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6" w:type="dxa"/>
          </w:tcPr>
          <w:p w:rsid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 «Посуда в быту: что использовали наши предки». Обсуждают просмотренный видеоролик, беседуют с учителем, наблюдают за демонстрацией современных видов посуды, с опорой на наглядность называют различия между древней и современной посудой.</w:t>
            </w:r>
          </w:p>
          <w:p w:rsidR="006E2C82" w:rsidRPr="00F358F1" w:rsidRDefault="00B52F3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зоной практических действий: кухней. Прослушивают правила работы на кухне, повторяют правила за учителем. Совместно с</w:t>
            </w:r>
            <w:r w:rsidR="00396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 опре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ость специальной одежды для приготовления еды. </w:t>
            </w:r>
            <w:r w:rsidR="00396FB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ебелью, бытовой техникой, видами посуды. Практическая работа совместно с учителем: подготовка места для приготовления пищи</w:t>
            </w:r>
          </w:p>
        </w:tc>
        <w:tc>
          <w:tcPr>
            <w:tcW w:w="3543" w:type="dxa"/>
          </w:tcPr>
          <w:p w:rsid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 «Посуда в быту: что использовали наши предки». Обсуждают просмотренный видеоролик, беседуют с учителем, наблюдают за демонстрацией современных видов посуды,  называют различия между древней и современной посудой.</w:t>
            </w:r>
          </w:p>
          <w:p w:rsid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C82" w:rsidRPr="00F358F1" w:rsidRDefault="00396FB7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зоной практических действий: кухней. Прослушивают правила работы на кухне, рассказывают изученные правила. Определяют значимость специальной одежды для приготовления еды. Знакомятся с мебелью, бытовой техникой, видами посуды. Практическая работа: подготовка места для приготовления пищи</w:t>
            </w:r>
          </w:p>
        </w:tc>
      </w:tr>
    </w:tbl>
    <w:p w:rsidR="00EC5C5B" w:rsidRDefault="00EC5C5B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4268"/>
        <w:gridCol w:w="3686"/>
        <w:gridCol w:w="3543"/>
      </w:tblGrid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64" w:type="dxa"/>
          </w:tcPr>
          <w:p w:rsidR="006E2C82" w:rsidRDefault="006E2C82" w:rsidP="00205601">
            <w:pPr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Гигиена приготовления пищи. </w:t>
            </w:r>
            <w:r>
              <w:rPr>
                <w:rFonts w:ascii="Times New Roman" w:hAnsi="Times New Roman"/>
                <w:sz w:val="24"/>
                <w:szCs w:val="24"/>
              </w:rPr>
              <w:t>Виды посуды.</w:t>
            </w:r>
            <w:r w:rsidRPr="003C5E33">
              <w:rPr>
                <w:rFonts w:ascii="Times New Roman" w:hAnsi="Times New Roman" w:cs="Times New Roman"/>
                <w:sz w:val="24"/>
              </w:rPr>
              <w:t xml:space="preserve"> Кухонные принадлежности</w:t>
            </w:r>
          </w:p>
        </w:tc>
        <w:tc>
          <w:tcPr>
            <w:tcW w:w="835" w:type="dxa"/>
          </w:tcPr>
          <w:p w:rsidR="006E2C82" w:rsidRPr="00F358F1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6E2C82" w:rsidRDefault="007559AE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E2C82" w:rsidRPr="008C28AD">
              <w:rPr>
                <w:rFonts w:ascii="Times New Roman" w:hAnsi="Times New Roman"/>
                <w:sz w:val="24"/>
                <w:szCs w:val="24"/>
              </w:rPr>
              <w:t>анитарно-гигиенические правила при приготовлении пищ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е </w:t>
            </w:r>
            <w:r w:rsidR="006E2C82" w:rsidRPr="008C28AD">
              <w:rPr>
                <w:rFonts w:ascii="Times New Roman" w:hAnsi="Times New Roman"/>
                <w:sz w:val="24"/>
                <w:szCs w:val="24"/>
              </w:rPr>
              <w:t>гигиену питания. Различать и называть виды посуды по назначению.</w:t>
            </w:r>
            <w:r w:rsidR="006E2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кухонными принадлежностями. </w:t>
            </w:r>
            <w:r w:rsidR="006E2C82" w:rsidRPr="00861600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и столовые приборы, их назначение.</w:t>
            </w:r>
          </w:p>
          <w:p w:rsidR="00751D6F" w:rsidRPr="00861600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цифровой образовательной платформе</w:t>
            </w:r>
          </w:p>
          <w:p w:rsidR="006E2C82" w:rsidRPr="00861600" w:rsidRDefault="006E2C82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C82" w:rsidRPr="00751D6F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</w:t>
            </w:r>
            <w:r w:rsidR="0075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с кухонными принадлежностями, видами посуды.Просматривают презентацию «Виды посуды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кухонную посуду и столовую. Называют кухонные принадле</w:t>
            </w:r>
            <w:r w:rsidR="007559AE">
              <w:rPr>
                <w:rFonts w:ascii="Times New Roman" w:eastAsia="Times New Roman" w:hAnsi="Times New Roman" w:cs="Times New Roman"/>
                <w:sz w:val="24"/>
                <w:szCs w:val="24"/>
              </w:rPr>
              <w:t>жности с опорой на наглядность, рассказывают о</w:t>
            </w:r>
            <w:r w:rsidR="0020560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5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значении. </w:t>
            </w:r>
            <w:r w:rsid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лассификацию посуды «Кухонная и столовая посуда» на цифровой образовательной платформе </w:t>
            </w:r>
            <w:r w:rsidR="00751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751D6F"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1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51D6F"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1D6F" w:rsidRP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в тетради: классификация предложенных изображений по теме «Виды посуды»</w:t>
            </w:r>
          </w:p>
        </w:tc>
        <w:tc>
          <w:tcPr>
            <w:tcW w:w="3543" w:type="dxa"/>
          </w:tcPr>
          <w:p w:rsidR="00751D6F" w:rsidRP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кухонными принадлежностями, видами посуды. Просматривают презентацию «Виды посуды». Различают кухонную посуду и столовую. Называют кухонные принадлежности, рассказывают о</w:t>
            </w:r>
            <w:r w:rsidR="0020560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значении. Выполняют задание на классификацию посуды «Кухонная и столовая посуда»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2C82" w:rsidRPr="00F358F1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в тетради: заполняют таблицу «Виды посуды»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4" w:type="dxa"/>
          </w:tcPr>
          <w:p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продуктов питания. Молоко и молочные продукты: виды</w:t>
            </w:r>
          </w:p>
          <w:p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E2C82" w:rsidRPr="00F358F1" w:rsidRDefault="000227FA" w:rsidP="00022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D74EC8" w:rsidRDefault="00D74EC8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молока и молочных продуктов в питании человека</w:t>
            </w:r>
          </w:p>
          <w:p w:rsidR="00E857C4" w:rsidRDefault="00E857C4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осмотр видеоматериала «Молоко и молочные продукты». Обсуждение и анализ увиденного: описание продукта, к</w:t>
            </w:r>
            <w:r w:rsidR="00D74EC8">
              <w:rPr>
                <w:rFonts w:ascii="Times New Roman" w:hAnsi="Times New Roman"/>
                <w:sz w:val="24"/>
                <w:szCs w:val="24"/>
              </w:rPr>
              <w:t>лассификация молочных продукто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. Запись в рабочую тетрадь: виды молока и молочных продуктов.</w:t>
            </w:r>
          </w:p>
          <w:p w:rsidR="006E2C82" w:rsidRPr="008C28AD" w:rsidRDefault="00D74EC8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на цифровой образовательной платформе</w:t>
            </w:r>
          </w:p>
        </w:tc>
        <w:tc>
          <w:tcPr>
            <w:tcW w:w="3686" w:type="dxa"/>
          </w:tcPr>
          <w:p w:rsidR="006E2C82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 «Молоко и молочные продукты»: обсуждают и анализируют увиденное с помощью учителя. С опорой на картинки описывают молочные продукты, классифицируют их. Оформляют запись в тетрадь: виды молока и молочных продуктов.</w:t>
            </w:r>
          </w:p>
          <w:p w:rsidR="00D74EC8" w:rsidRPr="00D74EC8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«Молочные продукты»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earning</w:t>
            </w:r>
            <w:r w:rsidRPr="00D74E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543" w:type="dxa"/>
          </w:tcPr>
          <w:p w:rsidR="00D74EC8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атривают  познавательный видеоролик «Молоко и молочные продукты»: обсуждают и анализируют увиденное. Описывают молочные продукты, классифицируют их. Выполняют работу на карточках «Молоко и его свойства». Оформляют запись в тетрадь: виды молока и молочных продуктов.</w:t>
            </w:r>
          </w:p>
          <w:p w:rsidR="006E2C82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олочные продукты»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74E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64" w:type="dxa"/>
          </w:tcPr>
          <w:p w:rsidR="006E2C82" w:rsidRPr="002001EA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Молоко и молочные продукты: правила хранения. Значение кипячения молока</w:t>
            </w:r>
          </w:p>
        </w:tc>
        <w:tc>
          <w:tcPr>
            <w:tcW w:w="835" w:type="dxa"/>
          </w:tcPr>
          <w:p w:rsidR="006E2C82" w:rsidRPr="00F358F1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6E2C82" w:rsidRPr="008C28AD" w:rsidRDefault="00D74EC8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6E2C82" w:rsidRPr="008C28AD">
              <w:rPr>
                <w:rFonts w:ascii="Times New Roman" w:hAnsi="Times New Roman"/>
                <w:sz w:val="24"/>
                <w:szCs w:val="24"/>
              </w:rPr>
              <w:t xml:space="preserve"> молока и молочных продуктов в питании человека. Работа по карточке «Молоко и его свойства».</w:t>
            </w:r>
          </w:p>
          <w:p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Работа с таблицей «Состав молока». Чтение карточки о значении кипячения молока</w:t>
            </w:r>
          </w:p>
          <w:p w:rsidR="006E2C82" w:rsidRPr="00861600" w:rsidRDefault="006E2C82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EC8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учителем о значении молока и молочных продуктов в питании человека.</w:t>
            </w:r>
          </w:p>
          <w:p w:rsidR="006E2C82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на карточках «Молоко и его свойства».</w:t>
            </w:r>
          </w:p>
          <w:p w:rsidR="00B55208" w:rsidRPr="00F358F1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значении кипячения молока. Отвечают на вопросы учителя по прочитанному тексту. Записывают в тетрадь правила хранения молочных продуктов</w:t>
            </w:r>
          </w:p>
        </w:tc>
        <w:tc>
          <w:tcPr>
            <w:tcW w:w="3543" w:type="dxa"/>
          </w:tcPr>
          <w:p w:rsidR="00B55208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учителем о значении молока и молочных продуктов в питании человека.</w:t>
            </w:r>
          </w:p>
          <w:p w:rsidR="00B55208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на карточках «Молоко и его свойства».</w:t>
            </w:r>
          </w:p>
          <w:p w:rsidR="006E2C82" w:rsidRPr="00F358F1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значении кипячения молока. Отвечают на вопросы учителя по прочитанному тексту. Записывают в тетрадь правила хранения молочных продуктов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4" w:type="dxa"/>
          </w:tcPr>
          <w:p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блюд, приготовляемых на основе молока (каши, молочный суп)</w:t>
            </w:r>
          </w:p>
        </w:tc>
        <w:tc>
          <w:tcPr>
            <w:tcW w:w="835" w:type="dxa"/>
          </w:tcPr>
          <w:p w:rsidR="006E2C82" w:rsidRPr="00F358F1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6E2C82" w:rsidRPr="008C28AD" w:rsidRDefault="006E2C82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8AD">
              <w:rPr>
                <w:rFonts w:ascii="Times New Roman" w:hAnsi="Times New Roman"/>
                <w:bCs/>
                <w:sz w:val="24"/>
                <w:szCs w:val="24"/>
              </w:rPr>
              <w:t>Беседа с элементами демонстрации блюд из молока. Игровая ситуация «Угадай по описанию». Изучение требований к приготовлению блюд из молока. Работа с таблицей «Технология приготовления молочного супа». Чтение инструкции «Правила ТБ и ОТ с горячей жидкостью»</w:t>
            </w:r>
          </w:p>
          <w:p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C82" w:rsidRPr="00F358F1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Блюда из молока». Читают текст о требованиях к приготовлению блюд из молока, записывают основные требования в тетрадь. Совместно с учителем работают с таблицей «Технология приготовления молочного супа». Записывают алгоритм приготовления молочного супа в тетрадь.  Слушают правила по работе с горячей </w:t>
            </w:r>
            <w:r w:rsidR="00DB2C01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ью, повторяют правила за учителем</w:t>
            </w:r>
          </w:p>
        </w:tc>
        <w:tc>
          <w:tcPr>
            <w:tcW w:w="3543" w:type="dxa"/>
          </w:tcPr>
          <w:p w:rsidR="006E2C82" w:rsidRPr="00F358F1" w:rsidRDefault="00DB2C0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Блюда из молока». Читают текст о требованиях к приготовлению блюд из молока, записывают основные требования в тетрадь. Совместно с учителем работают с таблицей «Технология приготовления молочного супа». Записывают алгоритм приготовления молочного супа в тетрадь.  Слушают правила по работе с горячей жидкостью, повторяют правила за учителем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64" w:type="dxa"/>
          </w:tcPr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Хлеб и хлебобулочные изделия. Виды хлебной продукции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8C28AD" w:rsidRDefault="00C35549" w:rsidP="00C355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осмотр видеофрагмента «История хле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».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Обсуждение и анализ увиденного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иды хлеба, полезные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lastRenderedPageBreak/>
              <w:t>свойства и хранение хлеб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е и различие видо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хлебной продукции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ознавательный видеоролик «История хлеба в России». Обсуждаю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просмотренный видеофрагмент совместно с учителем. Знакомятся с профессией «Пекарь»: обсуждают особенности ремесла, обязанности, что должен знать и уметь пекарь. Знакомятся с информацией в презентации о виде хлеба, его полезных свойствах и хранении. Записывают основное в тетрадь. Называют и различают виды хлебной продукции с опорой на картинки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ознавательный видеоролик «История хлеба в России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ают и анализируют просмотренный видеофрагмент совместно с учителем. Знакомятся с профессией «Пекарь»: обсуждают особенности ремесла, обязанности, что должен знать и уметь пекарь. Знакомятся с информацией в презентации о виде хлеба, его полезных свойствах и хранении. Записывают основное в тетрадь. Называют и различают виды хлебной продукции с опорой на картинки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64" w:type="dxa"/>
          </w:tcPr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Хлеб и хлебобулочные изделия. Правила хранения хлебобулочных изделий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8C28AD" w:rsidRDefault="00C35549" w:rsidP="00C3554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Классифицировать хлеб и хлебобулочные изделия: по виду муки, по рецептуре, по способу выпечки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равила хранения хлебобулочных издел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нарезки хлеб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– нарезка хлеба. </w:t>
            </w:r>
            <w:r w:rsidRPr="00F168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боты режущими инструментами</w:t>
            </w:r>
          </w:p>
          <w:p w:rsidR="00C35549" w:rsidRPr="008C28AD" w:rsidRDefault="00C35549" w:rsidP="00CF0A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хранения хлебобулочных изделий. Записывают правила в тетрадь. Называют и различают виды хлебной продукции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нарезки хлебных изделий. Знакомятся с правилами безопасной работы с режущими предметами. Называют использующие инструменты для нарезки хлеба с опорой на наглядность. Выполняют практическую работу под руководством учителя –  нарезка хлеба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хранения хлебобулочных изделий. Записывают правила в тетрад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ифицируют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хлеб и хлебобулочные изделия: по виду муки, по рецептуре, по способу выпе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правила безопасной работы с режущими инструментами. Называют инструменты, которые используют при нарезке хлеб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яют практическую работу – нарезка хлеба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4" w:type="dxa"/>
          </w:tcPr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. </w:t>
            </w:r>
            <w:r w:rsidRPr="003C5E33">
              <w:rPr>
                <w:rFonts w:ascii="Times New Roman" w:hAnsi="Times New Roman" w:cs="Times New Roman"/>
                <w:sz w:val="24"/>
              </w:rPr>
              <w:t>Правила заваривания чая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8C28AD" w:rsidRDefault="00C35549" w:rsidP="00C3554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168D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варивания чая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заваривания чая. Наблюдаю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нстрацией, как правильно заваривать чай. Просматривают познавательный видеоролик «Сбор чая». Выполняют практическое задание с помощью учителя: заваривание чая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зывают о видах заваривания чая и о прави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аривания чая.  Просматривают познавательный видеоролик «Сбор чая». Выполняют письменное задание в тетради. Выполняют практическое задание: заваривание чая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64" w:type="dxa"/>
          </w:tcPr>
          <w:p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. Первые, вторые и третьи блюда: виды, значение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9F3F39" w:rsidRDefault="00C35549" w:rsidP="00C35549">
            <w:r w:rsidRPr="009F3F3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рвого, второго и третьего блюда в режиме питания человека</w:t>
            </w:r>
          </w:p>
        </w:tc>
        <w:tc>
          <w:tcPr>
            <w:tcW w:w="3686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риема пищи. Беседуют с учителем о значении правильного режима питания для здоровья и жизни человека. Составляют из раздаточных материалов/картинок меню на неделю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риема пищи. Беседуют с учителем о значении правильного режима питания для здоровья и жизни человека. Составляют из раздаточных материалов/картинок меню на неделю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64" w:type="dxa"/>
          </w:tcPr>
          <w:p w:rsidR="00C35549" w:rsidRDefault="00C35549" w:rsidP="00C3554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C430D">
              <w:rPr>
                <w:rFonts w:ascii="Times New Roman" w:hAnsi="Times New Roman" w:cs="Times New Roman"/>
                <w:sz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для завтрака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9F3F39" w:rsidRDefault="00C35549" w:rsidP="00C35549">
            <w:r w:rsidRPr="009F3F39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. Правила к месту приготовления пищи и его оборудование</w:t>
            </w:r>
          </w:p>
        </w:tc>
        <w:tc>
          <w:tcPr>
            <w:tcW w:w="3686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людами, которые можно приготовить на завтрак, отмечают, какие ингредиенты нужны для приготовления этих блюд. Читают информацию о пользе и важности завтрака в режиме дня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блюдах, которые готовят на завтрак и какие ингредиенты нужны для их приготовления. Рассказывают о важности завтрака в режиме дня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4" w:type="dxa"/>
          </w:tcPr>
          <w:p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Сервировка стола к завтраку</w:t>
            </w:r>
            <w:r>
              <w:rPr>
                <w:rFonts w:ascii="Times New Roman" w:hAnsi="Times New Roman" w:cs="Times New Roman"/>
                <w:sz w:val="24"/>
              </w:rPr>
              <w:t>. Посуда для завтрака.</w:t>
            </w:r>
            <w:r w:rsidRPr="003C5E33">
              <w:rPr>
                <w:rFonts w:ascii="Times New Roman" w:hAnsi="Times New Roman" w:cs="Times New Roman"/>
                <w:sz w:val="24"/>
              </w:rPr>
              <w:t xml:space="preserve"> Повторный инструктаж по охране труда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3F30C5" w:rsidRDefault="00C35549" w:rsidP="00C35549">
            <w:pPr>
              <w:rPr>
                <w:rFonts w:ascii="Times New Roman" w:hAnsi="Times New Roman" w:cs="Times New Roman"/>
              </w:rPr>
            </w:pPr>
            <w:r w:rsidRPr="003F30C5">
              <w:rPr>
                <w:rFonts w:ascii="Times New Roman" w:hAnsi="Times New Roman" w:cs="Times New Roman"/>
                <w:sz w:val="24"/>
              </w:rPr>
              <w:t>Правила сервировки стола с учетом различных меню к завтраку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сервировки стола к завтраку. Называют посуду и приборы. Выполняют практическое задание совместно с учителем: сервировка стола к завтраку. Рассказывают инструктаж к месту приготовления пищи с опорой на раздаточные картинки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сервировки стола к завтраку  учетом нескольких меню. Выполняют практическое задание: сервировка стола к завтраку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к месту приготовления пищи и его оборудования. Выполняют задание на карточках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64" w:type="dxa"/>
          </w:tcPr>
          <w:p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екоторых блюд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</w:t>
            </w:r>
            <w:r w:rsidR="0001379E">
              <w:rPr>
                <w:rFonts w:ascii="Times New Roman" w:hAnsi="Times New Roman" w:cs="Times New Roman"/>
                <w:sz w:val="24"/>
              </w:rPr>
              <w:t>бу</w:t>
            </w:r>
            <w:r>
              <w:rPr>
                <w:rFonts w:ascii="Times New Roman" w:hAnsi="Times New Roman" w:cs="Times New Roman"/>
                <w:sz w:val="24"/>
              </w:rPr>
              <w:t>тербродов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3F30C5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3F30C5">
              <w:rPr>
                <w:rFonts w:ascii="Times New Roman" w:hAnsi="Times New Roman" w:cs="Times New Roman"/>
                <w:sz w:val="24"/>
              </w:rPr>
              <w:t>Виды блюд, не требующих тепловой обработки; виды бутербродов.</w:t>
            </w:r>
          </w:p>
          <w:p w:rsidR="00C35549" w:rsidRPr="00861600" w:rsidRDefault="00C35549" w:rsidP="00C35549">
            <w:r w:rsidRPr="003F30C5">
              <w:rPr>
                <w:rFonts w:ascii="Times New Roman" w:hAnsi="Times New Roman" w:cs="Times New Roman"/>
                <w:sz w:val="24"/>
              </w:rPr>
              <w:t>Отбор необходимых продуктов для приготовления завтрака</w:t>
            </w:r>
          </w:p>
        </w:tc>
        <w:tc>
          <w:tcPr>
            <w:tcW w:w="3686" w:type="dxa"/>
          </w:tcPr>
          <w:p w:rsidR="00C35549" w:rsidRPr="00BC389A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блюд, не требующих тепловой обработки, с видами бутербродов. Различают и называют виды бутербродов с опорой на наглядность. 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я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классификации бутербродов по способу приготовления: холодные и горячие; 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закрытые; закусочные. Записыва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в рабочую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бутербродов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Виды бутербродов». Записывают в тетрадь рецепты приготовления простых бутербродов и канапе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бутербродов, чем они отличаются, к какому меню они относятся. Называют ингредиенты для различных видов бутербродов.  Просматривают презентацию «Виды бутербродов».</w:t>
            </w:r>
          </w:p>
          <w:p w:rsidR="00C35549" w:rsidRPr="00A90427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я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классификации бутербродов по способу приготовления: холодные и горячие; 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закрытые; закусочные. Записыва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в рабочую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бутербродов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рецепты различных видов бутербродов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4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иготовление бутербродов</w:t>
            </w:r>
            <w:r w:rsidR="005B516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ростых и сложных</w:t>
            </w:r>
            <w:r w:rsidR="005B516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 канапе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приготовление различных видов бутербродов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необходимых продуктовдля приготовления завтрака</w:t>
            </w:r>
          </w:p>
        </w:tc>
        <w:tc>
          <w:tcPr>
            <w:tcW w:w="3686" w:type="dxa"/>
          </w:tcPr>
          <w:p w:rsidR="00C35549" w:rsidRPr="00BC389A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инструменты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ния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для нарезания продуктов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с режущими инструментами и подготовки места для приготовления пищи. Выполняют практическое задание: готовят простой вид бутерброда и канапе с помощью учителя</w:t>
            </w:r>
          </w:p>
        </w:tc>
        <w:tc>
          <w:tcPr>
            <w:tcW w:w="3543" w:type="dxa"/>
          </w:tcPr>
          <w:p w:rsidR="00C35549" w:rsidRPr="00BC389A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инструменты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ния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для нарезания продуктов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с режущими инструментами. Готовят рабочее место для приготовления пищи. Выполняют практическое задание: готовят различные виды бутербродов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4" w:type="dxa"/>
          </w:tcPr>
          <w:p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екоторых блюд для завтрака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люда из яиц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8" w:type="dxa"/>
          </w:tcPr>
          <w:p w:rsidR="00C35549" w:rsidRPr="003F30C5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3F30C5">
              <w:rPr>
                <w:rFonts w:ascii="Times New Roman" w:hAnsi="Times New Roman" w:cs="Times New Roman"/>
                <w:sz w:val="24"/>
              </w:rPr>
              <w:t>Блюда для завтрака. Блюда из яиц.</w:t>
            </w:r>
          </w:p>
          <w:p w:rsidR="00C35549" w:rsidRPr="003F30C5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категории</w:t>
            </w:r>
            <w:r w:rsidRPr="003F30C5">
              <w:rPr>
                <w:rFonts w:ascii="Times New Roman" w:hAnsi="Times New Roman" w:cs="Times New Roman"/>
                <w:sz w:val="24"/>
              </w:rPr>
              <w:t xml:space="preserve"> яиц. </w:t>
            </w:r>
            <w:r>
              <w:rPr>
                <w:rFonts w:ascii="Times New Roman" w:hAnsi="Times New Roman" w:cs="Times New Roman"/>
                <w:sz w:val="24"/>
              </w:rPr>
              <w:t>Полезные свойства</w:t>
            </w:r>
            <w:r w:rsidRPr="003F30C5">
              <w:rPr>
                <w:rFonts w:ascii="Times New Roman" w:hAnsi="Times New Roman" w:cs="Times New Roman"/>
                <w:sz w:val="24"/>
              </w:rPr>
              <w:t xml:space="preserve"> яиц.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3F30C5">
              <w:rPr>
                <w:rFonts w:ascii="Times New Roman" w:hAnsi="Times New Roman" w:cs="Times New Roman"/>
                <w:sz w:val="24"/>
              </w:rPr>
              <w:t>анитарно-</w:t>
            </w:r>
            <w:r w:rsidRPr="003F30C5">
              <w:rPr>
                <w:rFonts w:ascii="Times New Roman" w:hAnsi="Times New Roman" w:cs="Times New Roman"/>
                <w:sz w:val="24"/>
              </w:rPr>
              <w:lastRenderedPageBreak/>
              <w:t>гигиенические правила при использовании куриных яиц</w:t>
            </w:r>
          </w:p>
          <w:p w:rsidR="00C35549" w:rsidRPr="00BC389A" w:rsidRDefault="00C35549" w:rsidP="00C3554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Pr="0063479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видами блюд для завтрака, с ингредиентами для приготовления данных блюд.</w:t>
            </w:r>
          </w:p>
          <w:p w:rsidR="00C35549" w:rsidRPr="00ED04BA" w:rsidRDefault="00C35549" w:rsidP="00C35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Блюда из яиц». Выделяют главное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идеоматериала: история и польза куриных яиц, форма и цве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ютпоиск 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е информации о полез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свойствах яиц. Делают запись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чую тетрадь.</w:t>
            </w:r>
          </w:p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ют карточку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ищевая ценность блюд из яиц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аблицей «Классификация яиц».</w:t>
            </w:r>
          </w:p>
          <w:p w:rsidR="00C35549" w:rsidRPr="00BC389A" w:rsidRDefault="00C35549" w:rsidP="00C3554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рецепты и алгоритм приготовления некоторых блю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е к пригот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торых блюд из яиц.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безопасной работы с режущими предметами</w:t>
            </w:r>
          </w:p>
        </w:tc>
        <w:tc>
          <w:tcPr>
            <w:tcW w:w="3543" w:type="dxa"/>
          </w:tcPr>
          <w:p w:rsidR="00C35549" w:rsidRPr="0063479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видами блюд для завтрака, с ингредиентами для приготовления данных блюд.</w:t>
            </w:r>
          </w:p>
          <w:p w:rsidR="00C35549" w:rsidRPr="00ED04BA" w:rsidRDefault="00C35549" w:rsidP="00C35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сматривают  видеоматериал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юда из яиц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ют главное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идеоматериала: история и польза куриных яиц, форма и цве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ютпоиск 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е информации о полез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свойствах яиц. Делают запись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чую тетрадь.</w:t>
            </w:r>
          </w:p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ют карточку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ищевая ценность блюд из яиц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аблицей «Классификация яиц».</w:t>
            </w:r>
          </w:p>
          <w:p w:rsidR="00C35549" w:rsidRPr="00BC389A" w:rsidRDefault="00C35549" w:rsidP="00C3554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рецепты и алгоритм приготовления некоторых блю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 подготовку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игот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торых блюд из яиц.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безопасной работы с режущими предметами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64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екоторых блюд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ца отварные; яичница-глазунья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BE1F94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F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работа: приготовление отварных яиц, яичницы-глазуньи</w:t>
            </w:r>
          </w:p>
        </w:tc>
        <w:tc>
          <w:tcPr>
            <w:tcW w:w="3686" w:type="dxa"/>
          </w:tcPr>
          <w:p w:rsidR="00C35549" w:rsidRPr="00BE1F94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режущими инструментами и подготовки места для приготовления пищи. Выполняют практическое 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а из яиц</w:t>
            </w:r>
          </w:p>
        </w:tc>
        <w:tc>
          <w:tcPr>
            <w:tcW w:w="3543" w:type="dxa"/>
          </w:tcPr>
          <w:p w:rsidR="00C35549" w:rsidRPr="00BE1F94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работы с режущими инструментами. Готовят рабочее место для приготовления пищи. Выполняют практическое 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а из яиц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64" w:type="dxa"/>
          </w:tcPr>
          <w:p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D8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 расчет продуктов для завтрака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одуктовый магазин</w:t>
            </w:r>
          </w:p>
        </w:tc>
        <w:tc>
          <w:tcPr>
            <w:tcW w:w="3686" w:type="dxa"/>
          </w:tcPr>
          <w:p w:rsidR="00C35549" w:rsidRPr="008F6B50" w:rsidRDefault="00C35549" w:rsidP="00C35549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вторяют инструктаж по правилам поведения во время экскурсии. Рассказывают правила поведения и алгоритм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купки товаров в продуктовом магазине. Составляют список покупок, с опорой на меню на день и завтрак. Собирают в корзину нужные ингредиенты для приготовления завтрака. Рассчитывают стоимость продуктов для приготовления завтрака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Повторяют инструктаж по правилам поведения во время экскурсии. Рассказывают правила поведения и алгоритм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купки товаров в продуктовом магазине. Составляют список покупок, с опорой на меню на день и завтрак. Собирают в корзину нужные ингредиенты для приготовления завтрака. Рассчитывают стоимость продуктов для приготовления завтрака</w:t>
            </w:r>
          </w:p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64" w:type="dxa"/>
          </w:tcPr>
          <w:p w:rsidR="00C35549" w:rsidRPr="002001E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продуктов питания. Основные отделы в продуктовыхмагазинах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Default="00C35549" w:rsidP="00C355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12F3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продаже продуктов питания. О</w:t>
            </w:r>
            <w:r w:rsidRPr="00D612F3">
              <w:rPr>
                <w:rFonts w:ascii="Times New Roman" w:hAnsi="Times New Roman" w:cs="Times New Roman"/>
                <w:sz w:val="24"/>
                <w:szCs w:val="24"/>
              </w:rPr>
              <w:t>писание основных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ов в продуктовых магазинах. П</w:t>
            </w:r>
            <w:r w:rsidRPr="00D612F3">
              <w:rPr>
                <w:rFonts w:ascii="Times New Roman" w:hAnsi="Times New Roman" w:cs="Times New Roman"/>
                <w:sz w:val="24"/>
                <w:szCs w:val="24"/>
              </w:rPr>
              <w:t>равила поведения в магаз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продуктовый магазин</w:t>
            </w:r>
          </w:p>
        </w:tc>
        <w:tc>
          <w:tcPr>
            <w:tcW w:w="3686" w:type="dxa"/>
          </w:tcPr>
          <w:p w:rsidR="00C35549" w:rsidRPr="00D612F3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магазинами по продаже продуктов питания, с отделами в продуктовых магазинах. Классифицируют отделы в продуктовых магазинах. Выполняют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61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«Отделы в продуктовых магазинах»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магазинами по продаже продуктов питания, с отделами в продуктовых магазинах. Классифицируют отделы в продуктовых магазинах. Выполняют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61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«Отделы в продуктовых магазинах»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64" w:type="dxa"/>
          </w:tcPr>
          <w:p w:rsidR="00C35549" w:rsidRPr="002001E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6E">
              <w:rPr>
                <w:rFonts w:ascii="Times New Roman" w:hAnsi="Times New Roman" w:cs="Times New Roman"/>
                <w:sz w:val="24"/>
              </w:rPr>
              <w:t>Поведение за столом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387C6E">
              <w:rPr>
                <w:rFonts w:ascii="Times New Roman" w:hAnsi="Times New Roman" w:cs="Times New Roman"/>
                <w:sz w:val="24"/>
              </w:rPr>
              <w:t xml:space="preserve"> Правила приема пищи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ильного поведения за столом, соблюдения этических норм и правил приема пищи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за столом.  Рассказывают правила поведения за столом с опорой на картинки/учебник. Знакомятся с правилами приема пищи. В</w:t>
            </w:r>
            <w:r w:rsidRPr="00C4312D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актические задания на формирование умений правильно вести себя за столом в рамках сюжетно-ролевой игры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</w:t>
            </w:r>
            <w:r w:rsidRPr="00C43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за стол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правила поведения за столом. Знакомятся с правилами приема пищи. </w:t>
            </w:r>
            <w:r w:rsidRPr="00C4312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задания на формирование умений правильно вести себя за столом в рамках сюжетно-ролевой игры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4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овторный инструктаж по охране труд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тоговое занятие по теме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8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ранее изученного материала. Закрепление правил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е безопасности при работе на кухне. Тестирование для систематизации полученных знаний</w:t>
            </w:r>
          </w:p>
        </w:tc>
        <w:tc>
          <w:tcPr>
            <w:tcW w:w="3686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яют и закрепляют изученные знания в раздел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правила по технике безопасности при работе на кухне. Выполняют тест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яют и закрепляют изученные знания в раздел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правила по технике безопасности при работе на кухне. Выполняют тест</w:t>
            </w:r>
          </w:p>
        </w:tc>
      </w:tr>
      <w:tr w:rsidR="00C35549" w:rsidRPr="00F358F1" w:rsidTr="00024686">
        <w:tc>
          <w:tcPr>
            <w:tcW w:w="15842" w:type="dxa"/>
            <w:gridSpan w:val="6"/>
          </w:tcPr>
          <w:p w:rsidR="00C35549" w:rsidRPr="00332B35" w:rsidRDefault="00C35549" w:rsidP="00C355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анспорт – 5 часов</w:t>
            </w:r>
          </w:p>
        </w:tc>
      </w:tr>
      <w:tr w:rsidR="00C35549" w:rsidRPr="00F358F1" w:rsidTr="009026CF">
        <w:trPr>
          <w:trHeight w:val="844"/>
        </w:trPr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4" w:type="dxa"/>
          </w:tcPr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Городской транспорт. Виды городского транспорта</w:t>
            </w:r>
          </w:p>
          <w:p w:rsidR="00C35549" w:rsidRPr="00F358F1" w:rsidRDefault="00C35549" w:rsidP="00C355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иды транспортных средств, имеющихся в городе. </w:t>
            </w:r>
          </w:p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видо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городского транспорта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видами транспортных средств. Определяют понятие «общественный транспорт», «пассажирский транспорт».  Работаю с учебником: «Транспорт – это удобно». Выполняют предложенные задания в учебнике и отвечают на вопросы с опорой на текст.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ды транспорта» 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видами транспортных средств. Определяют понятие «общественный транспорт», «пассажирский транспорт».  Работаю с учебником: «Транспорт – это удобно». Выполняют предложенные задания в учебнике и отвечают на вопросы.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ды транспорта» </w:t>
            </w:r>
          </w:p>
        </w:tc>
      </w:tr>
      <w:tr w:rsidR="00C35549" w:rsidRPr="00F358F1" w:rsidTr="001F3D11">
        <w:trPr>
          <w:trHeight w:val="3678"/>
        </w:trPr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64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плата проезда на всех видах городского транспорта. Правила поведения в городском транспорте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роезда на всех видах городского транспорта (разовый билет, проездной билет, удостоверение); порядок при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ения бил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пособ оплаты в общественном транспорте.  </w:t>
            </w: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а поведения в городском транспорте </w:t>
            </w:r>
          </w:p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транспорте, на улице и на остановке. Рассказывают правила с опорой на картинки. Просматривают презентацию «Способы оплаты в общественном транспорте»: изучают виды и отплату проезда. Выполняют задание на карточке с опорой на текст в учебнике.</w:t>
            </w:r>
          </w:p>
          <w:p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ролевую игру «Покупка билета»</w:t>
            </w:r>
          </w:p>
        </w:tc>
        <w:tc>
          <w:tcPr>
            <w:tcW w:w="3543" w:type="dxa"/>
          </w:tcPr>
          <w:p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транспорте, на улице и на остановке. Рассказывают правила с опорой на картинки. Просматривают презентацию «Способы оплаты в общественном транспорте»: изучают виды и отплату проезда. Выполняют задание на карточке с опорой на текст в учебнике.</w:t>
            </w:r>
          </w:p>
          <w:p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ролевую игру «Покупка билета»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64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авила дорожного движения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. Правила проезда в транспорте; правила передвижения по улице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дорожного движения, правилами проезда в транспорте и передвижениях на улице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нформационные буклеты. Изготавливают знаки дорожного движения, встречающихся на пути к дому, школе с помощью раздаточного материала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дорожного движения, правила проезда в транспорте и передвижениях на улице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информационные буклеты с правилами передвижения по улице. Изготавливают знаки дорожного движения, встречающихся на пути к дому, школе</w:t>
            </w:r>
          </w:p>
        </w:tc>
      </w:tr>
      <w:tr w:rsidR="00C35549" w:rsidRPr="00F358F1" w:rsidTr="0024222B">
        <w:trPr>
          <w:trHeight w:val="50"/>
        </w:trPr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4" w:type="dxa"/>
          </w:tcPr>
          <w:p w:rsidR="00C35549" w:rsidRPr="0024222B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 из дома в образовательную организацию </w:t>
            </w:r>
          </w:p>
          <w:p w:rsidR="00C35549" w:rsidRPr="003C5E33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и пешеходный маршрут до школы и обратно.</w:t>
            </w:r>
          </w:p>
          <w:p w:rsidR="00C35549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пособ передв</w:t>
            </w:r>
            <w:r>
              <w:rPr>
                <w:rFonts w:ascii="Times New Roman" w:hAnsi="Times New Roman"/>
                <w:sz w:val="24"/>
                <w:szCs w:val="24"/>
              </w:rPr>
              <w:t>ижения до школы и обратно. П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равила дорожного движения</w:t>
            </w:r>
          </w:p>
          <w:p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 с учебником: читают текст, отвечают на вопросы и выполняют задания. Создают маршрутные карты от дома до школы с помощью раздаточного материала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 с учебником: читают текст, отвечают на вопросы и выполняют задания. Создают маршрутные карты от дома до школы с помощью раздаточного материала</w:t>
            </w:r>
          </w:p>
        </w:tc>
      </w:tr>
    </w:tbl>
    <w:p w:rsidR="00643E15" w:rsidRDefault="00643E1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4268"/>
        <w:gridCol w:w="3686"/>
        <w:gridCol w:w="3543"/>
      </w:tblGrid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64" w:type="dxa"/>
          </w:tcPr>
          <w:p w:rsidR="00C35549" w:rsidRPr="0024222B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ационального маршрута проезда из дома в разные точки населенного пункта. Расчет стоимости проезда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347E78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иды городского транспор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раивание и выбор рационального маршрута проезда от дома до разных точек населенного пункта. Стоимость проезда в нужный пункт назначения.</w:t>
            </w:r>
          </w:p>
          <w:p w:rsidR="00C35549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 оплаты в общественном транспорте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поведения в транспорте и на остановке </w:t>
            </w:r>
          </w:p>
          <w:p w:rsidR="00C35549" w:rsidRPr="00347E78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алгоритмо</w:t>
            </w:r>
            <w:r w:rsidR="00A109E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я маршрута в разные точки населенного пункта. Рассчитывают стоимость проезда в нужный пункт назначения совместно с учителем. Создают маршрутные листы с нужным маршрутом с помощью раздаточного материал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поведения в транспорте, на улице и 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правила дорожного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ют знания с помощью настольной игры «Правила дорожного движения»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алгоритмо</w:t>
            </w:r>
            <w:r w:rsidR="00A109E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я маршрута в разные точки населенного пункта. Рассчитывают стоимость проезда в нужный пункт назначения совместно с учителем. Создают маршрутные листы с нужным маршрутом с помощью раздаточного материал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поведения в транспорте, на улице и 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правила дорожного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ют знания с помощью настольной игры «Правила дорожного движения»</w:t>
            </w:r>
          </w:p>
        </w:tc>
      </w:tr>
      <w:tr w:rsidR="00C35549" w:rsidRPr="00F358F1" w:rsidTr="00275ADD">
        <w:tc>
          <w:tcPr>
            <w:tcW w:w="15842" w:type="dxa"/>
            <w:gridSpan w:val="6"/>
          </w:tcPr>
          <w:p w:rsidR="00C35549" w:rsidRPr="00550F47" w:rsidRDefault="00C35549" w:rsidP="00C355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3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64" w:type="dxa"/>
          </w:tcPr>
          <w:p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связи: почта, телефон,телевидение, радио, компьютер. Назначение, особенности использования</w:t>
            </w:r>
          </w:p>
          <w:p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сновными средствами связи. Их назначение. Правильное пользование средствами связи 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основными средствами связи. Работают с учебником: читают текст, выполняют предложенные задания, отвечают на вопросы. Дают характеристику средствам связи с опорой на наглядный материал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основными средствами связи. Работают с учебником: читают текст, выполняют предложенные задания, отвечают на вопросы. Дают характеристику средствам связи с опорой на наглядный материал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64" w:type="dxa"/>
          </w:tcPr>
          <w:p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ая связь. Виды телефонной связи: проводная (фиксированная),беспроводная (сотовая). Влияние на здоровье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лучений мобильноготелефона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8" w:type="dxa"/>
          </w:tcPr>
          <w:p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телефонная связь. Классификация видов телефонной связи.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на здоровье излучений мобильноготелеф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ирование бережного отношения к собстве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ю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телефонная связь». Просматривают презентацию «Виды связи»: знакомятся с историей возникновения и эволюции телефон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ной связи. Выполняют задание в таблице по классификации видов телефонной связи. Читают памятки о влиянии излучений мобильного телефона на здоровье человека при длительном использовании устройства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телефонная связь». Просматривают презентацию «Виды связи»: знакомятся с историей возникновения и эволюции телефон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ной связи. Выполняют задание в таблице по классификации видов телефонной связи. Читают памятки о влиянии излучений мобильного телефона на здоровье человека при длительном использовании устройства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664" w:type="dxa"/>
          </w:tcPr>
          <w:p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телефонов экстреннойслужбы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телефонов экстренной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горитм и правила при разговоре с экстренной службой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зентацией «Телефоны экстренной службы» - записывают телефоны служб в рабочую тетрадь. Изучают алгоритм и правила разговора с экстренными службами. Записывают в тетрадь основные правила при разговоре. Практическое упражнение: вызов экстренной службы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зентацией «Телефоны экстренной службы» - записывают телефоны служб в рабочую тетрадь. Изучают алгоритм и правила разговора с экстренными службами. Записывают в тетрадь основные правила при разговоре. Практическое упражнение: вызов экстренной службы</w:t>
            </w:r>
          </w:p>
        </w:tc>
      </w:tr>
      <w:tr w:rsidR="00C35549" w:rsidRPr="00F358F1" w:rsidTr="00024686">
        <w:tc>
          <w:tcPr>
            <w:tcW w:w="15842" w:type="dxa"/>
            <w:gridSpan w:val="6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 3 часа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4" w:type="dxa"/>
          </w:tcPr>
          <w:p w:rsidR="00C35549" w:rsidRPr="003C5E33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Родственные отношения в семье. Состав семьи. Фамилии, имена, отчества ближайших родственников; возраст, дни рождения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531E1E" w:rsidRDefault="00C35549" w:rsidP="00C3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лова</w:t>
            </w:r>
            <w:r w:rsidRPr="00531E1E">
              <w:rPr>
                <w:rFonts w:ascii="Times New Roman" w:hAnsi="Times New Roman" w:cs="Times New Roman"/>
                <w:sz w:val="24"/>
                <w:szCs w:val="24"/>
              </w:rPr>
              <w:t xml:space="preserve"> «Семья».</w:t>
            </w:r>
          </w:p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составе семьи: ФИО всех членов семьи, возраст, дни рождения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Pr="00704EA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семья». Беседуют с учителем и одноклассниками: зачем нужна семья и её роль в жизни каждого человека. Просматривают презентацию «Родственные отношения в семье», отвечают на вопросы учителя. </w:t>
            </w:r>
            <w:bookmarkStart w:id="20" w:name="_Hlk14457547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раткий рассказ с помощью карточек и картинок о своей семье</w:t>
            </w:r>
            <w:bookmarkEnd w:id="20"/>
          </w:p>
        </w:tc>
        <w:tc>
          <w:tcPr>
            <w:tcW w:w="3543" w:type="dxa"/>
          </w:tcPr>
          <w:p w:rsidR="00C35549" w:rsidRPr="00704EA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семья». Беседуют с учителем и одноклассниками: зачем нужна семья и её роль в жизни каждого человека. Просматривают презентацию «Родственные отношения в семье», отвечают на вопросы учителя. Составляют краткий рассказ с помощью карточек и картинок о своей семье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64" w:type="dxa"/>
          </w:tcPr>
          <w:p w:rsidR="00C35549" w:rsidRPr="00531E1E" w:rsidRDefault="00C35549" w:rsidP="00C3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E1E">
              <w:rPr>
                <w:rFonts w:ascii="Times New Roman" w:hAnsi="Times New Roman" w:cs="Times New Roman"/>
                <w:sz w:val="24"/>
                <w:szCs w:val="24"/>
              </w:rPr>
              <w:t>Место работы членов семьи, должности, профессии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1E1E">
              <w:rPr>
                <w:rFonts w:ascii="Times New Roman" w:hAnsi="Times New Roman" w:cs="Times New Roman"/>
                <w:sz w:val="24"/>
                <w:szCs w:val="24"/>
              </w:rPr>
              <w:t xml:space="preserve">есто работы своих родителей, ближайших родствен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31E1E">
              <w:rPr>
                <w:rFonts w:ascii="Times New Roman" w:hAnsi="Times New Roman" w:cs="Times New Roman"/>
                <w:sz w:val="24"/>
                <w:szCs w:val="24"/>
              </w:rPr>
              <w:t xml:space="preserve"> о своей семье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</w:t>
            </w:r>
            <w:r w:rsidR="00A109E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очитывают текст, выполняют предложенные задания и отвечают на вопросы. Учатся рассказывать о себе и своей семье по предложенному шаблону/алгоритму: состав семьи, фамилия, имя, отчество свои и членов семьи,  возраст, дата рождения, профессия и место работы. 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ей семье с опорой на подготовленный текст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</w:t>
            </w:r>
            <w:r w:rsidR="00A109E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очитывают текст, выполняют предложенные задания и отвечают на вопросы. Учатся рассказывать о себе и своей семье по предложенному шаблону/алгоритму: состав семьи, фамилия, имя, отчество свои и членов семьи,  возраст, дата рождения, профессия и место работы. 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ей семье с опорой на подготовленный текст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64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традиции. Моя семья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686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: подготовка к проектной работе «Моя семья». Собирают информацию о своей семье, картинки, фотографии. Совместно с учителем создают личный проект «Моя семья»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: подготовка к проектной работе «Моя семья». Собирают информацию о своей семье, картинки, фотографии. Создают личный проект «Моя семья»</w:t>
            </w:r>
          </w:p>
        </w:tc>
      </w:tr>
      <w:tr w:rsidR="00C35549" w:rsidRPr="00F358F1" w:rsidTr="00275ADD">
        <w:tc>
          <w:tcPr>
            <w:tcW w:w="15842" w:type="dxa"/>
            <w:gridSpan w:val="6"/>
          </w:tcPr>
          <w:p w:rsidR="00C35549" w:rsidRPr="00260CBA" w:rsidRDefault="00C35549" w:rsidP="00C355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– 1 час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4" w:type="dxa"/>
          </w:tcPr>
          <w:p w:rsidR="00C35549" w:rsidRPr="001B21E5" w:rsidRDefault="00C35549" w:rsidP="00C355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C62ADD" w:rsidRDefault="00C35549" w:rsidP="00C35549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3686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:rsidR="00CD6D32" w:rsidRPr="00C35549" w:rsidRDefault="00CD6D32" w:rsidP="00CF0A32"/>
    <w:sectPr w:rsidR="00CD6D32" w:rsidRPr="00C35549" w:rsidSect="00EC5C5B">
      <w:type w:val="continuous"/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CA4" w:rsidRDefault="000F7CA4" w:rsidP="00644073">
      <w:pPr>
        <w:spacing w:after="0" w:line="240" w:lineRule="auto"/>
      </w:pPr>
      <w:r>
        <w:separator/>
      </w:r>
    </w:p>
  </w:endnote>
  <w:endnote w:type="continuationSeparator" w:id="1">
    <w:p w:rsidR="000F7CA4" w:rsidRDefault="000F7CA4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502780"/>
      <w:docPartObj>
        <w:docPartGallery w:val="Page Numbers (Bottom of Page)"/>
        <w:docPartUnique/>
      </w:docPartObj>
    </w:sdtPr>
    <w:sdtContent>
      <w:p w:rsidR="00E33E01" w:rsidRDefault="00EA39EA">
        <w:pPr>
          <w:pStyle w:val="ad"/>
          <w:jc w:val="right"/>
        </w:pPr>
        <w:r>
          <w:fldChar w:fldCharType="begin"/>
        </w:r>
        <w:r w:rsidR="00E33E01">
          <w:instrText>PAGE   \* MERGEFORMAT</w:instrText>
        </w:r>
        <w:r>
          <w:fldChar w:fldCharType="separate"/>
        </w:r>
        <w:r w:rsidR="00360D06">
          <w:rPr>
            <w:noProof/>
          </w:rPr>
          <w:t>3</w:t>
        </w:r>
        <w:r>
          <w:fldChar w:fldCharType="end"/>
        </w:r>
      </w:p>
    </w:sdtContent>
  </w:sdt>
  <w:p w:rsidR="00E33E01" w:rsidRDefault="00E33E0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353" w:rsidRDefault="00101353" w:rsidP="00101353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CA4" w:rsidRDefault="000F7CA4" w:rsidP="00644073">
      <w:pPr>
        <w:spacing w:after="0" w:line="240" w:lineRule="auto"/>
      </w:pPr>
      <w:r>
        <w:separator/>
      </w:r>
    </w:p>
  </w:footnote>
  <w:footnote w:type="continuationSeparator" w:id="1">
    <w:p w:rsidR="000F7CA4" w:rsidRDefault="000F7CA4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D3F"/>
    <w:multiLevelType w:val="hybridMultilevel"/>
    <w:tmpl w:val="A934DF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1566"/>
    <w:multiLevelType w:val="hybridMultilevel"/>
    <w:tmpl w:val="DD4AFC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A940EF6"/>
    <w:multiLevelType w:val="multilevel"/>
    <w:tmpl w:val="AA96D9E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6C1D"/>
    <w:multiLevelType w:val="hybridMultilevel"/>
    <w:tmpl w:val="DD4AFC56"/>
    <w:lvl w:ilvl="0" w:tplc="C90E9A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7B44"/>
    <w:multiLevelType w:val="multilevel"/>
    <w:tmpl w:val="707231F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EA501F"/>
    <w:multiLevelType w:val="multilevel"/>
    <w:tmpl w:val="116486A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4662F"/>
    <w:multiLevelType w:val="multilevel"/>
    <w:tmpl w:val="BAAA8EA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C374F"/>
    <w:multiLevelType w:val="multilevel"/>
    <w:tmpl w:val="51F8256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6D32E9"/>
    <w:multiLevelType w:val="multilevel"/>
    <w:tmpl w:val="0D7821E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06034B"/>
    <w:multiLevelType w:val="hybridMultilevel"/>
    <w:tmpl w:val="DD4AFC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14F5B"/>
    <w:multiLevelType w:val="multilevel"/>
    <w:tmpl w:val="247E5DE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A3710A"/>
    <w:multiLevelType w:val="multilevel"/>
    <w:tmpl w:val="1B20EF5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3"/>
  </w:num>
  <w:num w:numId="5">
    <w:abstractNumId w:val="16"/>
  </w:num>
  <w:num w:numId="6">
    <w:abstractNumId w:val="18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  <w:num w:numId="14">
    <w:abstractNumId w:val="2"/>
  </w:num>
  <w:num w:numId="15">
    <w:abstractNumId w:val="19"/>
  </w:num>
  <w:num w:numId="16">
    <w:abstractNumId w:val="6"/>
  </w:num>
  <w:num w:numId="17">
    <w:abstractNumId w:val="3"/>
  </w:num>
  <w:num w:numId="18">
    <w:abstractNumId w:val="11"/>
  </w:num>
  <w:num w:numId="19">
    <w:abstractNumId w:val="9"/>
  </w:num>
  <w:num w:numId="20">
    <w:abstractNumId w:val="1"/>
  </w:num>
  <w:num w:numId="21">
    <w:abstractNumId w:val="8"/>
  </w:num>
  <w:num w:numId="22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7EC"/>
    <w:rsid w:val="00010785"/>
    <w:rsid w:val="0001379E"/>
    <w:rsid w:val="000227FA"/>
    <w:rsid w:val="00024686"/>
    <w:rsid w:val="00026681"/>
    <w:rsid w:val="0003308C"/>
    <w:rsid w:val="000367D1"/>
    <w:rsid w:val="00055DDB"/>
    <w:rsid w:val="0007675A"/>
    <w:rsid w:val="000D204B"/>
    <w:rsid w:val="000F3EBA"/>
    <w:rsid w:val="000F7CA4"/>
    <w:rsid w:val="00101353"/>
    <w:rsid w:val="00146701"/>
    <w:rsid w:val="001547F5"/>
    <w:rsid w:val="001577A1"/>
    <w:rsid w:val="0016219D"/>
    <w:rsid w:val="00163AAA"/>
    <w:rsid w:val="001A0714"/>
    <w:rsid w:val="001A3BFC"/>
    <w:rsid w:val="001A5FC6"/>
    <w:rsid w:val="001B21E5"/>
    <w:rsid w:val="001E3D84"/>
    <w:rsid w:val="001F3D11"/>
    <w:rsid w:val="00205601"/>
    <w:rsid w:val="002233C3"/>
    <w:rsid w:val="00235421"/>
    <w:rsid w:val="00237689"/>
    <w:rsid w:val="0024222B"/>
    <w:rsid w:val="00250342"/>
    <w:rsid w:val="00260CBA"/>
    <w:rsid w:val="00275ADD"/>
    <w:rsid w:val="002802D6"/>
    <w:rsid w:val="00282774"/>
    <w:rsid w:val="0028689B"/>
    <w:rsid w:val="002A46BB"/>
    <w:rsid w:val="002B11E0"/>
    <w:rsid w:val="002D25F9"/>
    <w:rsid w:val="002D4A1A"/>
    <w:rsid w:val="0030362C"/>
    <w:rsid w:val="00324CF3"/>
    <w:rsid w:val="00324DF4"/>
    <w:rsid w:val="00332B35"/>
    <w:rsid w:val="003468A0"/>
    <w:rsid w:val="00347023"/>
    <w:rsid w:val="00351F7D"/>
    <w:rsid w:val="00353359"/>
    <w:rsid w:val="003541E2"/>
    <w:rsid w:val="00355DB3"/>
    <w:rsid w:val="003566CB"/>
    <w:rsid w:val="00360D06"/>
    <w:rsid w:val="00363D8C"/>
    <w:rsid w:val="00370C71"/>
    <w:rsid w:val="00371F0D"/>
    <w:rsid w:val="00396FB7"/>
    <w:rsid w:val="003A5823"/>
    <w:rsid w:val="003E7104"/>
    <w:rsid w:val="003F30C5"/>
    <w:rsid w:val="00403C38"/>
    <w:rsid w:val="00495074"/>
    <w:rsid w:val="004A2F05"/>
    <w:rsid w:val="004D4536"/>
    <w:rsid w:val="004F2764"/>
    <w:rsid w:val="005019C9"/>
    <w:rsid w:val="00503D07"/>
    <w:rsid w:val="0050677B"/>
    <w:rsid w:val="00510233"/>
    <w:rsid w:val="0051611B"/>
    <w:rsid w:val="00526C41"/>
    <w:rsid w:val="00531E1E"/>
    <w:rsid w:val="00546740"/>
    <w:rsid w:val="00550E47"/>
    <w:rsid w:val="00550F47"/>
    <w:rsid w:val="00554719"/>
    <w:rsid w:val="005576F7"/>
    <w:rsid w:val="005744E3"/>
    <w:rsid w:val="005903E4"/>
    <w:rsid w:val="005B12D3"/>
    <w:rsid w:val="005B4F6F"/>
    <w:rsid w:val="005B5169"/>
    <w:rsid w:val="005C5420"/>
    <w:rsid w:val="005D1EAA"/>
    <w:rsid w:val="005E3563"/>
    <w:rsid w:val="005F46F6"/>
    <w:rsid w:val="005F598B"/>
    <w:rsid w:val="005F652D"/>
    <w:rsid w:val="00613EF7"/>
    <w:rsid w:val="00624C1A"/>
    <w:rsid w:val="00634799"/>
    <w:rsid w:val="00643E15"/>
    <w:rsid w:val="00644073"/>
    <w:rsid w:val="00682263"/>
    <w:rsid w:val="006B12C2"/>
    <w:rsid w:val="006B1E91"/>
    <w:rsid w:val="006D1B05"/>
    <w:rsid w:val="006E2C82"/>
    <w:rsid w:val="00702B11"/>
    <w:rsid w:val="00704EA9"/>
    <w:rsid w:val="00723156"/>
    <w:rsid w:val="00725146"/>
    <w:rsid w:val="00731321"/>
    <w:rsid w:val="00733D2F"/>
    <w:rsid w:val="007363B8"/>
    <w:rsid w:val="007452FE"/>
    <w:rsid w:val="00746331"/>
    <w:rsid w:val="00751D6F"/>
    <w:rsid w:val="007559AE"/>
    <w:rsid w:val="007635A9"/>
    <w:rsid w:val="0076598B"/>
    <w:rsid w:val="00782FCB"/>
    <w:rsid w:val="007A1D11"/>
    <w:rsid w:val="007D3778"/>
    <w:rsid w:val="007E3057"/>
    <w:rsid w:val="007E5ACC"/>
    <w:rsid w:val="007F1D75"/>
    <w:rsid w:val="0081083A"/>
    <w:rsid w:val="008175D0"/>
    <w:rsid w:val="008248B3"/>
    <w:rsid w:val="00841E24"/>
    <w:rsid w:val="008428EC"/>
    <w:rsid w:val="00861600"/>
    <w:rsid w:val="008624A5"/>
    <w:rsid w:val="00865791"/>
    <w:rsid w:val="00872970"/>
    <w:rsid w:val="00872FF8"/>
    <w:rsid w:val="008A42E7"/>
    <w:rsid w:val="008B0AAC"/>
    <w:rsid w:val="008B25D8"/>
    <w:rsid w:val="008B771F"/>
    <w:rsid w:val="008E2C6B"/>
    <w:rsid w:val="008E38CD"/>
    <w:rsid w:val="008F02F0"/>
    <w:rsid w:val="008F6B50"/>
    <w:rsid w:val="00902191"/>
    <w:rsid w:val="009026CF"/>
    <w:rsid w:val="00903D92"/>
    <w:rsid w:val="00953824"/>
    <w:rsid w:val="00960EAA"/>
    <w:rsid w:val="00964A48"/>
    <w:rsid w:val="009805D3"/>
    <w:rsid w:val="0098080C"/>
    <w:rsid w:val="0099178F"/>
    <w:rsid w:val="00992D65"/>
    <w:rsid w:val="009A798C"/>
    <w:rsid w:val="009B0BA2"/>
    <w:rsid w:val="009B361D"/>
    <w:rsid w:val="009F3F39"/>
    <w:rsid w:val="00A109EA"/>
    <w:rsid w:val="00A2420D"/>
    <w:rsid w:val="00A2696B"/>
    <w:rsid w:val="00A34907"/>
    <w:rsid w:val="00A34CA0"/>
    <w:rsid w:val="00A543B0"/>
    <w:rsid w:val="00A772BD"/>
    <w:rsid w:val="00A90427"/>
    <w:rsid w:val="00A9759A"/>
    <w:rsid w:val="00AA2743"/>
    <w:rsid w:val="00AA4592"/>
    <w:rsid w:val="00AA753B"/>
    <w:rsid w:val="00AB10B5"/>
    <w:rsid w:val="00AB4D67"/>
    <w:rsid w:val="00AB583F"/>
    <w:rsid w:val="00AC01FE"/>
    <w:rsid w:val="00AC05F9"/>
    <w:rsid w:val="00AC3B13"/>
    <w:rsid w:val="00AD0E0D"/>
    <w:rsid w:val="00AD49BF"/>
    <w:rsid w:val="00AE3B36"/>
    <w:rsid w:val="00AF50D5"/>
    <w:rsid w:val="00B034BF"/>
    <w:rsid w:val="00B13B1C"/>
    <w:rsid w:val="00B1441F"/>
    <w:rsid w:val="00B376F4"/>
    <w:rsid w:val="00B52F3F"/>
    <w:rsid w:val="00B55208"/>
    <w:rsid w:val="00B561D0"/>
    <w:rsid w:val="00B6013B"/>
    <w:rsid w:val="00B64160"/>
    <w:rsid w:val="00B84FB8"/>
    <w:rsid w:val="00B92E43"/>
    <w:rsid w:val="00B9501B"/>
    <w:rsid w:val="00BA03AC"/>
    <w:rsid w:val="00BA32C7"/>
    <w:rsid w:val="00BC389A"/>
    <w:rsid w:val="00BD3360"/>
    <w:rsid w:val="00BD6D1F"/>
    <w:rsid w:val="00BE1F94"/>
    <w:rsid w:val="00C01063"/>
    <w:rsid w:val="00C0215B"/>
    <w:rsid w:val="00C05D04"/>
    <w:rsid w:val="00C15299"/>
    <w:rsid w:val="00C243F3"/>
    <w:rsid w:val="00C35549"/>
    <w:rsid w:val="00C37319"/>
    <w:rsid w:val="00C4312D"/>
    <w:rsid w:val="00C46BF3"/>
    <w:rsid w:val="00C62ADD"/>
    <w:rsid w:val="00C85638"/>
    <w:rsid w:val="00C94745"/>
    <w:rsid w:val="00CA1255"/>
    <w:rsid w:val="00CC6D97"/>
    <w:rsid w:val="00CD6D32"/>
    <w:rsid w:val="00CF0A32"/>
    <w:rsid w:val="00D01061"/>
    <w:rsid w:val="00D04F06"/>
    <w:rsid w:val="00D12D40"/>
    <w:rsid w:val="00D20A4C"/>
    <w:rsid w:val="00D315C3"/>
    <w:rsid w:val="00D331B8"/>
    <w:rsid w:val="00D34394"/>
    <w:rsid w:val="00D359CA"/>
    <w:rsid w:val="00D37F43"/>
    <w:rsid w:val="00D55B79"/>
    <w:rsid w:val="00D601EF"/>
    <w:rsid w:val="00D612F3"/>
    <w:rsid w:val="00D65E7B"/>
    <w:rsid w:val="00D7375C"/>
    <w:rsid w:val="00D74EC8"/>
    <w:rsid w:val="00D83E40"/>
    <w:rsid w:val="00D95E2E"/>
    <w:rsid w:val="00D96F41"/>
    <w:rsid w:val="00D97EC8"/>
    <w:rsid w:val="00DA01FD"/>
    <w:rsid w:val="00DB2525"/>
    <w:rsid w:val="00DB2C01"/>
    <w:rsid w:val="00E07B8C"/>
    <w:rsid w:val="00E338C9"/>
    <w:rsid w:val="00E33E01"/>
    <w:rsid w:val="00E3735E"/>
    <w:rsid w:val="00E5060C"/>
    <w:rsid w:val="00E652EF"/>
    <w:rsid w:val="00E67C90"/>
    <w:rsid w:val="00E857C4"/>
    <w:rsid w:val="00E87BD5"/>
    <w:rsid w:val="00EA0611"/>
    <w:rsid w:val="00EA2D8D"/>
    <w:rsid w:val="00EA39EA"/>
    <w:rsid w:val="00EA5FCE"/>
    <w:rsid w:val="00EA67F4"/>
    <w:rsid w:val="00EC5C5B"/>
    <w:rsid w:val="00ED04BA"/>
    <w:rsid w:val="00ED53B1"/>
    <w:rsid w:val="00ED7FEC"/>
    <w:rsid w:val="00EF1613"/>
    <w:rsid w:val="00EF57EA"/>
    <w:rsid w:val="00EF632D"/>
    <w:rsid w:val="00F0136F"/>
    <w:rsid w:val="00F130D4"/>
    <w:rsid w:val="00F148B4"/>
    <w:rsid w:val="00F168D7"/>
    <w:rsid w:val="00F16E92"/>
    <w:rsid w:val="00F23419"/>
    <w:rsid w:val="00F31A15"/>
    <w:rsid w:val="00F358F1"/>
    <w:rsid w:val="00F36C7C"/>
    <w:rsid w:val="00F46610"/>
    <w:rsid w:val="00F527EC"/>
    <w:rsid w:val="00F56B09"/>
    <w:rsid w:val="00F60869"/>
    <w:rsid w:val="00F63EDE"/>
    <w:rsid w:val="00F64D8F"/>
    <w:rsid w:val="00F753E3"/>
    <w:rsid w:val="00F95259"/>
    <w:rsid w:val="00FB053E"/>
    <w:rsid w:val="00FC47BB"/>
    <w:rsid w:val="00FD1171"/>
    <w:rsid w:val="00FD701A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40"/>
  </w:style>
  <w:style w:type="paragraph" w:styleId="1">
    <w:name w:val="heading 1"/>
    <w:basedOn w:val="a"/>
    <w:next w:val="a"/>
    <w:link w:val="10"/>
    <w:uiPriority w:val="9"/>
    <w:qFormat/>
    <w:rsid w:val="00CC6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6D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CC6D97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C6D97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376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359C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184A-9B93-471C-A79A-6C1A2EBE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865</Words>
  <Characters>6193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ова ТМ</cp:lastModifiedBy>
  <cp:revision>25</cp:revision>
  <dcterms:created xsi:type="dcterms:W3CDTF">2023-09-02T15:27:00Z</dcterms:created>
  <dcterms:modified xsi:type="dcterms:W3CDTF">2024-11-01T16:26:00Z</dcterms:modified>
</cp:coreProperties>
</file>